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D471" w14:textId="77777777" w:rsidR="008A31AC" w:rsidRDefault="009922BE" w:rsidP="008A31AC">
      <w:pPr>
        <w:spacing w:after="0" w:line="240" w:lineRule="auto"/>
        <w:jc w:val="center"/>
        <w:rPr>
          <w:rFonts w:ascii="BIZ UDゴシック" w:eastAsia="BIZ UDゴシック" w:hAnsi="BIZ UDゴシック" w:cs="ＭＳ Ｐゴシック"/>
          <w:b/>
          <w:bCs/>
        </w:rPr>
      </w:pPr>
      <w:r w:rsidRPr="009922BE">
        <w:rPr>
          <w:rFonts w:ascii="BIZ UDゴシック" w:eastAsia="BIZ UDゴシック" w:hAnsi="BIZ UDゴシック" w:cs="ＭＳ Ｐゴシック" w:hint="eastAsia"/>
          <w:b/>
          <w:bCs/>
        </w:rPr>
        <w:t>2</w:t>
      </w:r>
      <w:r w:rsidRPr="009922BE">
        <w:rPr>
          <w:rFonts w:ascii="BIZ UDゴシック" w:eastAsia="BIZ UDゴシック" w:hAnsi="BIZ UDゴシック" w:cs="ＭＳ Ｐゴシック"/>
          <w:b/>
          <w:bCs/>
        </w:rPr>
        <w:t>022</w:t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ちがさき・さむかわ</w:t>
      </w:r>
      <w:r w:rsidR="002D1A22">
        <w:rPr>
          <w:rFonts w:ascii="BIZ UDゴシック" w:eastAsia="BIZ UDゴシック" w:hAnsi="BIZ UDゴシック" w:cs="ＭＳ Ｐゴシック" w:hint="eastAsia"/>
          <w:b/>
          <w:bCs/>
        </w:rPr>
        <w:t xml:space="preserve"> </w:t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こどもファンド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おうぼ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応募</w:t>
            </w:r>
          </w:rubyBase>
        </w:ruby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もう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申</w:t>
            </w:r>
          </w:rubyBase>
        </w:ruby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し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こ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込</w:t>
            </w:r>
          </w:rubyBase>
        </w:ruby>
      </w:r>
      <w:r w:rsidRPr="009922BE">
        <w:rPr>
          <w:rFonts w:ascii="BIZ UDゴシック" w:eastAsia="BIZ UDゴシック" w:hAnsi="BIZ UDゴシック" w:cs="ＭＳ Ｐゴシック" w:hint="eastAsia"/>
          <w:b/>
          <w:bCs/>
        </w:rPr>
        <w:t>み</w:t>
      </w:r>
      <w:r w:rsidRPr="009922BE">
        <w:rPr>
          <w:rFonts w:ascii="BIZ UDゴシック" w:eastAsia="BIZ UDゴシック" w:hAnsi="BIZ UDゴシック" w:cs="ＭＳ Ｐゴシック"/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しょ</w:t>
            </w:r>
          </w:rt>
          <w:rubyBase>
            <w:r w:rsidR="009922BE" w:rsidRPr="009922BE">
              <w:rPr>
                <w:rFonts w:ascii="BIZ UDゴシック" w:eastAsia="BIZ UDゴシック" w:hAnsi="BIZ UDゴシック" w:cs="ＭＳ Ｐゴシック"/>
                <w:b/>
                <w:bCs/>
              </w:rPr>
              <w:t>書</w:t>
            </w:r>
          </w:rubyBase>
        </w:ruby>
      </w:r>
    </w:p>
    <w:p w14:paraId="7E1C2343" w14:textId="59903569" w:rsidR="007F317E" w:rsidRPr="008A31AC" w:rsidRDefault="00387903" w:rsidP="008A31AC">
      <w:pPr>
        <w:spacing w:after="0" w:line="240" w:lineRule="auto"/>
        <w:jc w:val="center"/>
        <w:rPr>
          <w:rFonts w:ascii="BIZ UDゴシック" w:eastAsia="BIZ UDゴシック" w:hAnsi="BIZ UDゴシック" w:cs="ＭＳ Ｐゴシック"/>
          <w:b/>
          <w:bCs/>
        </w:rPr>
      </w:pPr>
      <w:r w:rsidRPr="009922BE">
        <w:rPr>
          <w:rFonts w:ascii="ＭＳ 明朝" w:eastAsia="ＭＳ 明朝" w:hAnsi="ＭＳ 明朝" w:cs="ＭＳ 明朝" w:hint="eastAsia"/>
          <w:b/>
          <w:bCs/>
        </w:rPr>
        <w:t>【こども</w:t>
      </w:r>
      <w:r w:rsidR="004858C4" w:rsidRPr="009922BE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58C4" w:rsidRPr="009922BE">
              <w:rPr>
                <w:rFonts w:ascii="ＭＳ 明朝" w:eastAsia="ＭＳ 明朝" w:hAnsi="ＭＳ 明朝" w:cs="ＭＳ 明朝" w:hint="eastAsia"/>
                <w:b/>
                <w:bCs/>
              </w:rPr>
              <w:t>きにゅうよう</w:t>
            </w:r>
          </w:rt>
          <w:rubyBase>
            <w:r w:rsidR="004858C4" w:rsidRPr="009922BE">
              <w:rPr>
                <w:rFonts w:ascii="ＭＳ 明朝" w:eastAsia="ＭＳ 明朝" w:hAnsi="ＭＳ 明朝" w:cs="ＭＳ 明朝" w:hint="eastAsia"/>
                <w:b/>
                <w:bCs/>
              </w:rPr>
              <w:t>記入用</w:t>
            </w:r>
          </w:rubyBase>
        </w:ruby>
      </w:r>
      <w:r w:rsidRPr="009922BE">
        <w:rPr>
          <w:rFonts w:ascii="ＭＳ 明朝" w:eastAsia="ＭＳ 明朝" w:hAnsi="ＭＳ 明朝" w:cs="ＭＳ 明朝" w:hint="eastAsia"/>
          <w:b/>
          <w:bCs/>
        </w:rPr>
        <w:t>】</w:t>
      </w:r>
    </w:p>
    <w:p w14:paraId="2E592D16" w14:textId="77777777" w:rsidR="007D73EB" w:rsidRDefault="007D73EB" w:rsidP="007D73EB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</w:rPr>
      </w:pPr>
    </w:p>
    <w:p w14:paraId="3926EC2A" w14:textId="31717680" w:rsidR="00B36A42" w:rsidRPr="006C5D77" w:rsidRDefault="00387903" w:rsidP="007D73EB">
      <w:pPr>
        <w:spacing w:after="0" w:line="240" w:lineRule="auto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※</w:t>
      </w:r>
      <w:r w:rsidR="006C5D77"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この</w:t>
      </w:r>
      <w:r w:rsidR="006C5D77" w:rsidRPr="006C5D77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C5D77" w:rsidRPr="006C5D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うし</w:t>
            </w:r>
          </w:rt>
          <w:rubyBase>
            <w:r w:rsidR="006C5D77" w:rsidRPr="006C5D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用紙</w:t>
            </w:r>
          </w:rubyBase>
        </w:ruby>
      </w:r>
      <w:r w:rsidR="006C5D77"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は</w:t>
      </w:r>
      <w:r w:rsidR="006C5D77" w:rsidRPr="006C5D77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C5D77" w:rsidRPr="006C5D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ら</w:t>
            </w:r>
          </w:rt>
          <w:rubyBase>
            <w:r w:rsidR="006C5D77" w:rsidRPr="006C5D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必</w:t>
            </w:r>
          </w:rubyBase>
        </w:ruby>
      </w:r>
      <w:r w:rsidR="006C5D77"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ず、</w:t>
      </w:r>
      <w:r w:rsidR="006C5D77" w:rsidRPr="00BF06CE">
        <w:rPr>
          <w:rFonts w:ascii="ＭＳ Ｐゴシック" w:eastAsia="ＭＳ Ｐゴシック" w:hAnsi="ＭＳ Ｐゴシック" w:cs="ＭＳ Ｐゴシック"/>
          <w:sz w:val="16"/>
          <w:szCs w:val="16"/>
        </w:rPr>
        <w:t>こどもたちが</w:t>
      </w:r>
      <w:r w:rsidR="006C5D77" w:rsidRPr="006C5D77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C5D77" w:rsidRPr="006C5D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じぶん</w:t>
            </w:r>
          </w:rt>
          <w:rubyBase>
            <w:r w:rsidR="006C5D77" w:rsidRPr="006C5D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自分</w:t>
            </w:r>
          </w:rubyBase>
        </w:ruby>
      </w:r>
      <w:r w:rsidR="006C5D77"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で</w:t>
      </w:r>
      <w:r w:rsidR="006C5D77" w:rsidRPr="006C5D77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6C5D77" w:rsidRPr="006C5D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</w:t>
            </w:r>
          </w:rt>
          <w:rubyBase>
            <w:r w:rsidR="006C5D77" w:rsidRPr="006C5D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書</w:t>
            </w:r>
          </w:rubyBase>
        </w:ruby>
      </w:r>
      <w:r w:rsidR="006C5D77"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>いてください</w:t>
      </w:r>
      <w:r w:rsidRPr="006C5D77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。 </w:t>
      </w:r>
    </w:p>
    <w:p w14:paraId="6643272F" w14:textId="60847FF2" w:rsidR="007F317E" w:rsidRDefault="007F317E" w:rsidP="00BE541A">
      <w:pPr>
        <w:spacing w:after="0" w:line="240" w:lineRule="auto"/>
        <w:ind w:left="568" w:rightChars="376" w:right="827" w:firstLine="6018"/>
        <w:jc w:val="right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</w:rPr>
        <w:t>２０２２</w:t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387903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9"/>
              </w:rPr>
              <w:t>ねん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</w:rubyBase>
        </w:ruby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BE541A">
        <w:rPr>
          <w:rFonts w:ascii="ＭＳ Ｐゴシック" w:eastAsia="ＭＳ Ｐゴシック" w:hAnsi="ＭＳ Ｐゴシック" w:cs="ＭＳ Ｐゴシック"/>
          <w:sz w:val="18"/>
        </w:rPr>
        <w:fldChar w:fldCharType="begin">
          <w:ffData>
            <w:name w:val="ドロップダウン1"/>
            <w:enabled/>
            <w:calcOnExit w:val="0"/>
            <w:ddList>
              <w:listEntry w:val="--"/>
              <w:listEntry w:val="４"/>
              <w:listEntry w:val="５"/>
              <w:listEntry w:val="６"/>
            </w:ddList>
          </w:ffData>
        </w:fldChar>
      </w:r>
      <w:bookmarkStart w:id="0" w:name="ドロップダウン1"/>
      <w:r w:rsidR="00BE541A">
        <w:rPr>
          <w:rFonts w:ascii="ＭＳ Ｐゴシック" w:eastAsia="ＭＳ Ｐゴシック" w:hAnsi="ＭＳ Ｐゴシック" w:cs="ＭＳ Ｐゴシック"/>
          <w:sz w:val="18"/>
        </w:rPr>
        <w:instrText xml:space="preserve"> FORMDROPDOWN </w:instrText>
      </w:r>
      <w:r w:rsidR="00BE541A">
        <w:rPr>
          <w:rFonts w:ascii="ＭＳ Ｐゴシック" w:eastAsia="ＭＳ Ｐゴシック" w:hAnsi="ＭＳ Ｐゴシック" w:cs="ＭＳ Ｐゴシック"/>
          <w:sz w:val="18"/>
        </w:rPr>
      </w:r>
      <w:r w:rsidR="00BE541A">
        <w:rPr>
          <w:rFonts w:ascii="ＭＳ Ｐゴシック" w:eastAsia="ＭＳ Ｐゴシック" w:hAnsi="ＭＳ Ｐゴシック" w:cs="ＭＳ Ｐゴシック"/>
          <w:sz w:val="18"/>
        </w:rPr>
        <w:fldChar w:fldCharType="end"/>
      </w:r>
      <w:bookmarkEnd w:id="0"/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387903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9"/>
              </w:rPr>
              <w:t>がつ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rubyBase>
        </w:ruby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BE541A">
        <w:rPr>
          <w:rFonts w:ascii="ＭＳ Ｐゴシック" w:eastAsia="ＭＳ Ｐゴシック" w:hAnsi="ＭＳ Ｐゴシック" w:cs="ＭＳ Ｐゴシック"/>
          <w:sz w:val="18"/>
        </w:rPr>
        <w:fldChar w:fldCharType="begin">
          <w:ffData>
            <w:name w:val="テキスト1"/>
            <w:enabled/>
            <w:calcOnExit w:val="0"/>
            <w:textInput>
              <w:type w:val="number"/>
              <w:maxLength w:val="2"/>
              <w:format w:val="＃0"/>
            </w:textInput>
          </w:ffData>
        </w:fldChar>
      </w:r>
      <w:bookmarkStart w:id="1" w:name="テキスト1"/>
      <w:r w:rsidR="00BE541A">
        <w:rPr>
          <w:rFonts w:ascii="ＭＳ Ｐゴシック" w:eastAsia="ＭＳ Ｐゴシック" w:hAnsi="ＭＳ Ｐゴシック" w:cs="ＭＳ Ｐゴシック"/>
          <w:sz w:val="18"/>
        </w:rPr>
        <w:instrText xml:space="preserve"> FORMTEXT </w:instrText>
      </w:r>
      <w:r w:rsidR="00BE541A">
        <w:rPr>
          <w:rFonts w:ascii="ＭＳ Ｐゴシック" w:eastAsia="ＭＳ Ｐゴシック" w:hAnsi="ＭＳ Ｐゴシック" w:cs="ＭＳ Ｐゴシック"/>
          <w:sz w:val="18"/>
        </w:rPr>
      </w:r>
      <w:r w:rsidR="00BE541A">
        <w:rPr>
          <w:rFonts w:ascii="ＭＳ Ｐゴシック" w:eastAsia="ＭＳ Ｐゴシック" w:hAnsi="ＭＳ Ｐゴシック" w:cs="ＭＳ Ｐゴシック"/>
          <w:sz w:val="18"/>
        </w:rPr>
        <w:fldChar w:fldCharType="separate"/>
      </w:r>
      <w:r w:rsidR="00BE541A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BE541A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BE541A">
        <w:rPr>
          <w:rFonts w:ascii="ＭＳ Ｐゴシック" w:eastAsia="ＭＳ Ｐゴシック" w:hAnsi="ＭＳ Ｐゴシック" w:cs="ＭＳ Ｐゴシック"/>
          <w:sz w:val="18"/>
        </w:rPr>
        <w:fldChar w:fldCharType="end"/>
      </w:r>
      <w:bookmarkEnd w:id="1"/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  <w:r w:rsidR="00387903"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9"/>
              </w:rPr>
              <w:t>にち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日</w:t>
            </w:r>
          </w:rubyBase>
        </w:ruby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p w14:paraId="5E4A6438" w14:textId="6D95D924" w:rsidR="007F317E" w:rsidRDefault="007F317E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28B82FDE" w14:textId="682EC264" w:rsidR="007F317E" w:rsidRDefault="00BF06CE" w:rsidP="007F317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とくてい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特定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ひえいり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非営利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かつどう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ほうじん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法人</w:t>
            </w:r>
          </w:rubyBase>
        </w:ruby>
      </w:r>
      <w:r w:rsidR="00F1793B"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1793B" w:rsidRPr="00F1793B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エヌピーオー</w:t>
            </w:r>
          </w:rt>
          <w:rubyBase>
            <w:r w:rsidR="00F1793B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ＮＰＯ</w:t>
            </w:r>
          </w:rubyBase>
        </w:ruby>
      </w:r>
      <w:r w:rsidR="0017249C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だいひょう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代表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BF06CE">
              <w:rPr>
                <w:rFonts w:ascii="ＭＳ Ｐゴシック" w:eastAsia="ＭＳ Ｐゴシック" w:hAnsi="ＭＳ Ｐゴシック" w:cs="ＭＳ Ｐゴシック"/>
                <w:b/>
                <w:bCs/>
                <w:sz w:val="9"/>
              </w:rPr>
              <w:t>りじ</w:t>
            </w:r>
          </w:rt>
          <w:rubyBase>
            <w:r w:rsidR="00BF06CE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理事</w:t>
            </w:r>
          </w:rubyBase>
        </w:ruby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17249C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253EE48C" w14:textId="50266FA4" w:rsidR="00B36A42" w:rsidRPr="0017249C" w:rsidRDefault="00B36A42" w:rsidP="007F317E">
      <w:pPr>
        <w:spacing w:after="0" w:line="240" w:lineRule="auto"/>
        <w:rPr>
          <w:sz w:val="18"/>
          <w:szCs w:val="18"/>
        </w:rPr>
      </w:pPr>
    </w:p>
    <w:p w14:paraId="78D287CD" w14:textId="418B589F" w:rsidR="00B36A42" w:rsidRPr="00170599" w:rsidRDefault="00170599" w:rsidP="00170599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１． </w:t>
      </w:r>
      <w:r w:rsidR="0017249C" w:rsidRPr="00170599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グループの</w:t>
      </w:r>
      <w:r w:rsidR="00D614D1" w:rsidRPr="00170599">
        <w:rPr>
          <w:rFonts w:ascii="BIZ UDPゴシック" w:eastAsia="BIZ UDPゴシック" w:hAnsi="BIZ UDP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614D1" w:rsidRPr="00170599">
              <w:rPr>
                <w:rFonts w:ascii="BIZ UDPゴシック" w:eastAsia="BIZ UDPゴシック" w:hAnsi="BIZ UDPゴシック"/>
                <w:b/>
                <w:bCs/>
                <w:sz w:val="9"/>
                <w:szCs w:val="18"/>
              </w:rPr>
              <w:t>なまえ</w:t>
            </w:r>
          </w:rt>
          <w:rubyBase>
            <w:r w:rsidR="00D614D1" w:rsidRPr="00170599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名前</w:t>
            </w:r>
          </w:rubyBase>
        </w:ruby>
      </w:r>
    </w:p>
    <w:p w14:paraId="3FB0C579" w14:textId="77777777" w:rsidR="00B36A42" w:rsidRDefault="00387903" w:rsidP="005B341C">
      <w:pPr>
        <w:spacing w:after="0" w:line="240" w:lineRule="auto"/>
        <w:ind w:firstLineChars="200" w:firstLine="320"/>
      </w:pPr>
      <w:r>
        <w:rPr>
          <w:rFonts w:ascii="ＭＳ Ｐゴシック" w:eastAsia="ＭＳ Ｐゴシック" w:hAnsi="ＭＳ Ｐゴシック" w:cs="ＭＳ Ｐゴシック"/>
          <w:sz w:val="16"/>
        </w:rPr>
        <w:t>グループ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なまえ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名前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を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いてください。なければ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つく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作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ってください。 </w:t>
      </w:r>
    </w:p>
    <w:tbl>
      <w:tblPr>
        <w:tblStyle w:val="TableGrid"/>
        <w:tblW w:w="8946" w:type="dxa"/>
        <w:tblInd w:w="137" w:type="dxa"/>
        <w:tblCellMar>
          <w:top w:w="94" w:type="dxa"/>
          <w:left w:w="196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6881"/>
      </w:tblGrid>
      <w:tr w:rsidR="00B36A42" w14:paraId="4E8524E3" w14:textId="77777777" w:rsidTr="00BE541A">
        <w:trPr>
          <w:trHeight w:val="39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57" w:type="dxa"/>
            </w:tcMar>
            <w:vAlign w:val="center"/>
          </w:tcPr>
          <w:p w14:paraId="7B94927D" w14:textId="77777777" w:rsidR="00B36A42" w:rsidRDefault="00387903" w:rsidP="008D6730">
            <w:pPr>
              <w:spacing w:after="0" w:line="240" w:lineRule="auto"/>
              <w:ind w:right="8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ふりがな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  <w:vAlign w:val="center"/>
          </w:tcPr>
          <w:p w14:paraId="0DC4B5F5" w14:textId="1ADFD7AF" w:rsidR="00B36A42" w:rsidRDefault="00387903" w:rsidP="00BE541A">
            <w:pPr>
              <w:snapToGrid w:val="0"/>
              <w:spacing w:after="0" w:line="240" w:lineRule="auto"/>
              <w:ind w:right="23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BE541A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2" w:name="テキスト2"/>
            <w:r w:rsidR="00BE541A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BE541A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BE541A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BE541A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BE541A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BE541A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BE541A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BE541A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BE541A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2"/>
          </w:p>
        </w:tc>
      </w:tr>
      <w:tr w:rsidR="00B36A42" w14:paraId="60E49B28" w14:textId="77777777" w:rsidTr="00BE541A">
        <w:trPr>
          <w:trHeight w:val="11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57" w:type="dxa"/>
            </w:tcMar>
            <w:vAlign w:val="center"/>
          </w:tcPr>
          <w:p w14:paraId="64E4EABC" w14:textId="35A528C9" w:rsidR="00B36A42" w:rsidRDefault="00387903" w:rsidP="00BE541A">
            <w:pPr>
              <w:snapToGrid w:val="0"/>
              <w:spacing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の</w:t>
            </w:r>
            <w:r w:rsidR="00F1793B" w:rsidRPr="00F1793B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1793B" w:rsidRPr="00F1793B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なまえ</w:t>
                  </w:r>
                </w:rt>
                <w:rubyBase>
                  <w:r w:rsidR="00F1793B" w:rsidRPr="00F1793B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名前</w:t>
                  </w:r>
                </w:rubyBase>
              </w:ruby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  <w:vAlign w:val="center"/>
          </w:tcPr>
          <w:p w14:paraId="3D0E1912" w14:textId="3940AB71" w:rsidR="00B36A42" w:rsidRDefault="00387903" w:rsidP="00BE541A">
            <w:pPr>
              <w:snapToGrid w:val="0"/>
              <w:spacing w:after="0" w:line="240" w:lineRule="auto"/>
              <w:ind w:right="23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3"/>
          </w:p>
        </w:tc>
      </w:tr>
    </w:tbl>
    <w:p w14:paraId="627AED54" w14:textId="77777777" w:rsidR="0017249C" w:rsidRDefault="0017249C" w:rsidP="0017249C">
      <w:pPr>
        <w:spacing w:after="0" w:line="240" w:lineRule="auto"/>
        <w:rPr>
          <w:rFonts w:ascii="BIZ UDPゴシック" w:eastAsia="BIZ UDPゴシック" w:hAnsi="BIZ UDPゴシック" w:cs="ＭＳ 明朝"/>
          <w:b/>
          <w:bCs/>
          <w:sz w:val="18"/>
          <w:szCs w:val="18"/>
        </w:rPr>
      </w:pPr>
    </w:p>
    <w:p w14:paraId="3D2142A5" w14:textId="7EF5C0BD" w:rsidR="00B36A42" w:rsidRPr="0017249C" w:rsidRDefault="0017249C" w:rsidP="0017249C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17249C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２</w:t>
      </w:r>
      <w:r w:rsidR="00170599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．</w:t>
      </w:r>
      <w:r w:rsidRPr="0017249C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 </w:t>
      </w:r>
      <w:r w:rsidR="00D614D1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614D1" w:rsidRPr="00D614D1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かつどう</w:t>
            </w:r>
          </w:rt>
          <w:rubyBase>
            <w:r w:rsidR="00D614D1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活動</w:t>
            </w:r>
          </w:rubyBase>
        </w:ruby>
      </w:r>
      <w:r w:rsidRPr="0017249C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の</w:t>
      </w:r>
      <w:r w:rsidR="00D614D1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D614D1" w:rsidRPr="00D614D1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なまえ</w:t>
            </w:r>
          </w:rt>
          <w:rubyBase>
            <w:r w:rsidR="00D614D1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名前</w:t>
            </w:r>
          </w:rubyBase>
        </w:ruby>
      </w:r>
    </w:p>
    <w:p w14:paraId="40068A1C" w14:textId="77777777" w:rsidR="00B36A42" w:rsidRDefault="00387903" w:rsidP="005B341C">
      <w:pPr>
        <w:spacing w:after="0" w:line="240" w:lineRule="auto"/>
        <w:ind w:firstLineChars="200" w:firstLine="440"/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じぶん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自分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たちが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と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取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り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く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組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もうとしている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つど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なまえ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名前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をつけよう！ </w:t>
      </w:r>
    </w:p>
    <w:tbl>
      <w:tblPr>
        <w:tblStyle w:val="TableGrid"/>
        <w:tblW w:w="8946" w:type="dxa"/>
        <w:tblInd w:w="13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46"/>
      </w:tblGrid>
      <w:tr w:rsidR="00B36A42" w14:paraId="06644244" w14:textId="77777777" w:rsidTr="00FA53E1">
        <w:trPr>
          <w:trHeight w:val="732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29AA" w14:textId="3426BFFF" w:rsidR="00B36A42" w:rsidRDefault="00014ED8" w:rsidP="00014ED8">
            <w:pPr>
              <w:snapToGrid w:val="0"/>
              <w:spacing w:after="0" w:line="240" w:lineRule="auto"/>
              <w:ind w:left="57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ＭＳ Ｐゴシック" w:eastAsia="ＭＳ Ｐゴシック" w:hAnsi="ＭＳ Ｐゴシック" w:cs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fldChar w:fldCharType="end"/>
            </w:r>
            <w:bookmarkEnd w:id="4"/>
            <w:r w:rsidR="00387903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</w:p>
        </w:tc>
      </w:tr>
    </w:tbl>
    <w:p w14:paraId="4F4EE692" w14:textId="42423FAC" w:rsidR="00B36A42" w:rsidRPr="0017249C" w:rsidRDefault="00B36A42" w:rsidP="0017249C">
      <w:pPr>
        <w:spacing w:after="0" w:line="240" w:lineRule="auto"/>
      </w:pPr>
    </w:p>
    <w:p w14:paraId="234F58E2" w14:textId="10B65294" w:rsidR="0017249C" w:rsidRPr="00170599" w:rsidRDefault="0017249C" w:rsidP="0017249C">
      <w:pPr>
        <w:spacing w:after="0" w:line="240" w:lineRule="auto"/>
        <w:rPr>
          <w:rFonts w:ascii="BIZ UDPゴシック" w:eastAsia="BIZ UDPゴシック" w:hAnsi="BIZ UDPゴシック" w:cs="ＭＳ Ｐゴシック"/>
          <w:b/>
          <w:bCs/>
          <w:sz w:val="18"/>
        </w:rPr>
      </w:pPr>
      <w:r w:rsidRPr="0017249C">
        <w:rPr>
          <w:rFonts w:ascii="BIZ UDPゴシック" w:eastAsia="BIZ UDPゴシック" w:hAnsi="BIZ UDPゴシック" w:cs="ＭＳ Ｐゴシック" w:hint="eastAsia"/>
          <w:b/>
          <w:bCs/>
          <w:sz w:val="18"/>
        </w:rPr>
        <w:t>３</w:t>
      </w:r>
      <w:r w:rsidR="00170599">
        <w:rPr>
          <w:rFonts w:ascii="BIZ UDPゴシック" w:eastAsia="BIZ UDPゴシック" w:hAnsi="BIZ UDPゴシック" w:cs="ＭＳ Ｐゴシック" w:hint="eastAsia"/>
          <w:b/>
          <w:bCs/>
          <w:sz w:val="18"/>
        </w:rPr>
        <w:t xml:space="preserve">． </w:t>
      </w:r>
      <w:r w:rsidRPr="0017249C">
        <w:rPr>
          <w:rFonts w:ascii="BIZ UDPゴシック" w:eastAsia="BIZ UDPゴシック" w:hAnsi="BIZ UDPゴシック" w:cs="ＭＳ Ｐゴシック" w:hint="eastAsia"/>
          <w:b/>
          <w:bCs/>
          <w:sz w:val="18"/>
        </w:rPr>
        <w:t>グループのこどもリーダー</w:t>
      </w:r>
    </w:p>
    <w:p w14:paraId="20F04DE7" w14:textId="77777777" w:rsidR="00B36A42" w:rsidRDefault="00387903" w:rsidP="005B341C">
      <w:pPr>
        <w:spacing w:after="0" w:line="240" w:lineRule="auto"/>
        <w:ind w:firstLineChars="250" w:firstLine="400"/>
      </w:pPr>
      <w:r>
        <w:rPr>
          <w:rFonts w:ascii="ＭＳ Ｐゴシック" w:eastAsia="ＭＳ Ｐゴシック" w:hAnsi="ＭＳ Ｐゴシック" w:cs="ＭＳ Ｐゴシック"/>
          <w:sz w:val="16"/>
        </w:rPr>
        <w:t>こどもリーダーのことを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し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えてください。 </w:t>
      </w:r>
    </w:p>
    <w:tbl>
      <w:tblPr>
        <w:tblStyle w:val="TableGrid"/>
        <w:tblW w:w="8946" w:type="dxa"/>
        <w:tblInd w:w="137" w:type="dxa"/>
        <w:tblCellMar>
          <w:top w:w="29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701"/>
        <w:gridCol w:w="4867"/>
        <w:gridCol w:w="898"/>
        <w:gridCol w:w="1480"/>
      </w:tblGrid>
      <w:tr w:rsidR="00B36A42" w14:paraId="6E062C09" w14:textId="77777777" w:rsidTr="00014ED8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DE948BF" w14:textId="0D4E079F" w:rsidR="00B36A42" w:rsidRDefault="00387903" w:rsidP="00014ED8">
            <w:pPr>
              <w:snapToGrid w:val="0"/>
              <w:spacing w:after="0" w:line="240" w:lineRule="auto"/>
              <w:ind w:left="9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9936" w14:textId="21FB66C4" w:rsidR="00B36A42" w:rsidRDefault="00387903" w:rsidP="009D3E9D">
            <w:pPr>
              <w:snapToGrid w:val="0"/>
              <w:spacing w:after="0" w:line="240" w:lineRule="auto"/>
              <w:ind w:left="31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5" w:name="テキスト5"/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5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E3A6D95" w14:textId="55DC5152" w:rsidR="00B36A42" w:rsidRDefault="00014ED8" w:rsidP="00014ED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014ED8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ねんれい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年齢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B31D" w14:textId="0FC1925C" w:rsidR="00B36A42" w:rsidRDefault="00862462" w:rsidP="00014ED8">
            <w:pPr>
              <w:snapToGrid w:val="0"/>
              <w:spacing w:after="0" w:line="240" w:lineRule="auto"/>
              <w:ind w:left="1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bookmarkStart w:id="6" w:name="ドロップダウン2"/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6"/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 </w:t>
            </w:r>
            <w:r w:rsidR="009922BE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22BE" w:rsidRPr="009922B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い</w:t>
                  </w:r>
                </w:rt>
                <w:rubyBase>
                  <w:r w:rsidR="009922BE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歳</w:t>
                  </w:r>
                </w:rubyBase>
              </w:ruby>
            </w:r>
          </w:p>
        </w:tc>
      </w:tr>
      <w:tr w:rsidR="00B36A42" w14:paraId="36CB5755" w14:textId="77777777" w:rsidTr="00014ED8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DD44090" w14:textId="77777777" w:rsidR="00B36A42" w:rsidRDefault="00387903" w:rsidP="00014ED8">
            <w:pPr>
              <w:snapToGrid w:val="0"/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な ま え</w:t>
            </w:r>
          </w:p>
          <w:p w14:paraId="52BDD8B6" w14:textId="0587116B" w:rsidR="00B36A42" w:rsidRDefault="00387903" w:rsidP="00014ED8">
            <w:pPr>
              <w:snapToGrid w:val="0"/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名前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9675" w14:textId="599AB357" w:rsidR="00B36A42" w:rsidRDefault="00387903" w:rsidP="009D3E9D">
            <w:pPr>
              <w:snapToGrid w:val="0"/>
              <w:spacing w:after="0" w:line="240" w:lineRule="auto"/>
              <w:ind w:left="31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7" w:name="テキスト6"/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014ED8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7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643" w14:textId="77777777" w:rsidR="00B36A42" w:rsidRDefault="00B36A42" w:rsidP="00014ED8">
            <w:pPr>
              <w:snapToGrid w:val="0"/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776D" w14:textId="77777777" w:rsidR="00B36A42" w:rsidRDefault="00B36A42" w:rsidP="00014ED8">
            <w:pPr>
              <w:snapToGrid w:val="0"/>
              <w:spacing w:after="0" w:line="240" w:lineRule="auto"/>
            </w:pPr>
          </w:p>
        </w:tc>
      </w:tr>
      <w:tr w:rsidR="00014ED8" w14:paraId="241B198D" w14:textId="77777777" w:rsidTr="005D3F1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64EB514" w14:textId="77777777" w:rsidR="00014ED8" w:rsidRDefault="00014ED8" w:rsidP="00014ED8">
            <w:pPr>
              <w:snapToGrid w:val="0"/>
              <w:spacing w:after="0" w:line="240" w:lineRule="auto"/>
              <w:ind w:left="10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かよ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っている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や</w:t>
            </w:r>
          </w:p>
          <w:p w14:paraId="31E21D57" w14:textId="29B3E142" w:rsidR="00014ED8" w:rsidRDefault="00014ED8" w:rsidP="00014ED8">
            <w:pPr>
              <w:snapToGrid w:val="0"/>
              <w:spacing w:after="0" w:line="240" w:lineRule="auto"/>
              <w:ind w:left="1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014ED8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など</w:t>
            </w: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BD0B" w14:textId="4DB0C72A" w:rsidR="00014ED8" w:rsidRDefault="00014ED8" w:rsidP="009D3E9D">
            <w:pPr>
              <w:snapToGrid w:val="0"/>
              <w:spacing w:after="0" w:line="240" w:lineRule="auto"/>
              <w:ind w:leftChars="141" w:left="31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8"/>
          </w:p>
        </w:tc>
      </w:tr>
      <w:tr w:rsidR="00014ED8" w14:paraId="2274B137" w14:textId="77777777" w:rsidTr="003A7702">
        <w:trPr>
          <w:trHeight w:val="2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6438F9B" w14:textId="77777777" w:rsidR="00014ED8" w:rsidRDefault="00014ED8" w:rsidP="00014ED8">
            <w:pPr>
              <w:snapToGrid w:val="0"/>
              <w:spacing w:after="0" w:line="240" w:lineRule="auto"/>
              <w:ind w:left="247" w:right="241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じゅうしょ</w:t>
            </w:r>
          </w:p>
          <w:p w14:paraId="3EB005CC" w14:textId="74D55AF8" w:rsidR="00014ED8" w:rsidRDefault="00014ED8" w:rsidP="00014ED8">
            <w:pPr>
              <w:snapToGrid w:val="0"/>
              <w:spacing w:after="0" w:line="240" w:lineRule="auto"/>
              <w:ind w:left="247" w:right="24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所</w:t>
            </w: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2023" w14:textId="728BCF89" w:rsidR="00014ED8" w:rsidRDefault="00014ED8" w:rsidP="00014ED8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bookmarkStart w:id="9" w:name="テキスト8"/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9"/>
          </w:p>
        </w:tc>
      </w:tr>
      <w:tr w:rsidR="00014ED8" w14:paraId="3097E587" w14:textId="77777777" w:rsidTr="0017260C">
        <w:trPr>
          <w:trHeight w:val="402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3DEE" w14:textId="77777777" w:rsidR="00014ED8" w:rsidRDefault="00014ED8" w:rsidP="00014ED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8A56" w14:textId="2EB64BA2" w:rsidR="00014ED8" w:rsidRDefault="00014ED8" w:rsidP="00014ED8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10"/>
          </w:p>
        </w:tc>
      </w:tr>
      <w:tr w:rsidR="00014ED8" w14:paraId="29697868" w14:textId="77777777" w:rsidTr="000B5186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92C8EE1" w14:textId="77777777" w:rsidR="00014ED8" w:rsidRDefault="00014ED8" w:rsidP="00014ED8">
            <w:pPr>
              <w:snapToGrid w:val="0"/>
              <w:spacing w:after="0" w:line="240" w:lineRule="auto"/>
              <w:ind w:left="73" w:right="66"/>
              <w:jc w:val="center"/>
              <w:rPr>
                <w:rFonts w:ascii="ＭＳ Ｐゴシック" w:eastAsia="ＭＳ Ｐゴシック" w:hAnsi="ＭＳ Ｐゴシック" w:cs="ＭＳ Ｐゴシック"/>
                <w:sz w:val="9"/>
              </w:rPr>
            </w:pPr>
            <w:r>
              <w:rPr>
                <w:rFonts w:ascii="ＭＳ Ｐゴシック" w:eastAsia="ＭＳ Ｐゴシック" w:hAnsi="ＭＳ Ｐゴシック" w:cs="ＭＳ Ｐゴシック"/>
                <w:sz w:val="9"/>
              </w:rPr>
              <w:t>れんらくさき</w:t>
            </w:r>
          </w:p>
          <w:p w14:paraId="4E4D2F2E" w14:textId="380FCC90" w:rsidR="00014ED8" w:rsidRDefault="00014ED8" w:rsidP="00014ED8">
            <w:pPr>
              <w:snapToGrid w:val="0"/>
              <w:spacing w:after="0" w:line="240" w:lineRule="auto"/>
              <w:ind w:left="73" w:right="6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連絡先</w:t>
            </w:r>
          </w:p>
        </w:tc>
        <w:bookmarkStart w:id="11" w:name="_Hlk100656036"/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3B95" w14:textId="1EAEC3EB" w:rsidR="00014ED8" w:rsidRDefault="00014ED8" w:rsidP="00862462">
            <w:pPr>
              <w:tabs>
                <w:tab w:val="left" w:pos="3714"/>
              </w:tabs>
              <w:snapToGrid w:val="0"/>
              <w:spacing w:after="0" w:line="240" w:lineRule="auto"/>
            </w:pP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でんわ</w:t>
                  </w:r>
                </w:rt>
                <w:rubyBase>
                  <w:r w:rsidR="00014ED8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電話</w:t>
                  </w:r>
                </w:rubyBase>
              </w:ruby>
            </w:r>
            <w:r w:rsidR="0086246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12"/>
                    <w:format w:val="半角文字"/>
                  </w:textInput>
                </w:ffData>
              </w:fldChar>
            </w:r>
            <w:bookmarkStart w:id="12" w:name="テキスト10"/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fldChar w:fldCharType="end"/>
            </w:r>
            <w:bookmarkEnd w:id="12"/>
            <w:r w:rsidR="00862462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tab/>
            </w:r>
            <w:r w:rsidRPr="00240736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4ED8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ファックス</w:t>
                  </w:r>
                </w:rt>
                <w:rubyBase>
                  <w:r w:rsidR="00014ED8" w:rsidRPr="0024073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FAX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bookmarkEnd w:id="11"/>
            <w:r w:rsidR="00862462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12"/>
                    <w:format w:val="半角文字"/>
                  </w:textInput>
                </w:ffData>
              </w:fldChar>
            </w:r>
            <w:bookmarkStart w:id="13" w:name="テキスト11"/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13"/>
          </w:p>
        </w:tc>
      </w:tr>
      <w:tr w:rsidR="00014ED8" w14:paraId="6908DC41" w14:textId="77777777" w:rsidTr="00920E83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E3CE6E0" w14:textId="51277C84" w:rsidR="00014ED8" w:rsidRDefault="00014ED8" w:rsidP="00014ED8">
            <w:pPr>
              <w:snapToGrid w:val="0"/>
              <w:spacing w:after="0" w:line="240" w:lineRule="auto"/>
              <w:ind w:left="6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アドレス</w:t>
            </w: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119" w14:textId="3904FD71" w:rsidR="00014ED8" w:rsidRDefault="00014ED8" w:rsidP="00014ED8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4" w:name="テキスト12"/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62462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14"/>
          </w:p>
        </w:tc>
      </w:tr>
    </w:tbl>
    <w:p w14:paraId="13F69118" w14:textId="6AAC4BF2" w:rsidR="00B36A42" w:rsidRDefault="00B36A42" w:rsidP="001B29D2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F7C328E" w14:textId="252774C2" w:rsidR="001B29D2" w:rsidRPr="001B29D2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1B29D2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４</w:t>
      </w:r>
      <w:r w:rsidR="00170599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．</w:t>
      </w:r>
      <w:r w:rsidRPr="001B29D2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 グループのメンバー</w:t>
      </w:r>
      <w:r w:rsidR="00F1793B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F1793B" w:rsidRPr="00F1793B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めいぼ</w:t>
            </w:r>
          </w:rt>
          <w:rubyBase>
            <w:r w:rsidR="00F1793B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名簿</w:t>
            </w:r>
          </w:rubyBase>
        </w:ruby>
      </w:r>
    </w:p>
    <w:p w14:paraId="7528F346" w14:textId="42B5AC20" w:rsidR="00B36A42" w:rsidRPr="00F42CBB" w:rsidRDefault="00387903" w:rsidP="005B341C">
      <w:pPr>
        <w:spacing w:after="0" w:line="240" w:lineRule="auto"/>
        <w:ind w:firstLineChars="250" w:firstLine="400"/>
        <w:rPr>
          <w:rFonts w:ascii="ＭＳ Ｐゴシック" w:eastAsia="ＭＳ Ｐゴシック" w:hAnsi="ＭＳ Ｐゴシック"/>
        </w:rPr>
      </w:pPr>
      <w:r w:rsidRPr="00F42CBB">
        <w:rPr>
          <w:rFonts w:ascii="ＭＳ Ｐゴシック" w:eastAsia="ＭＳ Ｐゴシック" w:hAnsi="ＭＳ Ｐゴシック" w:cs="ＭＳ Ｐゴシック"/>
          <w:sz w:val="16"/>
        </w:rPr>
        <w:t>いっしょに</w:t>
      </w:r>
      <w:r w:rsidRPr="00F42CBB">
        <w:rPr>
          <w:rFonts w:ascii="ＭＳ Ｐゴシック" w:eastAsia="ＭＳ Ｐゴシック" w:hAnsi="ＭＳ Ｐゴシック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 w:rsidRPr="00F42CBB">
              <w:rPr>
                <w:rFonts w:ascii="ＭＳ Ｐゴシック" w:eastAsia="ＭＳ Ｐゴシック" w:hAnsi="ＭＳ Ｐゴシック" w:cs="ＭＳ Ｐゴシック"/>
                <w:sz w:val="8"/>
              </w:rPr>
              <w:t>かつどう</w:t>
            </w:r>
          </w:rt>
          <w:rubyBase>
            <w:r w:rsidR="00387903" w:rsidRPr="00F42CBB">
              <w:rPr>
                <w:rFonts w:ascii="ＭＳ Ｐゴシック" w:eastAsia="ＭＳ Ｐゴシック" w:hAnsi="ＭＳ Ｐゴシック" w:cs="ＭＳ Ｐゴシック"/>
                <w:sz w:val="16"/>
              </w:rPr>
              <w:t>活動</w:t>
            </w:r>
          </w:rubyBase>
        </w:ruby>
      </w:r>
      <w:r w:rsidRPr="00F42CBB">
        <w:rPr>
          <w:rFonts w:ascii="ＭＳ Ｐゴシック" w:eastAsia="ＭＳ Ｐゴシック" w:hAnsi="ＭＳ Ｐゴシック" w:cs="ＭＳ Ｐゴシック"/>
          <w:sz w:val="16"/>
        </w:rPr>
        <w:t>する</w:t>
      </w:r>
      <w:r w:rsidR="00307A2B" w:rsidRPr="00F42CBB">
        <w:rPr>
          <w:rFonts w:ascii="ＭＳ Ｐゴシック" w:eastAsia="ＭＳ Ｐゴシック" w:hAnsi="ＭＳ Ｐゴシック" w:cs="ＭＳ 明朝" w:hint="eastAsia"/>
          <w:sz w:val="16"/>
          <w:szCs w:val="16"/>
        </w:rPr>
        <w:t>メンバー</w:t>
      </w:r>
      <w:r w:rsidRPr="00F42CBB">
        <w:rPr>
          <w:rFonts w:ascii="ＭＳ Ｐゴシック" w:eastAsia="ＭＳ Ｐゴシック" w:hAnsi="ＭＳ Ｐゴシック" w:cs="ＭＳ Ｐゴシック"/>
          <w:sz w:val="16"/>
        </w:rPr>
        <w:t>【</w:t>
      </w:r>
      <w:r w:rsidRPr="00F42CBB">
        <w:rPr>
          <w:rFonts w:ascii="ＭＳ Ｐゴシック" w:eastAsia="ＭＳ Ｐゴシック" w:hAnsi="ＭＳ Ｐゴシック" w:cs="ＭＳ Ｐゴシック"/>
          <w:sz w:val="16"/>
          <w:u w:val="single"/>
        </w:rPr>
        <w:t>こどもリーダー</w:t>
      </w:r>
      <w:r w:rsidRPr="00F42CBB">
        <w:rPr>
          <w:rFonts w:ascii="ＭＳ Ｐゴシック" w:eastAsia="ＭＳ Ｐゴシック" w:hAnsi="ＭＳ Ｐゴシック"/>
          <w:u w:val="single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 w:rsidRPr="00F42CBB">
              <w:rPr>
                <w:rFonts w:ascii="ＭＳ Ｐゴシック" w:eastAsia="ＭＳ Ｐゴシック" w:hAnsi="ＭＳ Ｐゴシック" w:cs="ＭＳ Ｐゴシック"/>
                <w:sz w:val="8"/>
                <w:u w:val="single"/>
              </w:rPr>
              <w:t>いがい</w:t>
            </w:r>
          </w:rt>
          <w:rubyBase>
            <w:r w:rsidR="00387903" w:rsidRPr="00F42CBB">
              <w:rPr>
                <w:rFonts w:ascii="ＭＳ Ｐゴシック" w:eastAsia="ＭＳ Ｐゴシック" w:hAnsi="ＭＳ Ｐゴシック" w:cs="ＭＳ Ｐゴシック"/>
                <w:sz w:val="16"/>
                <w:u w:val="single"/>
              </w:rPr>
              <w:t>以外</w:t>
            </w:r>
          </w:rubyBase>
        </w:ruby>
      </w:r>
      <w:r w:rsidRPr="00F42CBB">
        <w:rPr>
          <w:rFonts w:ascii="ＭＳ Ｐゴシック" w:eastAsia="ＭＳ Ｐゴシック" w:hAnsi="ＭＳ Ｐゴシック" w:cs="ＭＳ Ｐゴシック"/>
          <w:sz w:val="16"/>
          <w:u w:val="single"/>
        </w:rPr>
        <w:t>のこどもたち</w:t>
      </w:r>
      <w:r w:rsidRPr="00F42CBB">
        <w:rPr>
          <w:rFonts w:ascii="ＭＳ Ｐゴシック" w:eastAsia="ＭＳ Ｐゴシック" w:hAnsi="ＭＳ Ｐゴシック" w:cs="ＭＳ Ｐゴシック"/>
          <w:sz w:val="16"/>
        </w:rPr>
        <w:t>】を</w:t>
      </w:r>
      <w:r w:rsidRPr="00F42CBB">
        <w:rPr>
          <w:rFonts w:ascii="ＭＳ Ｐゴシック" w:eastAsia="ＭＳ Ｐゴシック" w:hAnsi="ＭＳ Ｐゴシック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 w:rsidRPr="00F42CBB">
              <w:rPr>
                <w:rFonts w:ascii="ＭＳ Ｐゴシック" w:eastAsia="ＭＳ Ｐゴシック" w:hAnsi="ＭＳ Ｐゴシック" w:cs="ＭＳ Ｐゴシック"/>
                <w:sz w:val="8"/>
              </w:rPr>
              <w:t>しょうかい</w:t>
            </w:r>
          </w:rt>
          <w:rubyBase>
            <w:r w:rsidR="00387903" w:rsidRPr="00F42CBB">
              <w:rPr>
                <w:rFonts w:ascii="ＭＳ Ｐゴシック" w:eastAsia="ＭＳ Ｐゴシック" w:hAnsi="ＭＳ Ｐゴシック" w:cs="ＭＳ Ｐゴシック"/>
                <w:sz w:val="16"/>
              </w:rPr>
              <w:t>紹介</w:t>
            </w:r>
          </w:rubyBase>
        </w:ruby>
      </w:r>
      <w:r w:rsidRPr="00F42CBB">
        <w:rPr>
          <w:rFonts w:ascii="ＭＳ Ｐゴシック" w:eastAsia="ＭＳ Ｐゴシック" w:hAnsi="ＭＳ Ｐゴシック" w:cs="ＭＳ Ｐゴシック"/>
          <w:sz w:val="16"/>
        </w:rPr>
        <w:t xml:space="preserve">してください。 </w:t>
      </w:r>
    </w:p>
    <w:tbl>
      <w:tblPr>
        <w:tblStyle w:val="TableGrid"/>
        <w:tblW w:w="8942" w:type="dxa"/>
        <w:tblInd w:w="137" w:type="dxa"/>
        <w:tblCellMar>
          <w:top w:w="16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98"/>
        <w:gridCol w:w="2700"/>
        <w:gridCol w:w="567"/>
        <w:gridCol w:w="794"/>
        <w:gridCol w:w="794"/>
        <w:gridCol w:w="794"/>
        <w:gridCol w:w="2695"/>
      </w:tblGrid>
      <w:tr w:rsidR="00B36A42" w14:paraId="5B5B92E5" w14:textId="77777777" w:rsidTr="00816013">
        <w:trPr>
          <w:trHeight w:val="31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09AF0E" w14:textId="2207CE5F" w:rsidR="00B36A42" w:rsidRDefault="009D3E9D" w:rsidP="008D6730">
            <w:pPr>
              <w:spacing w:after="0" w:line="240" w:lineRule="auto"/>
              <w:ind w:left="37"/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9D3E9D" w:rsidRPr="009D3E9D">
                    <w:rPr>
                      <w:rFonts w:ascii="游明朝" w:eastAsia="游明朝" w:hAnsi="游明朝"/>
                      <w:sz w:val="9"/>
                    </w:rPr>
                    <w:t>なんばー</w:t>
                  </w:r>
                </w:rt>
                <w:rubyBase>
                  <w:r w:rsidR="009D3E9D">
                    <w:rPr>
                      <w:rFonts w:asciiTheme="minorEastAsia" w:eastAsiaTheme="minorEastAsia" w:hAnsiTheme="minorEastAsia"/>
                    </w:rPr>
                    <w:t>№</w:t>
                  </w:r>
                </w:rubyBase>
              </w:ruby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A55496D" w14:textId="7D4848CD" w:rsidR="00B36A42" w:rsidRDefault="009D3E9D" w:rsidP="008D6730">
            <w:pPr>
              <w:spacing w:after="0" w:line="240" w:lineRule="auto"/>
              <w:ind w:righ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4EED269" w14:textId="611F7A01" w:rsidR="00B36A42" w:rsidRDefault="009D3E9D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ねんれい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年齢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90ACAA1" w14:textId="4D247B03" w:rsidR="00B36A42" w:rsidRPr="007032EC" w:rsidRDefault="00816013" w:rsidP="007032EC">
            <w:pPr>
              <w:widowControl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ち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茅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が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ヶ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さき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崎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し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市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 ・ </w:t>
            </w: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さむ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寒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かわ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川</w:t>
                  </w:r>
                </w:rubyBase>
              </w:ruby>
            </w:r>
            <w:r w:rsidR="009D3E9D"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9"/>
                    </w:rPr>
                    <w:t>まち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町</w:t>
                  </w:r>
                </w:rubyBase>
              </w:ruby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B0926C5" w14:textId="31B54427" w:rsidR="00AA49A1" w:rsidRDefault="009723EB" w:rsidP="008D673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かよ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通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っている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っこ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校</w:t>
                  </w:r>
                </w:rubyBase>
              </w:ruby>
            </w:r>
            <w:r w:rsidR="00AA49A1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・</w:t>
            </w:r>
          </w:p>
          <w:p w14:paraId="1E0C5D14" w14:textId="3C7BA265" w:rsidR="00B36A42" w:rsidRDefault="009723EB" w:rsidP="00AA49A1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がくねん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学年</w:t>
                  </w:r>
                </w:rubyBase>
              </w:ruby>
            </w:r>
            <w:r w:rsidR="00AA49A1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や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と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勤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め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さき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先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など </w:t>
            </w:r>
          </w:p>
        </w:tc>
      </w:tr>
      <w:tr w:rsidR="00B36A42" w14:paraId="022B4673" w14:textId="77777777" w:rsidTr="00816013">
        <w:trPr>
          <w:trHeight w:val="313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31B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CB45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E4F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B1BBD6" w14:textId="43546E38" w:rsidR="00B36A42" w:rsidRDefault="009D3E9D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ざいじゅう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在住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C7FCDFE" w14:textId="06E6A373" w:rsidR="00B36A42" w:rsidRDefault="009D3E9D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うがく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通学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E0E6D87" w14:textId="35CCE4D8" w:rsidR="00B36A42" w:rsidRDefault="009D3E9D" w:rsidP="008D6730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E9D" w:rsidRPr="009D3E9D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つうきん</w:t>
                  </w:r>
                </w:rt>
                <w:rubyBase>
                  <w:r w:rsidR="009D3E9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通勤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F3A" w14:textId="77777777" w:rsidR="00B36A42" w:rsidRDefault="00B36A42" w:rsidP="008D6730">
            <w:pPr>
              <w:spacing w:after="0" w:line="240" w:lineRule="auto"/>
            </w:pPr>
          </w:p>
        </w:tc>
      </w:tr>
      <w:tr w:rsidR="00B36A42" w14:paraId="185A08DD" w14:textId="77777777" w:rsidTr="00816013">
        <w:trPr>
          <w:trHeight w:val="48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3A5F5A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D4AB" w14:textId="34C0CF74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DDA" w14:textId="22350DDC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13D8" w14:textId="2BBE05A1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チェック1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2288" w14:textId="202CB4BD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85D0" w14:textId="6D5A7AAF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E33" w14:textId="42AD63EB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  <w:tr w:rsidR="00B36A42" w14:paraId="4ECAAF69" w14:textId="77777777" w:rsidTr="00816013"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12D40F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21E" w14:textId="71F4EFC6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8D9A" w14:textId="25E0DAAC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2B94" w14:textId="2CC9973A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B66A" w14:textId="1A6E65FB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DEB2" w14:textId="0D97DF43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1280" w14:textId="33E6740A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  <w:tr w:rsidR="00B36A42" w14:paraId="08052BA0" w14:textId="77777777" w:rsidTr="00816013">
        <w:trPr>
          <w:trHeight w:val="4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0B8332C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0BA1" w14:textId="1A07E466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07DD" w14:textId="481A2778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841A" w14:textId="4234C1F2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929D" w14:textId="6F7913CA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8194" w14:textId="3D253E8E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DDD" w14:textId="11BAD199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  <w:tr w:rsidR="00B36A42" w14:paraId="1C461993" w14:textId="77777777" w:rsidTr="00816013">
        <w:trPr>
          <w:trHeight w:val="46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673F6A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862" w14:textId="7F32B15C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709" w14:textId="24BE349C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6ED" w14:textId="16794CEE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BD7B" w14:textId="426D3AC0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80B" w14:textId="4BBB13B6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881A" w14:textId="3B15A01A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  <w:tr w:rsidR="00B36A42" w14:paraId="7C47CC54" w14:textId="77777777" w:rsidTr="00816013">
        <w:trPr>
          <w:trHeight w:val="42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84FE4DC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9833" w14:textId="67B16C99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B2EC" w14:textId="1BCFFD88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CBC6" w14:textId="0118266E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1BB6" w14:textId="0CA49861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21D" w14:textId="2B5E97A3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076" w14:textId="34D4AD6A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  <w:tr w:rsidR="00B36A42" w14:paraId="123F1152" w14:textId="77777777" w:rsidTr="00816013">
        <w:trPr>
          <w:trHeight w:val="42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976B051" w14:textId="77777777" w:rsidR="00B36A42" w:rsidRDefault="00387903" w:rsidP="009D3E9D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12BC" w14:textId="0B7698BC" w:rsidR="00B36A42" w:rsidRDefault="00387903" w:rsidP="009D3E9D">
            <w:pPr>
              <w:snapToGrid w:val="0"/>
              <w:spacing w:after="0" w:line="240" w:lineRule="auto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5AB6" w14:textId="6066E231" w:rsidR="00B36A42" w:rsidRDefault="00816013" w:rsidP="00816013">
            <w:pPr>
              <w:snapToGrid w:val="0"/>
              <w:spacing w:after="0" w:line="240" w:lineRule="auto"/>
              <w:ind w:left="3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--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DROPDOWN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DC99" w14:textId="271B9984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364" w14:textId="587F04B0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E395" w14:textId="791661DB" w:rsidR="00B36A42" w:rsidRDefault="00816013" w:rsidP="009D3E9D">
            <w:pPr>
              <w:snapToGrid w:val="0"/>
              <w:spacing w:after="0" w:line="240" w:lineRule="auto"/>
              <w:ind w:left="36"/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A412" w14:textId="68FB18F1" w:rsidR="00B36A42" w:rsidRDefault="00387903" w:rsidP="009D3E9D">
            <w:pPr>
              <w:snapToGrid w:val="0"/>
              <w:spacing w:after="0" w:line="240" w:lineRule="auto"/>
              <w:ind w:left="41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816013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</w:p>
        </w:tc>
      </w:tr>
    </w:tbl>
    <w:p w14:paraId="188834E8" w14:textId="764217C2" w:rsidR="00B36A42" w:rsidRDefault="00387903" w:rsidP="008D6730">
      <w:pPr>
        <w:spacing w:after="0" w:line="240" w:lineRule="auto"/>
        <w:ind w:left="593" w:hanging="10"/>
        <w:rPr>
          <w:rFonts w:ascii="ＭＳ Ｐゴシック" w:eastAsia="ＭＳ Ｐゴシック" w:hAnsi="ＭＳ Ｐゴシック" w:cs="ＭＳ Ｐゴシック"/>
          <w:sz w:val="16"/>
        </w:rPr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ごうけい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合計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 xml:space="preserve">     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めい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  <w:u w:val="single" w:color="000000"/>
              </w:rPr>
              <w:t>名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 xml:space="preserve"> </w:t>
      </w:r>
      <w:r w:rsidRPr="008A31AC">
        <w:rPr>
          <w:rFonts w:ascii="ＭＳ Ｐゴシック" w:eastAsia="ＭＳ Ｐゴシック" w:hAnsi="ＭＳ Ｐゴシック" w:cs="ＭＳ Ｐゴシック"/>
          <w:sz w:val="16"/>
          <w:u w:color="000000"/>
        </w:rPr>
        <w:t>です。</w:t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>（こどもリーダーも</w:t>
      </w:r>
      <w:r w:rsidRPr="00D614D1">
        <w:rPr>
          <w:u w:val="single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 w:rsidRPr="00D614D1">
              <w:rPr>
                <w:rFonts w:ascii="ＭＳ Ｐゴシック" w:eastAsia="ＭＳ Ｐゴシック" w:hAnsi="ＭＳ Ｐゴシック" w:cs="ＭＳ Ｐゴシック"/>
                <w:sz w:val="8"/>
                <w:u w:val="single"/>
              </w:rPr>
              <w:t>ふく</w:t>
            </w:r>
          </w:rt>
          <w:rubyBase>
            <w:r w:rsidR="00387903" w:rsidRPr="00D614D1">
              <w:rPr>
                <w:rFonts w:ascii="ＭＳ Ｐゴシック" w:eastAsia="ＭＳ Ｐゴシック" w:hAnsi="ＭＳ Ｐゴシック" w:cs="ＭＳ Ｐゴシック"/>
                <w:sz w:val="16"/>
                <w:u w:val="single" w:color="000000"/>
              </w:rPr>
              <w:t>含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>めます。）</w:t>
      </w:r>
      <w:r>
        <w:rPr>
          <w:rFonts w:ascii="ＭＳ Ｐゴシック" w:eastAsia="ＭＳ Ｐゴシック" w:hAnsi="ＭＳ Ｐゴシック" w:cs="ＭＳ Ｐゴシック"/>
          <w:sz w:val="16"/>
        </w:rPr>
        <w:t xml:space="preserve"> ※メンバーが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ききれない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ばあい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は、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べつ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別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み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いて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ていしゅつ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提出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してください。 </w:t>
      </w:r>
    </w:p>
    <w:p w14:paraId="6096534D" w14:textId="77777777" w:rsidR="001B29D2" w:rsidRDefault="001B29D2" w:rsidP="008D6730">
      <w:pPr>
        <w:spacing w:after="0" w:line="240" w:lineRule="auto"/>
        <w:ind w:left="593" w:hanging="10"/>
      </w:pPr>
    </w:p>
    <w:p w14:paraId="3C627203" w14:textId="201D4B7B" w:rsidR="00B36A42" w:rsidRPr="001B29D2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1B29D2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lastRenderedPageBreak/>
        <w:t>５</w:t>
      </w:r>
      <w:r w:rsidR="00170599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．</w:t>
      </w:r>
      <w:r w:rsidRPr="001B29D2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 </w:t>
      </w:r>
      <w:r w:rsidR="008A31AC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A31AC" w:rsidRPr="008A31AC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かつどう</w:t>
            </w:r>
          </w:rt>
          <w:rubyBase>
            <w:r w:rsidR="008A31AC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活動</w:t>
            </w:r>
          </w:rubyBase>
        </w:ruby>
      </w:r>
      <w:r w:rsidRPr="001B29D2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の</w:t>
      </w:r>
      <w:r w:rsidR="008A31AC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A31AC" w:rsidRPr="008A31AC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もくひょう</w:t>
            </w:r>
          </w:rt>
          <w:rubyBase>
            <w:r w:rsidR="008A31AC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目標</w:t>
            </w:r>
          </w:rubyBase>
        </w:ruby>
      </w:r>
    </w:p>
    <w:p w14:paraId="27BCACBE" w14:textId="2AE808C2" w:rsidR="00B36A42" w:rsidRDefault="00387903" w:rsidP="005B341C">
      <w:pPr>
        <w:spacing w:after="0" w:line="240" w:lineRule="auto"/>
        <w:ind w:firstLineChars="200" w:firstLine="440"/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じぶん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自分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たち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つど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で</w:t>
      </w:r>
      <w:r w:rsidR="008A31AC">
        <w:rPr>
          <w:rFonts w:ascii="ＭＳ Ｐゴシック" w:eastAsia="ＭＳ Ｐゴシック" w:hAnsi="ＭＳ Ｐゴシック" w:cs="ＭＳ Ｐゴシック"/>
          <w:sz w:val="16"/>
        </w:rPr>
        <w:t>、</w:t>
      </w:r>
      <w:r w:rsidR="008A31A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8A31AC" w:rsidRPr="008A31AC">
              <w:rPr>
                <w:rFonts w:ascii="ＭＳ Ｐゴシック" w:eastAsia="ＭＳ Ｐゴシック" w:hAnsi="ＭＳ Ｐゴシック" w:cs="ＭＳ Ｐゴシック"/>
                <w:sz w:val="8"/>
              </w:rPr>
              <w:t>ちいき</w:t>
            </w:r>
          </w:rt>
          <w:rubyBase>
            <w:r w:rsidR="008A31AC">
              <w:rPr>
                <w:rFonts w:ascii="ＭＳ Ｐゴシック" w:eastAsia="ＭＳ Ｐゴシック" w:hAnsi="ＭＳ Ｐゴシック" w:cs="ＭＳ Ｐゴシック"/>
                <w:sz w:val="16"/>
              </w:rPr>
              <w:t>地域</w:t>
            </w:r>
          </w:rubyBase>
        </w:ruby>
      </w:r>
      <w:r w:rsidR="00024E0C">
        <w:rPr>
          <w:rFonts w:ascii="ＭＳ Ｐゴシック" w:eastAsia="ＭＳ Ｐゴシック" w:hAnsi="ＭＳ Ｐゴシック" w:cs="ＭＳ Ｐゴシック" w:hint="eastAsia"/>
          <w:sz w:val="16"/>
        </w:rPr>
        <w:t>や</w:t>
      </w:r>
      <w:r>
        <w:rPr>
          <w:rFonts w:ascii="ＭＳ Ｐゴシック" w:eastAsia="ＭＳ Ｐゴシック" w:hAnsi="ＭＳ Ｐゴシック" w:cs="ＭＳ Ｐゴシック"/>
          <w:sz w:val="16"/>
        </w:rPr>
        <w:t>まちをどんなふうに</w:t>
      </w:r>
      <w:r w:rsidR="00A70BDA">
        <w:rPr>
          <w:rFonts w:ascii="ＭＳ Ｐゴシック" w:eastAsia="ＭＳ Ｐゴシック" w:hAnsi="ＭＳ Ｐゴシック" w:cs="ＭＳ Ｐゴシック" w:hint="eastAsia"/>
          <w:sz w:val="16"/>
        </w:rPr>
        <w:t>よ</w:t>
      </w:r>
      <w:r>
        <w:rPr>
          <w:rFonts w:ascii="ＭＳ Ｐゴシック" w:eastAsia="ＭＳ Ｐゴシック" w:hAnsi="ＭＳ Ｐゴシック" w:cs="ＭＳ Ｐゴシック"/>
          <w:sz w:val="16"/>
        </w:rPr>
        <w:t>くしたい</w:t>
      </w:r>
      <w:r w:rsidR="00246552">
        <w:rPr>
          <w:rFonts w:ascii="ＭＳ Ｐゴシック" w:eastAsia="ＭＳ Ｐゴシック" w:hAnsi="ＭＳ Ｐゴシック" w:cs="ＭＳ Ｐゴシック" w:hint="eastAsia"/>
          <w:sz w:val="16"/>
        </w:rPr>
        <w:t>、</w:t>
      </w:r>
      <w:r w:rsidR="008A31A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8A31AC" w:rsidRPr="008A31AC">
              <w:rPr>
                <w:rFonts w:ascii="ＭＳ Ｐゴシック" w:eastAsia="ＭＳ Ｐゴシック" w:hAnsi="ＭＳ Ｐゴシック" w:cs="ＭＳ Ｐゴシック"/>
                <w:sz w:val="8"/>
              </w:rPr>
              <w:t>たの</w:t>
            </w:r>
          </w:rt>
          <w:rubyBase>
            <w:r w:rsidR="008A31AC">
              <w:rPr>
                <w:rFonts w:ascii="ＭＳ Ｐゴシック" w:eastAsia="ＭＳ Ｐゴシック" w:hAnsi="ＭＳ Ｐゴシック" w:cs="ＭＳ Ｐゴシック"/>
                <w:sz w:val="16"/>
              </w:rPr>
              <w:t>楽</w:t>
            </w:r>
          </w:rubyBase>
        </w:ruby>
      </w:r>
      <w:r w:rsidR="00246552">
        <w:rPr>
          <w:rFonts w:ascii="ＭＳ Ｐゴシック" w:eastAsia="ＭＳ Ｐゴシック" w:hAnsi="ＭＳ Ｐゴシック" w:cs="ＭＳ Ｐゴシック" w:hint="eastAsia"/>
          <w:sz w:val="16"/>
        </w:rPr>
        <w:t>しくしたい</w:t>
      </w:r>
      <w:r>
        <w:rPr>
          <w:rFonts w:ascii="ＭＳ Ｐゴシック" w:eastAsia="ＭＳ Ｐゴシック" w:hAnsi="ＭＳ Ｐゴシック" w:cs="ＭＳ Ｐゴシック"/>
          <w:sz w:val="16"/>
        </w:rPr>
        <w:t>と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も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思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いますか？ </w:t>
      </w:r>
    </w:p>
    <w:tbl>
      <w:tblPr>
        <w:tblStyle w:val="TableGrid"/>
        <w:tblW w:w="9389" w:type="dxa"/>
        <w:tblInd w:w="137" w:type="dxa"/>
        <w:tblCellMar>
          <w:top w:w="52" w:type="dxa"/>
          <w:left w:w="113" w:type="dxa"/>
          <w:right w:w="75" w:type="dxa"/>
        </w:tblCellMar>
        <w:tblLook w:val="04A0" w:firstRow="1" w:lastRow="0" w:firstColumn="1" w:lastColumn="0" w:noHBand="0" w:noVBand="1"/>
      </w:tblPr>
      <w:tblGrid>
        <w:gridCol w:w="9389"/>
      </w:tblGrid>
      <w:tr w:rsidR="00B36A42" w14:paraId="02239C41" w14:textId="77777777" w:rsidTr="00D176AA">
        <w:trPr>
          <w:trHeight w:val="4819"/>
        </w:trPr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3BB" w14:textId="7EA34FD8" w:rsidR="001B29D2" w:rsidRPr="001B29D2" w:rsidRDefault="00D176AA" w:rsidP="00D176AA">
            <w:pPr>
              <w:snapToGrid w:val="0"/>
              <w:spacing w:after="0" w:line="300" w:lineRule="exact"/>
              <w:rPr>
                <w:rFonts w:eastAsiaTheme="minorEastAsia" w:hint="eastAsia"/>
              </w:rPr>
            </w:pPr>
            <w:r w:rsidRPr="00D176AA">
              <w:rPr>
                <w:rFonts w:eastAsiaTheme="minorEastAsia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Pr="00D176AA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D176AA">
              <w:rPr>
                <w:rFonts w:eastAsiaTheme="minorEastAsia"/>
                <w:sz w:val="20"/>
                <w:szCs w:val="20"/>
              </w:rPr>
            </w:r>
            <w:r w:rsidRPr="00D176AA">
              <w:rPr>
                <w:rFonts w:eastAsiaTheme="minorEastAsia"/>
                <w:sz w:val="20"/>
                <w:szCs w:val="20"/>
              </w:rPr>
              <w:fldChar w:fldCharType="separate"/>
            </w:r>
            <w:r w:rsidRPr="00D176AA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176AA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176AA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176AA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176AA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D176AA">
              <w:rPr>
                <w:rFonts w:eastAsiaTheme="minorEastAsia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02ACF0B" w14:textId="43AB469D" w:rsidR="00B36A42" w:rsidRDefault="00387903" w:rsidP="00F16ABF">
      <w:pPr>
        <w:snapToGrid w:val="0"/>
        <w:spacing w:beforeLines="50" w:before="120" w:after="0" w:line="240" w:lineRule="auto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>※</w:t>
      </w:r>
      <w:r w:rsidR="000C6A01" w:rsidRPr="000C6A01">
        <w:rPr>
          <w:rFonts w:ascii="ＭＳ Ｐゴシック" w:eastAsia="ＭＳ Ｐゴシック" w:hAnsi="ＭＳ Ｐゴシック" w:cstheme="minorBidi"/>
          <w:color w:val="auto"/>
          <w:sz w:val="16"/>
          <w:szCs w:val="16"/>
        </w:rPr>
        <w:ruby>
          <w:rubyPr>
            <w:rubyAlign w:val="distributeSpace"/>
            <w:hps w:val="9"/>
            <w:hpsRaise w:val="18"/>
            <w:hpsBaseText w:val="16"/>
            <w:lid w:val="ja-JP"/>
          </w:rubyPr>
          <w:rt>
            <w:r w:rsidR="000C6A01" w:rsidRPr="000C6A01">
              <w:rPr>
                <w:rFonts w:ascii="ＭＳ Ｐゴシック" w:eastAsia="ＭＳ Ｐゴシック" w:hAnsi="ＭＳ Ｐゴシック" w:cstheme="minorBidi"/>
                <w:color w:val="auto"/>
                <w:sz w:val="16"/>
                <w:szCs w:val="16"/>
              </w:rPr>
              <w:t>え</w:t>
            </w:r>
          </w:rt>
          <w:rubyBase>
            <w:r w:rsidR="000C6A01" w:rsidRPr="000C6A01">
              <w:rPr>
                <w:rFonts w:ascii="ＭＳ Ｐゴシック" w:eastAsia="ＭＳ Ｐゴシック" w:hAnsi="ＭＳ Ｐゴシック" w:cstheme="minorBidi"/>
                <w:color w:val="auto"/>
                <w:sz w:val="16"/>
                <w:szCs w:val="16"/>
              </w:rPr>
              <w:t>絵</w:t>
            </w:r>
          </w:rubyBase>
        </w:ruby>
      </w:r>
      <w:r w:rsidR="000C6A01" w:rsidRPr="000C6A01">
        <w:rPr>
          <w:rFonts w:ascii="ＭＳ Ｐゴシック" w:eastAsia="ＭＳ Ｐゴシック" w:hAnsi="ＭＳ Ｐゴシック" w:cstheme="minorBidi" w:hint="eastAsia"/>
          <w:color w:val="auto"/>
          <w:sz w:val="16"/>
          <w:szCs w:val="16"/>
        </w:rPr>
        <w:t>・</w:t>
      </w:r>
      <w:r w:rsidR="000C6A01" w:rsidRPr="000C6A01">
        <w:rPr>
          <w:rFonts w:ascii="ＭＳ Ｐゴシック" w:eastAsia="ＭＳ Ｐゴシック" w:hAnsi="ＭＳ Ｐゴシック" w:cstheme="minorBidi"/>
          <w:color w:val="auto"/>
          <w:sz w:val="16"/>
          <w:szCs w:val="16"/>
        </w:rPr>
        <w:ruby>
          <w:rubyPr>
            <w:rubyAlign w:val="distributeSpace"/>
            <w:hps w:val="9"/>
            <w:hpsRaise w:val="18"/>
            <w:hpsBaseText w:val="16"/>
            <w:lid w:val="ja-JP"/>
          </w:rubyPr>
          <w:rt>
            <w:r w:rsidR="000C6A01" w:rsidRPr="000C6A01">
              <w:rPr>
                <w:rFonts w:ascii="ＭＳ Ｐゴシック" w:eastAsia="ＭＳ Ｐゴシック" w:hAnsi="ＭＳ Ｐゴシック" w:cstheme="minorBidi"/>
                <w:color w:val="auto"/>
                <w:sz w:val="16"/>
                <w:szCs w:val="16"/>
              </w:rPr>
              <w:t>ず</w:t>
            </w:r>
          </w:rt>
          <w:rubyBase>
            <w:r w:rsidR="000C6A01" w:rsidRPr="000C6A01">
              <w:rPr>
                <w:rFonts w:ascii="ＭＳ Ｐゴシック" w:eastAsia="ＭＳ Ｐゴシック" w:hAnsi="ＭＳ Ｐゴシック" w:cstheme="minorBidi"/>
                <w:color w:val="auto"/>
                <w:sz w:val="16"/>
                <w:szCs w:val="16"/>
              </w:rPr>
              <w:t>図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>や</w:t>
      </w:r>
      <w:r w:rsidRPr="000C6A01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8"/>
            <w:hpsRaise w:val="20"/>
            <w:hpsBaseText w:val="16"/>
            <w:lid w:val="ja-JP"/>
          </w:rubyPr>
          <w:rt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しゃしん</w:t>
            </w:r>
          </w:rt>
          <w:rubyBase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写真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>を</w:t>
      </w:r>
      <w:r w:rsidRPr="000C6A01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8"/>
            <w:hpsRaise w:val="20"/>
            <w:hpsBaseText w:val="16"/>
            <w:lid w:val="ja-JP"/>
          </w:rubyPr>
          <w:rt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つか</w:t>
            </w:r>
          </w:rt>
          <w:rubyBase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使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っても </w:t>
      </w:r>
      <w:r w:rsidR="00C44270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44270" w:rsidRPr="00C44270">
              <w:rPr>
                <w:rFonts w:ascii="ＭＳ Ｐゴシック" w:eastAsia="ＭＳ Ｐゴシック" w:hAnsi="ＭＳ Ｐゴシック" w:cs="ＭＳ Ｐゴシック"/>
                <w:sz w:val="8"/>
                <w:szCs w:val="16"/>
              </w:rPr>
              <w:t>オーケー</w:t>
            </w:r>
          </w:rt>
          <w:rubyBase>
            <w:r w:rsidR="00C4427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OK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です。</w:t>
      </w:r>
      <w:r w:rsidRPr="000C6A01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8"/>
            <w:hpsRaise w:val="20"/>
            <w:hpsBaseText w:val="16"/>
            <w:lid w:val="ja-JP"/>
          </w:rubyPr>
          <w:rt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か</w:t>
            </w:r>
          </w:rt>
          <w:rubyBase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書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>ききれないときは「</w:t>
      </w:r>
      <w:r w:rsidRPr="000C6A01">
        <w:rPr>
          <w:rFonts w:ascii="ＭＳ Ｐゴシック" w:eastAsia="ＭＳ Ｐゴシック" w:hAnsi="ＭＳ Ｐゴシック" w:cs="ＭＳ Ｐゴシック"/>
          <w:b/>
          <w:bCs/>
          <w:sz w:val="16"/>
          <w:szCs w:val="16"/>
        </w:rPr>
        <w:t>9</w:t>
      </w:r>
      <w:r w:rsidR="000D411A">
        <w:rPr>
          <w:rFonts w:ascii="ＭＳ Ｐゴシック" w:eastAsia="ＭＳ Ｐゴシック" w:hAnsi="ＭＳ Ｐゴシック" w:cs="ＭＳ Ｐゴシック" w:hint="eastAsia"/>
          <w:b/>
          <w:bCs/>
          <w:sz w:val="16"/>
          <w:szCs w:val="16"/>
        </w:rPr>
        <w:t>．</w:t>
      </w:r>
      <w:r w:rsidR="004445AE" w:rsidRPr="00FA543E">
        <w:rPr>
          <w:rFonts w:ascii="ＭＳ Ｐゴシック" w:eastAsia="ＭＳ Ｐゴシック" w:hAnsi="ＭＳ Ｐゴシック" w:cs="ＭＳ Ｐゴシック"/>
          <w:b/>
          <w:bCs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4445AE" w:rsidRPr="00FA543E">
              <w:rPr>
                <w:rFonts w:ascii="ＭＳ Ｐゴシック" w:eastAsia="ＭＳ Ｐゴシック" w:hAnsi="ＭＳ Ｐゴシック" w:cs="ＭＳ Ｐゴシック"/>
                <w:b/>
                <w:bCs/>
                <w:sz w:val="8"/>
                <w:szCs w:val="16"/>
              </w:rPr>
              <w:t>じゆう</w:t>
            </w:r>
          </w:rt>
          <w:rubyBase>
            <w:r w:rsidR="004445AE" w:rsidRPr="00FA543E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  <w:t>自由</w:t>
            </w:r>
          </w:rubyBase>
        </w:ruby>
      </w:r>
      <w:r w:rsidR="004445AE" w:rsidRPr="00FA543E">
        <w:rPr>
          <w:rFonts w:ascii="ＭＳ Ｐゴシック" w:eastAsia="ＭＳ Ｐゴシック" w:hAnsi="ＭＳ Ｐゴシック" w:cs="ＭＳ Ｐゴシック"/>
          <w:b/>
          <w:bCs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4445AE" w:rsidRPr="00FA543E">
              <w:rPr>
                <w:rFonts w:ascii="ＭＳ Ｐゴシック" w:eastAsia="ＭＳ Ｐゴシック" w:hAnsi="ＭＳ Ｐゴシック" w:cs="ＭＳ Ｐゴシック"/>
                <w:b/>
                <w:bCs/>
                <w:sz w:val="8"/>
                <w:szCs w:val="16"/>
              </w:rPr>
              <w:t>きにゅう</w:t>
            </w:r>
          </w:rt>
          <w:rubyBase>
            <w:r w:rsidR="004445AE" w:rsidRPr="00FA543E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  <w:t>記入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b/>
          <w:bCs/>
          <w:sz w:val="16"/>
          <w:szCs w:val="16"/>
        </w:rPr>
        <w:t>コーナー</w:t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>」を</w:t>
      </w:r>
      <w:r w:rsidRPr="000C6A01">
        <w:rPr>
          <w:rFonts w:ascii="ＭＳ Ｐゴシック" w:eastAsia="ＭＳ Ｐゴシック" w:hAnsi="ＭＳ Ｐゴシック"/>
          <w:sz w:val="16"/>
          <w:szCs w:val="16"/>
        </w:rPr>
        <w:ruby>
          <w:rubyPr>
            <w:rubyAlign w:val="distributeSpace"/>
            <w:hps w:val="8"/>
            <w:hpsRaise w:val="20"/>
            <w:hpsBaseText w:val="16"/>
            <w:lid w:val="ja-JP"/>
          </w:rubyPr>
          <w:rt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つか</w:t>
            </w:r>
          </w:rt>
          <w:rubyBase>
            <w:r w:rsidR="00387903" w:rsidRPr="000C6A01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使</w:t>
            </w:r>
          </w:rubyBase>
        </w:ruby>
      </w:r>
      <w:r w:rsidRPr="000C6A01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ってください。 </w:t>
      </w:r>
    </w:p>
    <w:p w14:paraId="1CC0DF10" w14:textId="067BB323" w:rsidR="00F16ABF" w:rsidRPr="00F16ABF" w:rsidRDefault="00F16ABF" w:rsidP="00F16ABF">
      <w:pPr>
        <w:snapToGrid w:val="0"/>
        <w:spacing w:beforeLines="50" w:before="120" w:after="0" w:line="240" w:lineRule="auto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2555ACB1" w14:textId="49C766B3" w:rsidR="00B36A42" w:rsidRPr="005A110E" w:rsidRDefault="001B29D2" w:rsidP="001B29D2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5A110E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６</w:t>
      </w:r>
      <w:r w:rsidR="00170599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>．</w:t>
      </w:r>
      <w:r w:rsidR="005A110E" w:rsidRPr="005A110E">
        <w:rPr>
          <w:rFonts w:ascii="BIZ UDPゴシック" w:eastAsia="BIZ UDPゴシック" w:hAnsi="BIZ UDPゴシック" w:cs="ＭＳ 明朝" w:hint="eastAsia"/>
          <w:b/>
          <w:bCs/>
          <w:sz w:val="18"/>
          <w:szCs w:val="18"/>
        </w:rPr>
        <w:t xml:space="preserve"> </w:t>
      </w:r>
      <w:r w:rsidR="008A31AC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A31AC" w:rsidRPr="008A31AC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かつどう</w:t>
            </w:r>
          </w:rt>
          <w:rubyBase>
            <w:r w:rsidR="008A31AC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活動</w:t>
            </w:r>
          </w:rubyBase>
        </w:ruby>
      </w:r>
      <w:r w:rsidR="008A31AC">
        <w:rPr>
          <w:rFonts w:ascii="BIZ UDPゴシック" w:eastAsia="BIZ UDPゴシック" w:hAnsi="BIZ UDPゴシック" w:cs="ＭＳ 明朝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A31AC" w:rsidRPr="008A31AC">
              <w:rPr>
                <w:rFonts w:ascii="BIZ UDPゴシック" w:eastAsia="BIZ UDPゴシック" w:hAnsi="BIZ UDPゴシック" w:cs="ＭＳ 明朝"/>
                <w:b/>
                <w:bCs/>
                <w:sz w:val="9"/>
                <w:szCs w:val="18"/>
              </w:rPr>
              <w:t>ないよう</w:t>
            </w:r>
          </w:rt>
          <w:rubyBase>
            <w:r w:rsidR="008A31AC">
              <w:rPr>
                <w:rFonts w:ascii="BIZ UDPゴシック" w:eastAsia="BIZ UDPゴシック" w:hAnsi="BIZ UDPゴシック" w:cs="ＭＳ 明朝"/>
                <w:b/>
                <w:bCs/>
                <w:sz w:val="18"/>
                <w:szCs w:val="18"/>
              </w:rPr>
              <w:t>内容</w:t>
            </w:r>
          </w:rubyBase>
        </w:ruby>
      </w:r>
    </w:p>
    <w:p w14:paraId="62CED804" w14:textId="3B70C28B" w:rsidR="00B36A42" w:rsidRDefault="00387903" w:rsidP="008D6730">
      <w:pPr>
        <w:spacing w:after="0" w:line="240" w:lineRule="auto"/>
        <w:ind w:left="1080" w:hanging="10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①いつ ②どんなことをしたいと 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んが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考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 えていますか？</w:t>
      </w:r>
      <w:r w:rsidR="00760B01">
        <w:rPr>
          <w:rFonts w:ascii="ＭＳ Ｐゴシック" w:eastAsia="ＭＳ Ｐゴシック" w:hAnsi="ＭＳ Ｐゴシック" w:cs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6"/>
        </w:rPr>
        <w:t>できるだけくわしく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し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えてください。 </w:t>
      </w:r>
    </w:p>
    <w:tbl>
      <w:tblPr>
        <w:tblStyle w:val="TableGrid"/>
        <w:tblW w:w="9271" w:type="dxa"/>
        <w:tblInd w:w="137" w:type="dxa"/>
        <w:tblCellMar>
          <w:top w:w="9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753"/>
        <w:gridCol w:w="6518"/>
      </w:tblGrid>
      <w:tr w:rsidR="00B36A42" w14:paraId="4C7A6D27" w14:textId="77777777" w:rsidTr="000C6A01">
        <w:trPr>
          <w:trHeight w:val="367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44209DD" w14:textId="0C30ADCF" w:rsidR="00B36A42" w:rsidRDefault="00387903" w:rsidP="008D6730">
            <w:pPr>
              <w:spacing w:after="0" w:line="240" w:lineRule="auto"/>
              <w:ind w:righ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①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じき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時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813927" w14:textId="2427BEE0" w:rsidR="00B36A42" w:rsidRDefault="00387903" w:rsidP="008D6730">
            <w:pPr>
              <w:spacing w:after="0" w:line="240" w:lineRule="auto"/>
              <w:ind w:right="4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②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かつど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活動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の</w:t>
            </w:r>
            <w:r w:rsidR="009723EB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いよう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内容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</w:tr>
      <w:tr w:rsidR="00B36A42" w14:paraId="02227F45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3ECC" w14:textId="654C938D" w:rsidR="00B36A42" w:rsidRDefault="005A110E" w:rsidP="00F16ABF">
            <w:pPr>
              <w:spacing w:after="0" w:line="240" w:lineRule="auto"/>
              <w:ind w:left="16"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２０２２</w:t>
            </w:r>
            <w:r w:rsidR="009723EB">
              <w:rPr>
                <w:rFonts w:ascii="ＭＳ Ｐゴシック" w:eastAsia="ＭＳ Ｐゴシック" w:hAnsi="ＭＳ Ｐゴシック" w:cs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11"/>
                    </w:rPr>
                    <w:t>ねん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</w:rPr>
                    <w:t>年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F16ABF">
              <w:rPr>
                <w:rFonts w:ascii="ＭＳ Ｐゴシック" w:eastAsia="ＭＳ Ｐゴシック" w:hAnsi="ＭＳ Ｐゴシック" w:cs="ＭＳ Ｐゴシック" w:hint="eastAsia"/>
              </w:rPr>
              <w:t>７</w:t>
            </w:r>
            <w:r w:rsidR="009723EB">
              <w:rPr>
                <w:rFonts w:ascii="ＭＳ Ｐゴシック" w:eastAsia="ＭＳ Ｐゴシック" w:hAnsi="ＭＳ Ｐゴシック" w:cs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11"/>
                    </w:rPr>
                    <w:t>がつ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</w:rPr>
                    <w:t>月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3C36BC" w:rsidRPr="00880299">
              <w:rPr>
                <w:rFonts w:ascii="ＭＳ Ｐゴシック" w:eastAsia="ＭＳ Ｐゴシック" w:hAnsi="ＭＳ Ｐゴシック" w:cs="ＭＳ Ｐゴシック"/>
              </w:rPr>
              <w:t>16</w:t>
            </w:r>
            <w:r w:rsidR="009723EB">
              <w:rPr>
                <w:rFonts w:ascii="ＭＳ Ｐゴシック" w:eastAsia="ＭＳ Ｐゴシック" w:hAnsi="ＭＳ Ｐゴシック" w:cs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9723EB">
                    <w:rPr>
                      <w:rFonts w:ascii="ＭＳ Ｐゴシック" w:eastAsia="ＭＳ Ｐゴシック" w:hAnsi="ＭＳ Ｐゴシック" w:cs="ＭＳ Ｐゴシック"/>
                      <w:sz w:val="11"/>
                    </w:rPr>
                    <w:t>にち</w:t>
                  </w:r>
                </w:rt>
                <w:rubyBase>
                  <w:r w:rsidR="009723EB">
                    <w:rPr>
                      <w:rFonts w:ascii="ＭＳ Ｐゴシック" w:eastAsia="ＭＳ Ｐゴシック" w:hAnsi="ＭＳ Ｐゴシック" w:cs="ＭＳ Ｐゴシック"/>
                    </w:rPr>
                    <w:t>日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27A" w14:textId="3EFBD7D0" w:rsidR="00B36A42" w:rsidRPr="007C217C" w:rsidRDefault="00387903" w:rsidP="00F16ABF">
            <w:pPr>
              <w:spacing w:after="0" w:line="240" w:lineRule="auto"/>
              <w:ind w:left="119"/>
              <w:jc w:val="both"/>
              <w:rPr>
                <w:highlight w:val="yellow"/>
              </w:rPr>
            </w:pPr>
            <w:r w:rsidRPr="00BD5596">
              <w:rPr>
                <w:rFonts w:ascii="ＭＳ Ｐゴシック" w:eastAsia="ＭＳ Ｐゴシック" w:hAnsi="ＭＳ Ｐゴシック" w:cs="ＭＳ Ｐゴシック"/>
              </w:rPr>
              <w:t>202</w:t>
            </w:r>
            <w:r w:rsidR="005A110E" w:rsidRPr="00BD5596">
              <w:rPr>
                <w:rFonts w:ascii="ＭＳ Ｐゴシック" w:eastAsia="ＭＳ Ｐゴシック" w:hAnsi="ＭＳ Ｐゴシック" w:cs="ＭＳ Ｐゴシック"/>
              </w:rPr>
              <w:t>2</w:t>
            </w:r>
            <w:r w:rsidRPr="00BD5596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DC5BAC" w:rsidRPr="00BD5596">
              <w:rPr>
                <w:rFonts w:ascii="ＭＳ Ｐゴシック" w:eastAsia="ＭＳ Ｐゴシック" w:hAnsi="ＭＳ Ｐゴシック" w:cs="ＭＳ Ｐゴシック"/>
              </w:rPr>
              <w:t>ちがさき・さむかわ</w:t>
            </w:r>
            <w:r w:rsidR="002D1A22" w:rsidRPr="00BD5596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BD5596">
              <w:rPr>
                <w:rFonts w:ascii="ＭＳ Ｐゴシック" w:eastAsia="ＭＳ Ｐゴシック" w:hAnsi="ＭＳ Ｐゴシック" w:cs="ＭＳ Ｐゴシック"/>
              </w:rPr>
              <w:t>こどもファンド</w:t>
            </w:r>
            <w:r w:rsidR="009723EB" w:rsidRPr="00BD5596">
              <w:rPr>
                <w:rFonts w:ascii="ＭＳ Ｐゴシック" w:eastAsia="ＭＳ Ｐゴシック" w:hAnsi="ＭＳ Ｐゴシック" w:cs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BD5596">
                    <w:rPr>
                      <w:rFonts w:ascii="ＭＳ Ｐゴシック" w:eastAsia="ＭＳ Ｐゴシック" w:hAnsi="ＭＳ Ｐゴシック" w:cs="ＭＳ Ｐゴシック"/>
                      <w:sz w:val="11"/>
                    </w:rPr>
                    <w:t>こうかい</w:t>
                  </w:r>
                </w:rt>
                <w:rubyBase>
                  <w:r w:rsidR="009723EB" w:rsidRPr="00BD5596">
                    <w:rPr>
                      <w:rFonts w:ascii="ＭＳ Ｐゴシック" w:eastAsia="ＭＳ Ｐゴシック" w:hAnsi="ＭＳ Ｐゴシック" w:cs="ＭＳ Ｐゴシック"/>
                    </w:rPr>
                    <w:t>公開</w:t>
                  </w:r>
                </w:rubyBase>
              </w:ruby>
            </w:r>
            <w:r w:rsidR="009723EB" w:rsidRPr="00BD5596">
              <w:rPr>
                <w:rFonts w:ascii="ＭＳ Ｐゴシック" w:eastAsia="ＭＳ Ｐゴシック" w:hAnsi="ＭＳ Ｐゴシック" w:cs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3EB" w:rsidRPr="00BD5596">
                    <w:rPr>
                      <w:rFonts w:ascii="ＭＳ Ｐゴシック" w:eastAsia="ＭＳ Ｐゴシック" w:hAnsi="ＭＳ Ｐゴシック" w:cs="ＭＳ Ｐゴシック"/>
                      <w:sz w:val="11"/>
                    </w:rPr>
                    <w:t>しんさかい</w:t>
                  </w:r>
                </w:rt>
                <w:rubyBase>
                  <w:r w:rsidR="009723EB" w:rsidRPr="00BD5596">
                    <w:rPr>
                      <w:rFonts w:ascii="ＭＳ Ｐゴシック" w:eastAsia="ＭＳ Ｐゴシック" w:hAnsi="ＭＳ Ｐゴシック" w:cs="ＭＳ Ｐゴシック"/>
                    </w:rPr>
                    <w:t>審査会</w:t>
                  </w:r>
                </w:rubyBase>
              </w:ruby>
            </w:r>
            <w:r w:rsidRPr="00BD5596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</w:tr>
      <w:tr w:rsidR="00B36A42" w14:paraId="4DD4817F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F7EE" w14:textId="25123FEB" w:rsidR="00B36A42" w:rsidRPr="00F16ABF" w:rsidRDefault="00F16ABF" w:rsidP="00E0661F">
            <w:pPr>
              <w:snapToGrid w:val="0"/>
              <w:spacing w:after="0" w:line="240" w:lineRule="auto"/>
              <w:ind w:left="6"/>
              <w:jc w:val="right"/>
              <w:rPr>
                <w:rFonts w:eastAsiaTheme="minorEastAsia" w:hint="eastAsia"/>
              </w:rPr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bookmarkEnd w:id="18"/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2EE2" w14:textId="38D7BB76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339F5A94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C18F" w14:textId="0B91A186" w:rsidR="00B36A42" w:rsidRPr="00F16ABF" w:rsidRDefault="00E0661F" w:rsidP="00E0661F">
            <w:pPr>
              <w:snapToGrid w:val="0"/>
              <w:spacing w:after="0" w:line="240" w:lineRule="auto"/>
              <w:ind w:left="6"/>
              <w:jc w:val="right"/>
              <w:rPr>
                <w:rFonts w:eastAsiaTheme="minorEastAsia" w:hint="eastAsia"/>
              </w:rPr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6E62" w14:textId="17A738EA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7353E767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763" w14:textId="1C9436B7" w:rsidR="00B36A42" w:rsidRPr="00F16ABF" w:rsidRDefault="00E0661F" w:rsidP="00E0661F">
            <w:pPr>
              <w:snapToGrid w:val="0"/>
              <w:spacing w:after="0" w:line="240" w:lineRule="auto"/>
              <w:ind w:left="6"/>
              <w:jc w:val="right"/>
              <w:rPr>
                <w:rFonts w:eastAsiaTheme="minorEastAsia" w:hint="eastAsia"/>
              </w:rPr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DD0B" w14:textId="676B534C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153637ED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DE3D" w14:textId="022BE2DC" w:rsidR="00B36A42" w:rsidRPr="00F16ABF" w:rsidRDefault="00E0661F" w:rsidP="00E0661F">
            <w:pPr>
              <w:snapToGrid w:val="0"/>
              <w:spacing w:after="0" w:line="240" w:lineRule="auto"/>
              <w:ind w:left="6"/>
              <w:jc w:val="right"/>
              <w:rPr>
                <w:rFonts w:eastAsiaTheme="minorEastAsia" w:hint="eastAsia"/>
              </w:rPr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7458" w14:textId="792A5716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462F9082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2EA4" w14:textId="591F58BE" w:rsidR="00B36A42" w:rsidRPr="00F16ABF" w:rsidRDefault="00E0661F" w:rsidP="00E0661F">
            <w:pPr>
              <w:snapToGrid w:val="0"/>
              <w:spacing w:after="0" w:line="240" w:lineRule="auto"/>
              <w:ind w:left="6"/>
              <w:jc w:val="right"/>
              <w:rPr>
                <w:rFonts w:eastAsiaTheme="minorEastAsia" w:hint="eastAsia"/>
              </w:rPr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404" w14:textId="43556394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52B86A64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064F" w14:textId="33F9F806" w:rsidR="00B36A42" w:rsidRDefault="00E0661F" w:rsidP="00E0661F">
            <w:pPr>
              <w:snapToGrid w:val="0"/>
              <w:spacing w:after="0" w:line="240" w:lineRule="auto"/>
              <w:ind w:left="6"/>
              <w:jc w:val="right"/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0101" w14:textId="009E2DB1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  <w:tr w:rsidR="00B36A42" w14:paraId="71313B31" w14:textId="77777777" w:rsidTr="00F16ABF">
        <w:trPr>
          <w:trHeight w:val="73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4EE1" w14:textId="64D2FA22" w:rsidR="00B36A42" w:rsidRDefault="00E0661F" w:rsidP="00E0661F">
            <w:pPr>
              <w:snapToGrid w:val="0"/>
              <w:spacing w:after="0" w:line="240" w:lineRule="auto"/>
              <w:ind w:left="6"/>
              <w:jc w:val="right"/>
            </w:pP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B54" w14:textId="2CBE45D6" w:rsidR="00B36A42" w:rsidRDefault="00387903" w:rsidP="00E0661F">
            <w:pPr>
              <w:snapToGrid w:val="0"/>
              <w:spacing w:after="0" w:line="240" w:lineRule="auto"/>
              <w:ind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instrText xml:space="preserve"> FORMTEXT </w:instrTex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separate"/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8"/>
              </w:rPr>
              <w:t> </w:t>
            </w:r>
            <w:r w:rsidR="00E0661F" w:rsidRPr="00F16ABF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fldChar w:fldCharType="end"/>
            </w:r>
          </w:p>
        </w:tc>
      </w:tr>
    </w:tbl>
    <w:p w14:paraId="08B8B34D" w14:textId="4240B02D" w:rsidR="00B36A42" w:rsidRDefault="00BD5596" w:rsidP="00D176AA">
      <w:pPr>
        <w:snapToGrid w:val="0"/>
        <w:spacing w:beforeLines="50" w:before="120" w:after="0" w:line="240" w:lineRule="auto"/>
      </w:pPr>
      <w:r>
        <w:rPr>
          <w:rFonts w:ascii="ＭＳ Ｐゴシック" w:eastAsia="ＭＳ Ｐゴシック" w:hAnsi="ＭＳ Ｐゴシック" w:cs="ＭＳ Ｐゴシック" w:hint="eastAsia"/>
          <w:sz w:val="16"/>
        </w:rPr>
        <w:t xml:space="preserve">　　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ききれない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ばあい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は、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べつ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別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かみ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いて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D5596">
              <w:rPr>
                <w:rFonts w:ascii="ＭＳ Ｐゴシック" w:eastAsia="ＭＳ Ｐゴシック" w:hAnsi="ＭＳ Ｐゴシック" w:cs="ＭＳ Ｐゴシック"/>
                <w:sz w:val="8"/>
              </w:rPr>
              <w:t>ていしゅつ</w:t>
            </w:r>
          </w:rt>
          <w:rubyBase>
            <w:r w:rsidR="00BD5596">
              <w:rPr>
                <w:rFonts w:ascii="ＭＳ Ｐゴシック" w:eastAsia="ＭＳ Ｐゴシック" w:hAnsi="ＭＳ Ｐゴシック" w:cs="ＭＳ Ｐゴシック"/>
                <w:sz w:val="16"/>
              </w:rPr>
              <w:t>提出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してください。</w:t>
      </w:r>
    </w:p>
    <w:p w14:paraId="4616BBDB" w14:textId="77777777" w:rsidR="00D176AA" w:rsidRDefault="00D176AA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/>
          <w:b/>
          <w:bCs/>
          <w:sz w:val="18"/>
          <w:szCs w:val="18"/>
        </w:rPr>
        <w:br w:type="page"/>
      </w:r>
    </w:p>
    <w:p w14:paraId="185E5FF2" w14:textId="1A8A48C7" w:rsidR="005A110E" w:rsidRPr="005A110E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5A110E">
        <w:rPr>
          <w:rFonts w:ascii="BIZ UDPゴシック" w:eastAsia="BIZ UDPゴシック" w:hAnsi="BIZ UDPゴシック" w:hint="eastAsia"/>
          <w:b/>
          <w:bCs/>
          <w:sz w:val="18"/>
          <w:szCs w:val="18"/>
        </w:rPr>
        <w:lastRenderedPageBreak/>
        <w:t>７</w:t>
      </w:r>
      <w:r w:rsidR="00170599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．</w:t>
      </w:r>
      <w:r w:rsidRPr="005A110E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 これまでの</w:t>
      </w:r>
      <w:r w:rsidR="008A31AC">
        <w:rPr>
          <w:rFonts w:ascii="BIZ UDPゴシック" w:eastAsia="BIZ UDPゴシック" w:hAnsi="BIZ UDP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A31AC" w:rsidRPr="008A31AC">
              <w:rPr>
                <w:rFonts w:ascii="BIZ UDPゴシック" w:eastAsia="BIZ UDPゴシック" w:hAnsi="BIZ UDPゴシック"/>
                <w:b/>
                <w:bCs/>
                <w:sz w:val="9"/>
                <w:szCs w:val="18"/>
              </w:rPr>
              <w:t>かつどう</w:t>
            </w:r>
          </w:rt>
          <w:rubyBase>
            <w:r w:rsidR="008A31AC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活動</w:t>
            </w:r>
          </w:rubyBase>
        </w:ruby>
      </w:r>
    </w:p>
    <w:p w14:paraId="0BAE814C" w14:textId="32437692" w:rsidR="00B36A42" w:rsidRDefault="00387903" w:rsidP="00E0661F">
      <w:pPr>
        <w:snapToGrid w:val="0"/>
        <w:spacing w:afterLines="20" w:after="48" w:line="240" w:lineRule="auto"/>
        <w:ind w:firstLineChars="200" w:firstLine="440"/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こんかい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今回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と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な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同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じメンバーで、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まえ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前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も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なに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何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か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べつ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別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つど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をしたことが</w:t>
      </w:r>
      <w:r w:rsidRPr="00FA543E">
        <w:rPr>
          <w:rFonts w:ascii="ＭＳ Ｐゴシック" w:eastAsia="ＭＳ Ｐゴシック" w:hAnsi="ＭＳ Ｐゴシック" w:cs="ＭＳ Ｐゴシック"/>
          <w:sz w:val="16"/>
        </w:rPr>
        <w:t>あったら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し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えてください。 </w:t>
      </w:r>
      <w:bookmarkStart w:id="19" w:name="_Hlk100658320"/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なければ</w:t>
      </w:r>
      <w:r w:rsidR="00791EE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791EEC" w:rsidRPr="00791EEC">
              <w:rPr>
                <w:rFonts w:ascii="ＭＳ Ｐゴシック" w:eastAsia="ＭＳ Ｐゴシック" w:hAnsi="ＭＳ Ｐゴシック" w:cs="ＭＳ Ｐゴシック"/>
                <w:sz w:val="8"/>
              </w:rPr>
              <w:t>きにゅう</w:t>
            </w:r>
          </w:rt>
          <w:rubyBase>
            <w:r w:rsidR="00791EEC">
              <w:rPr>
                <w:rFonts w:ascii="ＭＳ Ｐゴシック" w:eastAsia="ＭＳ Ｐゴシック" w:hAnsi="ＭＳ Ｐゴシック" w:cs="ＭＳ Ｐゴシック"/>
                <w:sz w:val="16"/>
              </w:rPr>
              <w:t>記入</w:t>
            </w:r>
          </w:rubyBase>
        </w:ruby>
      </w:r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の</w:t>
      </w:r>
      <w:r w:rsidR="00791EE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791EEC" w:rsidRPr="00791EEC">
              <w:rPr>
                <w:rFonts w:ascii="ＭＳ Ｐゴシック" w:eastAsia="ＭＳ Ｐゴシック" w:hAnsi="ＭＳ Ｐゴシック" w:cs="ＭＳ Ｐゴシック"/>
                <w:sz w:val="8"/>
              </w:rPr>
              <w:t>ひつよう</w:t>
            </w:r>
          </w:rt>
          <w:rubyBase>
            <w:r w:rsidR="00791EEC">
              <w:rPr>
                <w:rFonts w:ascii="ＭＳ Ｐゴシック" w:eastAsia="ＭＳ Ｐゴシック" w:hAnsi="ＭＳ Ｐゴシック" w:cs="ＭＳ Ｐゴシック"/>
                <w:sz w:val="16"/>
              </w:rPr>
              <w:t>必要</w:t>
            </w:r>
          </w:rubyBase>
        </w:ruby>
      </w:r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はありません。</w:t>
      </w:r>
      <w:bookmarkEnd w:id="19"/>
    </w:p>
    <w:tbl>
      <w:tblPr>
        <w:tblStyle w:val="TableGrid"/>
        <w:tblW w:w="9148" w:type="dxa"/>
        <w:tblInd w:w="137" w:type="dxa"/>
        <w:tblCellMar>
          <w:top w:w="52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148"/>
      </w:tblGrid>
      <w:tr w:rsidR="00B36A42" w14:paraId="22E728B7" w14:textId="77777777" w:rsidTr="00724598">
        <w:trPr>
          <w:trHeight w:val="1063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DEB8" w14:textId="2957DB2D" w:rsidR="00B36A42" w:rsidRPr="00E0661F" w:rsidRDefault="00E0661F" w:rsidP="00E0661F">
            <w:pPr>
              <w:snapToGrid w:val="0"/>
              <w:spacing w:after="0" w:line="240" w:lineRule="auto"/>
              <w:rPr>
                <w:rFonts w:eastAsiaTheme="minorEastAsia" w:hint="eastAsia"/>
              </w:rPr>
            </w:pPr>
            <w:r w:rsidRPr="00C52573">
              <w:rPr>
                <w:rFonts w:eastAsiaTheme="minorEastAsia"/>
                <w:sz w:val="21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0" w:name="テキスト16"/>
            <w:r w:rsidRPr="00C52573">
              <w:rPr>
                <w:rFonts w:eastAsiaTheme="minorEastAsia"/>
                <w:sz w:val="21"/>
                <w:szCs w:val="21"/>
              </w:rPr>
              <w:instrText xml:space="preserve"> </w:instrText>
            </w:r>
            <w:r w:rsidRPr="00C52573">
              <w:rPr>
                <w:rFonts w:eastAsiaTheme="minorEastAsia" w:hint="eastAsia"/>
                <w:sz w:val="21"/>
                <w:szCs w:val="21"/>
              </w:rPr>
              <w:instrText>FORMTEXT</w:instrText>
            </w:r>
            <w:r w:rsidRPr="00C52573">
              <w:rPr>
                <w:rFonts w:eastAsiaTheme="minorEastAsia"/>
                <w:sz w:val="21"/>
                <w:szCs w:val="21"/>
              </w:rPr>
              <w:instrText xml:space="preserve"> </w:instrText>
            </w:r>
            <w:r w:rsidRPr="00C52573">
              <w:rPr>
                <w:rFonts w:eastAsiaTheme="minorEastAsia" w:hint="eastAsia"/>
                <w:sz w:val="21"/>
                <w:szCs w:val="21"/>
              </w:rPr>
            </w:r>
            <w:r w:rsidRPr="00C52573">
              <w:rPr>
                <w:rFonts w:eastAsiaTheme="minorEastAsia"/>
                <w:sz w:val="21"/>
                <w:szCs w:val="21"/>
              </w:rPr>
              <w:fldChar w:fldCharType="separate"/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sz w:val="21"/>
                <w:szCs w:val="21"/>
              </w:rPr>
              <w:fldChar w:fldCharType="end"/>
            </w:r>
            <w:bookmarkEnd w:id="20"/>
          </w:p>
        </w:tc>
      </w:tr>
    </w:tbl>
    <w:p w14:paraId="53380AE8" w14:textId="77777777" w:rsidR="005A110E" w:rsidRDefault="00387903" w:rsidP="005A110E">
      <w:pPr>
        <w:spacing w:after="0" w:line="240" w:lineRule="auto"/>
        <w:ind w:left="668"/>
        <w:rPr>
          <w:rFonts w:eastAsia="ＭＳ Ｐゴシック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p w14:paraId="567C0721" w14:textId="24E6E88E" w:rsidR="00B36A42" w:rsidRPr="005A110E" w:rsidRDefault="005A110E" w:rsidP="005A110E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5A110E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８</w:t>
      </w:r>
      <w:r w:rsidR="00170599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．</w:t>
      </w:r>
      <w:r w:rsidRPr="005A110E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A110E" w:rsidRPr="005A110E">
              <w:rPr>
                <w:rFonts w:ascii="BIZ UDPゴシック" w:eastAsia="BIZ UDPゴシック" w:hAnsi="BIZ UDPゴシック"/>
                <w:b/>
                <w:bCs/>
                <w:sz w:val="9"/>
                <w:szCs w:val="18"/>
              </w:rPr>
              <w:t>きょうりょくしゃ</w:t>
            </w:r>
          </w:rt>
          <w:rubyBase>
            <w:r w:rsidR="005A110E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協力者</w:t>
            </w:r>
          </w:rubyBase>
        </w:ruby>
      </w:r>
    </w:p>
    <w:p w14:paraId="6F2A6CA1" w14:textId="698CF21A" w:rsidR="00B36A42" w:rsidRDefault="00387903" w:rsidP="00E0661F">
      <w:pPr>
        <w:snapToGrid w:val="0"/>
        <w:spacing w:afterLines="20" w:after="48" w:line="240" w:lineRule="auto"/>
        <w:ind w:firstLineChars="200" w:firstLine="440"/>
      </w:pP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こんかい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今回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の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つど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活動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きょうりょく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協力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してくれる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ひと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人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たちがいたら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おし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えてください。 </w:t>
      </w:r>
      <w:r w:rsidR="00BB14E5">
        <w:rPr>
          <w:rFonts w:ascii="ＭＳ Ｐゴシック" w:eastAsia="ＭＳ Ｐゴシック" w:hAnsi="ＭＳ Ｐゴシック" w:cs="ＭＳ Ｐゴシック" w:hint="eastAsia"/>
          <w:sz w:val="16"/>
        </w:rPr>
        <w:t>い</w:t>
      </w:r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なければ</w:t>
      </w:r>
      <w:r w:rsidR="00791EE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791EEC" w:rsidRPr="00791EEC">
              <w:rPr>
                <w:rFonts w:ascii="ＭＳ Ｐゴシック" w:eastAsia="ＭＳ Ｐゴシック" w:hAnsi="ＭＳ Ｐゴシック" w:cs="ＭＳ Ｐゴシック"/>
                <w:sz w:val="8"/>
              </w:rPr>
              <w:t>きにゅう</w:t>
            </w:r>
          </w:rt>
          <w:rubyBase>
            <w:r w:rsidR="00791EEC">
              <w:rPr>
                <w:rFonts w:ascii="ＭＳ Ｐゴシック" w:eastAsia="ＭＳ Ｐゴシック" w:hAnsi="ＭＳ Ｐゴシック" w:cs="ＭＳ Ｐゴシック"/>
                <w:sz w:val="16"/>
              </w:rPr>
              <w:t>記入</w:t>
            </w:r>
          </w:rubyBase>
        </w:ruby>
      </w:r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の</w:t>
      </w:r>
      <w:r w:rsidR="00791EEC">
        <w:rPr>
          <w:rFonts w:ascii="ＭＳ Ｐゴシック" w:eastAsia="ＭＳ Ｐゴシック" w:hAnsi="ＭＳ Ｐゴシック" w:cs="ＭＳ Ｐゴシック"/>
          <w:sz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791EEC" w:rsidRPr="00791EEC">
              <w:rPr>
                <w:rFonts w:ascii="ＭＳ Ｐゴシック" w:eastAsia="ＭＳ Ｐゴシック" w:hAnsi="ＭＳ Ｐゴシック" w:cs="ＭＳ Ｐゴシック"/>
                <w:sz w:val="8"/>
              </w:rPr>
              <w:t>ひつよう</w:t>
            </w:r>
          </w:rt>
          <w:rubyBase>
            <w:r w:rsidR="00791EEC">
              <w:rPr>
                <w:rFonts w:ascii="ＭＳ Ｐゴシック" w:eastAsia="ＭＳ Ｐゴシック" w:hAnsi="ＭＳ Ｐゴシック" w:cs="ＭＳ Ｐゴシック"/>
                <w:sz w:val="16"/>
              </w:rPr>
              <w:t>必要</w:t>
            </w:r>
          </w:rubyBase>
        </w:ruby>
      </w:r>
      <w:r w:rsidR="00791EEC">
        <w:rPr>
          <w:rFonts w:ascii="ＭＳ Ｐゴシック" w:eastAsia="ＭＳ Ｐゴシック" w:hAnsi="ＭＳ Ｐゴシック" w:cs="ＭＳ Ｐゴシック" w:hint="eastAsia"/>
          <w:sz w:val="16"/>
        </w:rPr>
        <w:t>はありません。</w:t>
      </w:r>
    </w:p>
    <w:tbl>
      <w:tblPr>
        <w:tblStyle w:val="TableGrid"/>
        <w:tblW w:w="9173" w:type="dxa"/>
        <w:tblInd w:w="137" w:type="dxa"/>
        <w:tblCellMar>
          <w:top w:w="12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330"/>
      </w:tblGrid>
      <w:tr w:rsidR="00B36A42" w14:paraId="5654989E" w14:textId="77777777" w:rsidTr="00724598">
        <w:trPr>
          <w:trHeight w:val="9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9964F0E" w14:textId="4310869C" w:rsidR="00B36A42" w:rsidRDefault="009404D2" w:rsidP="009404D2">
            <w:pPr>
              <w:widowControl w:val="0"/>
              <w:spacing w:after="0" w:line="240" w:lineRule="auto"/>
              <w:jc w:val="both"/>
            </w:pPr>
            <w:r w:rsidRPr="009404D2">
              <w:rPr>
                <w:rFonts w:ascii="ＭＳ Ｐゴシック" w:eastAsia="ＭＳ Ｐゴシック" w:hAnsi="ＭＳ Ｐゴシック" w:cstheme="minorBidi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9"/>
                      <w:szCs w:val="18"/>
                    </w:rPr>
                    <w:t>ひと</w:t>
                  </w:r>
                </w:rt>
                <w:rubyBase>
                  <w:r w:rsidR="009404D2" w:rsidRPr="009404D2">
                    <w:rPr>
                      <w:rFonts w:ascii="ＭＳ Ｐゴシック" w:eastAsia="ＭＳ Ｐゴシック" w:hAnsi="ＭＳ Ｐゴシック" w:cstheme="minorBidi"/>
                      <w:color w:val="auto"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や</w:t>
            </w:r>
            <w:r w:rsidR="002D1A22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1A22" w:rsidRPr="002D1A22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だんたい</w:t>
                  </w:r>
                </w:rt>
                <w:rubyBase>
                  <w:r w:rsidR="002D1A22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団体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などの</w:t>
            </w:r>
            <w:r w:rsidR="005A110E">
              <w:rPr>
                <w:rFonts w:ascii="ＭＳ Ｐゴシック" w:eastAsia="ＭＳ Ｐゴシック" w:hAnsi="ＭＳ Ｐゴシック" w:cs="ＭＳ Ｐ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110E" w:rsidRPr="005A110E">
                    <w:rPr>
                      <w:rFonts w:ascii="ＭＳ Ｐゴシック" w:eastAsia="ＭＳ Ｐゴシック" w:hAnsi="ＭＳ Ｐゴシック" w:cs="ＭＳ Ｐゴシック"/>
                      <w:sz w:val="9"/>
                    </w:rPr>
                    <w:t>なまえ</w:t>
                  </w:r>
                </w:rt>
                <w:rubyBase>
                  <w:r w:rsidR="005A110E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名前</w:t>
                  </w:r>
                </w:rubyBase>
              </w:ruby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B96" w14:textId="03370295" w:rsidR="00B36A42" w:rsidRDefault="00E0661F" w:rsidP="00E0661F">
            <w:pPr>
              <w:snapToGrid w:val="0"/>
              <w:spacing w:after="0" w:line="240" w:lineRule="auto"/>
            </w:pPr>
            <w:r w:rsidRPr="00C52573">
              <w:rPr>
                <w:sz w:val="21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1" w:name="テキスト17"/>
            <w:r w:rsidRPr="00C52573">
              <w:rPr>
                <w:sz w:val="21"/>
                <w:szCs w:val="21"/>
              </w:rPr>
              <w:instrText xml:space="preserve"> FORMTEXT </w:instrText>
            </w:r>
            <w:r w:rsidRPr="00C52573">
              <w:rPr>
                <w:sz w:val="21"/>
                <w:szCs w:val="21"/>
              </w:rPr>
            </w:r>
            <w:r w:rsidRPr="00C52573">
              <w:rPr>
                <w:sz w:val="21"/>
                <w:szCs w:val="21"/>
              </w:rPr>
              <w:fldChar w:fldCharType="separate"/>
            </w:r>
            <w:r w:rsidRPr="00C52573">
              <w:rPr>
                <w:noProof/>
                <w:sz w:val="21"/>
                <w:szCs w:val="21"/>
              </w:rPr>
              <w:t> </w:t>
            </w:r>
            <w:r w:rsidRPr="00C52573">
              <w:rPr>
                <w:noProof/>
                <w:sz w:val="21"/>
                <w:szCs w:val="21"/>
              </w:rPr>
              <w:t> </w:t>
            </w:r>
            <w:r w:rsidRPr="00C52573">
              <w:rPr>
                <w:noProof/>
                <w:sz w:val="21"/>
                <w:szCs w:val="21"/>
              </w:rPr>
              <w:t> </w:t>
            </w:r>
            <w:r w:rsidRPr="00C52573">
              <w:rPr>
                <w:noProof/>
                <w:sz w:val="21"/>
                <w:szCs w:val="21"/>
              </w:rPr>
              <w:t> </w:t>
            </w:r>
            <w:r w:rsidRPr="00C52573">
              <w:rPr>
                <w:noProof/>
                <w:sz w:val="21"/>
                <w:szCs w:val="21"/>
              </w:rPr>
              <w:t> </w:t>
            </w:r>
            <w:r w:rsidRPr="00C52573">
              <w:rPr>
                <w:sz w:val="21"/>
                <w:szCs w:val="21"/>
              </w:rPr>
              <w:fldChar w:fldCharType="end"/>
            </w:r>
            <w:bookmarkEnd w:id="21"/>
          </w:p>
        </w:tc>
      </w:tr>
    </w:tbl>
    <w:p w14:paraId="066FB80C" w14:textId="77777777" w:rsidR="00B36A42" w:rsidRDefault="00387903" w:rsidP="008D6730">
      <w:pPr>
        <w:spacing w:after="0" w:line="240" w:lineRule="auto"/>
        <w:ind w:left="668"/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p w14:paraId="06F46540" w14:textId="0A07A4E3" w:rsidR="00B36A42" w:rsidRPr="009501CE" w:rsidRDefault="009501CE" w:rsidP="009501CE">
      <w:pPr>
        <w:spacing w:after="0" w:line="240" w:lineRule="auto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9501CE">
        <w:rPr>
          <w:rFonts w:ascii="BIZ UDPゴシック" w:eastAsia="BIZ UDPゴシック" w:hAnsi="BIZ UDPゴシック" w:cs="ＭＳ 明朝" w:hint="eastAsia"/>
          <w:b/>
          <w:bCs/>
          <w:noProof/>
          <w:sz w:val="18"/>
          <w:szCs w:val="18"/>
        </w:rPr>
        <w:t>９</w:t>
      </w:r>
      <w:r w:rsidR="00170599">
        <w:rPr>
          <w:rFonts w:ascii="BIZ UDPゴシック" w:eastAsia="BIZ UDPゴシック" w:hAnsi="BIZ UDPゴシック" w:cs="ＭＳ 明朝" w:hint="eastAsia"/>
          <w:b/>
          <w:bCs/>
          <w:noProof/>
          <w:sz w:val="18"/>
          <w:szCs w:val="18"/>
        </w:rPr>
        <w:t>．</w:t>
      </w:r>
      <w:r w:rsidRPr="009501CE">
        <w:rPr>
          <w:rFonts w:ascii="BIZ UDPゴシック" w:eastAsia="BIZ UDPゴシック" w:hAnsi="BIZ UDPゴシック" w:cs="ＭＳ 明朝" w:hint="eastAsia"/>
          <w:b/>
          <w:bCs/>
          <w:noProof/>
          <w:sz w:val="18"/>
          <w:szCs w:val="18"/>
        </w:rPr>
        <w:t xml:space="preserve"> </w:t>
      </w:r>
      <w:r w:rsidR="00BF06CE" w:rsidRPr="00FA543E">
        <w:rPr>
          <w:rFonts w:ascii="BIZ UDPゴシック" w:eastAsia="BIZ UDPゴシック" w:hAnsi="BIZ UDPゴシック" w:cs="ＭＳ 明朝"/>
          <w:b/>
          <w:bCs/>
          <w:noProof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FA543E">
              <w:rPr>
                <w:rFonts w:ascii="BIZ UDPゴシック" w:eastAsia="BIZ UDPゴシック" w:hAnsi="BIZ UDPゴシック" w:cs="ＭＳ 明朝"/>
                <w:b/>
                <w:bCs/>
                <w:noProof/>
                <w:sz w:val="9"/>
                <w:szCs w:val="18"/>
              </w:rPr>
              <w:t>じゆう</w:t>
            </w:r>
          </w:rt>
          <w:rubyBase>
            <w:r w:rsidR="00BF06CE" w:rsidRPr="00FA543E">
              <w:rPr>
                <w:rFonts w:ascii="BIZ UDPゴシック" w:eastAsia="BIZ UDPゴシック" w:hAnsi="BIZ UDPゴシック" w:cs="ＭＳ 明朝"/>
                <w:b/>
                <w:bCs/>
                <w:noProof/>
                <w:sz w:val="18"/>
                <w:szCs w:val="18"/>
              </w:rPr>
              <w:t>自由</w:t>
            </w:r>
          </w:rubyBase>
        </w:ruby>
      </w:r>
      <w:r w:rsidR="00BF06CE" w:rsidRPr="00FA543E">
        <w:rPr>
          <w:rFonts w:ascii="BIZ UDPゴシック" w:eastAsia="BIZ UDPゴシック" w:hAnsi="BIZ UDPゴシック" w:cs="ＭＳ 明朝"/>
          <w:b/>
          <w:bCs/>
          <w:noProof/>
          <w:sz w:val="18"/>
          <w:szCs w:val="18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BF06CE" w:rsidRPr="00FA543E">
              <w:rPr>
                <w:rFonts w:ascii="BIZ UDPゴシック" w:eastAsia="BIZ UDPゴシック" w:hAnsi="BIZ UDPゴシック" w:cs="ＭＳ 明朝"/>
                <w:b/>
                <w:bCs/>
                <w:noProof/>
                <w:sz w:val="9"/>
                <w:szCs w:val="18"/>
              </w:rPr>
              <w:t>きにゅう</w:t>
            </w:r>
          </w:rt>
          <w:rubyBase>
            <w:r w:rsidR="00BF06CE" w:rsidRPr="00FA543E">
              <w:rPr>
                <w:rFonts w:ascii="BIZ UDPゴシック" w:eastAsia="BIZ UDPゴシック" w:hAnsi="BIZ UDPゴシック" w:cs="ＭＳ 明朝"/>
                <w:b/>
                <w:bCs/>
                <w:noProof/>
                <w:sz w:val="18"/>
                <w:szCs w:val="18"/>
              </w:rPr>
              <w:t>記入</w:t>
            </w:r>
          </w:rubyBase>
        </w:ruby>
      </w:r>
      <w:r w:rsidRPr="00FA543E">
        <w:rPr>
          <w:rFonts w:ascii="BIZ UDPゴシック" w:eastAsia="BIZ UDPゴシック" w:hAnsi="BIZ UDPゴシック" w:cs="ＭＳ 明朝" w:hint="eastAsia"/>
          <w:b/>
          <w:bCs/>
          <w:noProof/>
          <w:sz w:val="18"/>
          <w:szCs w:val="18"/>
        </w:rPr>
        <w:t>コ</w:t>
      </w:r>
      <w:r w:rsidRPr="009501CE">
        <w:rPr>
          <w:rFonts w:ascii="BIZ UDPゴシック" w:eastAsia="BIZ UDPゴシック" w:hAnsi="BIZ UDPゴシック" w:cs="ＭＳ 明朝" w:hint="eastAsia"/>
          <w:b/>
          <w:bCs/>
          <w:noProof/>
          <w:sz w:val="18"/>
          <w:szCs w:val="18"/>
        </w:rPr>
        <w:t>ーナー</w:t>
      </w:r>
    </w:p>
    <w:p w14:paraId="68DD0743" w14:textId="77777777" w:rsidR="00B36A42" w:rsidRDefault="00387903" w:rsidP="00E0661F">
      <w:pPr>
        <w:snapToGrid w:val="0"/>
        <w:spacing w:afterLines="20" w:after="48" w:line="240" w:lineRule="auto"/>
        <w:ind w:firstLineChars="200" w:firstLine="320"/>
      </w:pPr>
      <w:r>
        <w:rPr>
          <w:rFonts w:ascii="ＭＳ Ｐゴシック" w:eastAsia="ＭＳ Ｐゴシック" w:hAnsi="ＭＳ Ｐゴシック" w:cs="ＭＳ Ｐゴシック"/>
          <w:sz w:val="16"/>
        </w:rPr>
        <w:t>これまでで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ききれなかったことや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つた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伝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えたいことなどがあれば、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じゆ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自由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>に</w:t>
      </w:r>
      <w: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8"/>
              </w:rPr>
              <w:t>か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16"/>
        </w:rPr>
        <w:t xml:space="preserve">いてください。 </w:t>
      </w:r>
    </w:p>
    <w:tbl>
      <w:tblPr>
        <w:tblStyle w:val="TableGrid"/>
        <w:tblW w:w="9148" w:type="dxa"/>
        <w:tblInd w:w="137" w:type="dxa"/>
        <w:tblCellMar>
          <w:top w:w="4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148"/>
      </w:tblGrid>
      <w:tr w:rsidR="00B36A42" w14:paraId="6EE75BBD" w14:textId="77777777" w:rsidTr="002363D4">
        <w:trPr>
          <w:trHeight w:val="9449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422" w14:textId="7062BEB5" w:rsidR="00E02F08" w:rsidRPr="00E0661F" w:rsidRDefault="00E0661F" w:rsidP="00E0661F">
            <w:pPr>
              <w:snapToGrid w:val="0"/>
              <w:spacing w:after="0" w:line="300" w:lineRule="exact"/>
              <w:rPr>
                <w:rFonts w:eastAsiaTheme="minorEastAsia" w:hint="eastAsia"/>
              </w:rPr>
            </w:pPr>
            <w:r w:rsidRPr="00C52573">
              <w:rPr>
                <w:rFonts w:eastAsiaTheme="minorEastAsia"/>
                <w:sz w:val="21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2" w:name="テキスト18"/>
            <w:r w:rsidRPr="00C52573">
              <w:rPr>
                <w:rFonts w:eastAsiaTheme="minorEastAsia"/>
                <w:sz w:val="21"/>
                <w:szCs w:val="21"/>
              </w:rPr>
              <w:instrText xml:space="preserve"> FORMTEXT </w:instrText>
            </w:r>
            <w:r w:rsidRPr="00C52573">
              <w:rPr>
                <w:rFonts w:eastAsiaTheme="minorEastAsia"/>
                <w:sz w:val="21"/>
                <w:szCs w:val="21"/>
              </w:rPr>
            </w:r>
            <w:r w:rsidRPr="00C52573">
              <w:rPr>
                <w:rFonts w:eastAsiaTheme="minorEastAsia"/>
                <w:sz w:val="21"/>
                <w:szCs w:val="21"/>
              </w:rPr>
              <w:fldChar w:fldCharType="separate"/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noProof/>
                <w:sz w:val="21"/>
                <w:szCs w:val="21"/>
              </w:rPr>
              <w:t> </w:t>
            </w:r>
            <w:r w:rsidRPr="00C52573">
              <w:rPr>
                <w:rFonts w:eastAsiaTheme="minorEastAsia"/>
                <w:sz w:val="21"/>
                <w:szCs w:val="21"/>
              </w:rPr>
              <w:fldChar w:fldCharType="end"/>
            </w:r>
            <w:bookmarkEnd w:id="22"/>
          </w:p>
        </w:tc>
      </w:tr>
    </w:tbl>
    <w:p w14:paraId="04DA613D" w14:textId="474BE6F4" w:rsidR="00C52573" w:rsidRDefault="00E02F08" w:rsidP="00C52573">
      <w:pPr>
        <w:snapToGrid w:val="0"/>
        <w:spacing w:beforeLines="50" w:before="120" w:after="0" w:line="240" w:lineRule="auto"/>
        <w:ind w:firstLineChars="100" w:firstLine="160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※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おうぼ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応募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しょるい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書類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に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か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書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かれた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こじん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個人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じょうほう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情報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はしっかり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かんり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管理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し、ちがさき・さむかわ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こどもファンド</w:t>
      </w:r>
      <w:r w:rsidR="004445AE" w:rsidRPr="00170599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に</w:t>
      </w:r>
      <w:r w:rsidRPr="00170599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のみ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しよう</w:t>
            </w:r>
          </w:rt>
          <w:rubyBase>
            <w:r w:rsidR="00E02F08" w:rsidRPr="004445AE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使用</w:t>
            </w:r>
          </w:rubyBase>
        </w:ruby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します。</w:t>
      </w:r>
      <w:r w:rsidR="00C52573">
        <w:rPr>
          <w:rFonts w:ascii="ＭＳ Ｐゴシック" w:eastAsia="ＭＳ Ｐゴシック" w:hAnsi="ＭＳ Ｐゴシック" w:cs="ＭＳ Ｐゴシック"/>
          <w:sz w:val="16"/>
          <w:szCs w:val="16"/>
        </w:rPr>
        <w:br w:type="page"/>
      </w:r>
    </w:p>
    <w:p w14:paraId="4D3B5462" w14:textId="78210798" w:rsidR="006971E8" w:rsidRDefault="009922BE" w:rsidP="006971E8">
      <w:pPr>
        <w:spacing w:after="0" w:line="360" w:lineRule="exact"/>
        <w:ind w:firstLineChars="100" w:firstLine="221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022</w:t>
      </w:r>
      <w:r w:rsidR="009501CE" w:rsidRPr="009922BE">
        <w:rPr>
          <w:rFonts w:hint="eastAsia"/>
          <w:b/>
          <w:bCs/>
        </w:rPr>
        <w:t xml:space="preserve"> </w:t>
      </w:r>
      <w:r w:rsidR="00DC5BAC" w:rsidRPr="009922BE">
        <w:rPr>
          <w:rFonts w:ascii="ＭＳ 明朝" w:eastAsia="ＭＳ 明朝" w:hAnsi="ＭＳ 明朝" w:cs="ＭＳ 明朝" w:hint="eastAsia"/>
          <w:b/>
          <w:bCs/>
        </w:rPr>
        <w:t>ちがさき・さむかわ</w:t>
      </w:r>
      <w:r>
        <w:rPr>
          <w:rFonts w:hint="eastAsia"/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こども</w:t>
      </w:r>
      <w:r w:rsidR="00387903" w:rsidRPr="009922BE">
        <w:rPr>
          <w:rFonts w:ascii="ＭＳ 明朝" w:eastAsia="ＭＳ 明朝" w:hAnsi="ＭＳ 明朝" w:cs="ＭＳ 明朝" w:hint="eastAsia"/>
          <w:b/>
          <w:bCs/>
        </w:rPr>
        <w:t>もファンド</w:t>
      </w:r>
      <w:r w:rsidR="00387903" w:rsidRPr="009922BE">
        <w:rPr>
          <w:b/>
          <w:bCs/>
        </w:rPr>
        <w:t xml:space="preserve"> </w:t>
      </w:r>
      <w:r w:rsidR="009501CE" w:rsidRPr="009922BE">
        <w:rPr>
          <w:rFonts w:ascii="ＭＳ 明朝" w:eastAsia="ＭＳ 明朝" w:hAnsi="ＭＳ 明朝" w:cs="ＭＳ 明朝" w:hint="eastAsia"/>
          <w:b/>
          <w:bCs/>
        </w:rPr>
        <w:t>応募</w:t>
      </w:r>
      <w:r w:rsidR="00EC7295">
        <w:rPr>
          <w:rFonts w:ascii="ＭＳ 明朝" w:eastAsia="ＭＳ 明朝" w:hAnsi="ＭＳ 明朝" w:cs="ＭＳ 明朝" w:hint="eastAsia"/>
          <w:b/>
          <w:bCs/>
        </w:rPr>
        <w:t>申し込み書</w:t>
      </w:r>
    </w:p>
    <w:p w14:paraId="7F341AD9" w14:textId="2D8472F8" w:rsidR="00B36A42" w:rsidRPr="006971E8" w:rsidRDefault="00387903" w:rsidP="006971E8">
      <w:pPr>
        <w:spacing w:after="0" w:line="360" w:lineRule="exact"/>
        <w:ind w:firstLineChars="100" w:firstLine="221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170599">
        <w:rPr>
          <w:rFonts w:ascii="ＭＳ 明朝" w:eastAsia="ＭＳ 明朝" w:hAnsi="ＭＳ 明朝" w:cs="ＭＳ 明朝" w:hint="eastAsia"/>
          <w:b/>
          <w:bCs/>
        </w:rPr>
        <w:t>【大人記入</w:t>
      </w:r>
      <w:r w:rsidR="009501CE" w:rsidRPr="00170599">
        <w:rPr>
          <w:rFonts w:ascii="ＭＳ 明朝" w:eastAsia="ＭＳ 明朝" w:hAnsi="ＭＳ 明朝" w:cs="ＭＳ 明朝" w:hint="eastAsia"/>
          <w:b/>
          <w:bCs/>
        </w:rPr>
        <w:t>用</w:t>
      </w:r>
      <w:r w:rsidRPr="00170599">
        <w:rPr>
          <w:rFonts w:ascii="ＭＳ 明朝" w:eastAsia="ＭＳ 明朝" w:hAnsi="ＭＳ 明朝" w:cs="ＭＳ 明朝" w:hint="eastAsia"/>
          <w:b/>
          <w:bCs/>
        </w:rPr>
        <w:t>】</w:t>
      </w:r>
    </w:p>
    <w:p w14:paraId="45B8327A" w14:textId="77777777" w:rsidR="009501CE" w:rsidRPr="009501CE" w:rsidRDefault="009501CE" w:rsidP="009501CE">
      <w:pPr>
        <w:rPr>
          <w:rFonts w:eastAsiaTheme="minorEastAsia"/>
        </w:rPr>
      </w:pPr>
    </w:p>
    <w:p w14:paraId="73978ED7" w14:textId="1BABE6AB" w:rsidR="009501CE" w:rsidRDefault="009501CE" w:rsidP="009501CE">
      <w:pPr>
        <w:spacing w:after="0" w:line="240" w:lineRule="auto"/>
        <w:ind w:left="909" w:firstLineChars="3700" w:firstLine="6660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</w:rPr>
        <w:t>２０２２</w:t>
      </w:r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年 </w:t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begin">
          <w:ffData>
            <w:name w:val="テキスト35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3" w:name="テキスト35"/>
      <w:r w:rsidR="006E45EF">
        <w:rPr>
          <w:rFonts w:ascii="ＭＳ Ｐゴシック" w:eastAsia="ＭＳ Ｐゴシック" w:hAnsi="ＭＳ Ｐゴシック" w:cs="ＭＳ Ｐゴシック"/>
          <w:sz w:val="18"/>
        </w:rPr>
        <w:instrText xml:space="preserve"> FORMTEXT </w:instrText>
      </w:r>
      <w:r w:rsidR="006E45EF">
        <w:rPr>
          <w:rFonts w:ascii="ＭＳ Ｐゴシック" w:eastAsia="ＭＳ Ｐゴシック" w:hAnsi="ＭＳ Ｐゴシック" w:cs="ＭＳ Ｐゴシック"/>
          <w:sz w:val="18"/>
        </w:rPr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separate"/>
      </w:r>
      <w:r w:rsidR="006E45EF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6E45EF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end"/>
      </w:r>
      <w:bookmarkEnd w:id="23"/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月 </w:t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begin">
          <w:ffData>
            <w:name w:val="テキスト36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4" w:name="テキスト36"/>
      <w:r w:rsidR="006E45EF">
        <w:rPr>
          <w:rFonts w:ascii="ＭＳ Ｐゴシック" w:eastAsia="ＭＳ Ｐゴシック" w:hAnsi="ＭＳ Ｐゴシック" w:cs="ＭＳ Ｐゴシック"/>
          <w:sz w:val="18"/>
        </w:rPr>
        <w:instrText xml:space="preserve"> FORMTEXT </w:instrText>
      </w:r>
      <w:r w:rsidR="006E45EF">
        <w:rPr>
          <w:rFonts w:ascii="ＭＳ Ｐゴシック" w:eastAsia="ＭＳ Ｐゴシック" w:hAnsi="ＭＳ Ｐゴシック" w:cs="ＭＳ Ｐゴシック"/>
          <w:sz w:val="18"/>
        </w:rPr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separate"/>
      </w:r>
      <w:r w:rsidR="006E45EF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6E45EF">
        <w:rPr>
          <w:rFonts w:ascii="ＭＳ Ｐゴシック" w:eastAsia="ＭＳ Ｐゴシック" w:hAnsi="ＭＳ Ｐゴシック" w:cs="ＭＳ Ｐゴシック"/>
          <w:noProof/>
          <w:sz w:val="18"/>
        </w:rPr>
        <w:t> </w:t>
      </w:r>
      <w:r w:rsidR="006E45EF">
        <w:rPr>
          <w:rFonts w:ascii="ＭＳ Ｐゴシック" w:eastAsia="ＭＳ Ｐゴシック" w:hAnsi="ＭＳ Ｐゴシック" w:cs="ＭＳ Ｐゴシック"/>
          <w:sz w:val="18"/>
        </w:rPr>
        <w:fldChar w:fldCharType="end"/>
      </w:r>
      <w:bookmarkEnd w:id="24"/>
      <w:r w:rsidR="00387903">
        <w:rPr>
          <w:rFonts w:ascii="ＭＳ Ｐゴシック" w:eastAsia="ＭＳ Ｐゴシック" w:hAnsi="ＭＳ Ｐゴシック" w:cs="ＭＳ Ｐゴシック"/>
          <w:sz w:val="18"/>
        </w:rPr>
        <w:t xml:space="preserve"> 日 </w:t>
      </w:r>
    </w:p>
    <w:p w14:paraId="4390D833" w14:textId="53A76D07" w:rsidR="009501CE" w:rsidRPr="00B13DCE" w:rsidRDefault="009501CE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7228DC45" w14:textId="06B826E6" w:rsidR="009501CE" w:rsidRDefault="00AA49A1" w:rsidP="007D73EB">
      <w:pPr>
        <w:spacing w:after="0" w:line="240" w:lineRule="auto"/>
        <w:ind w:firstLineChars="200" w:firstLine="361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特定非営利活動法人</w:t>
      </w:r>
      <w:r w:rsidR="009501CE" w:rsidRPr="0017249C">
        <w:rPr>
          <w:rFonts w:ascii="ＭＳ Ｐゴシック" w:eastAsia="ＭＳ Ｐゴシック" w:hAnsi="ＭＳ Ｐゴシック" w:cs="ＭＳ Ｐゴシック" w:hint="eastAsia"/>
          <w:b/>
          <w:bCs/>
          <w:sz w:val="18"/>
        </w:rPr>
        <w:t xml:space="preserve">ＮＰＯサポートちがさき </w:t>
      </w:r>
      <w:r>
        <w:rPr>
          <w:rFonts w:ascii="ＭＳ Ｐゴシック" w:eastAsia="ＭＳ Ｐゴシック" w:hAnsi="ＭＳ Ｐゴシック" w:cs="ＭＳ Ｐゴシック"/>
          <w:b/>
          <w:bCs/>
          <w:sz w:val="18"/>
        </w:rPr>
        <w:t>代表理事</w:t>
      </w:r>
      <w:r w:rsidR="009501CE">
        <w:rPr>
          <w:rFonts w:ascii="ＭＳ Ｐゴシック" w:eastAsia="ＭＳ Ｐゴシック" w:hAnsi="ＭＳ Ｐゴシック" w:cs="ＭＳ Ｐゴシック"/>
          <w:b/>
          <w:bCs/>
          <w:sz w:val="18"/>
        </w:rPr>
        <w:t xml:space="preserve"> </w:t>
      </w:r>
      <w:r w:rsidR="009501CE">
        <w:rPr>
          <w:rFonts w:ascii="ＭＳ Ｐゴシック" w:eastAsia="ＭＳ Ｐゴシック" w:hAnsi="ＭＳ Ｐゴシック" w:cs="ＭＳ Ｐゴシック" w:hint="eastAsia"/>
          <w:sz w:val="18"/>
        </w:rPr>
        <w:t>あて</w:t>
      </w:r>
    </w:p>
    <w:p w14:paraId="0CF6F457" w14:textId="24972586" w:rsidR="00B36A42" w:rsidRDefault="00B36A42" w:rsidP="009501CE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4BC83C84" w14:textId="77777777" w:rsidR="009501CE" w:rsidRPr="009501CE" w:rsidRDefault="009501CE" w:rsidP="009501CE">
      <w:pPr>
        <w:spacing w:after="0" w:line="240" w:lineRule="auto"/>
      </w:pPr>
    </w:p>
    <w:p w14:paraId="79086AAB" w14:textId="08CB6B33" w:rsidR="00B36A42" w:rsidRPr="00170599" w:rsidRDefault="005A415E" w:rsidP="009B27FE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BIZ UDPゴシック" w:eastAsia="BIZ UDPゴシック" w:hAnsi="BIZ UDPゴシック"/>
          <w:b/>
          <w:bCs/>
        </w:rPr>
      </w:pPr>
      <w:r w:rsidRPr="00170599">
        <w:rPr>
          <w:rFonts w:ascii="BIZ UDPゴシック" w:eastAsia="BIZ UDPゴシック" w:hAnsi="BIZ UDPゴシック" w:cs="ＭＳ Ｐゴシック" w:hint="eastAsia"/>
          <w:b/>
          <w:bCs/>
          <w:sz w:val="18"/>
        </w:rPr>
        <w:t>申請</w:t>
      </w:r>
      <w:r w:rsidR="00F20205" w:rsidRPr="00170599">
        <w:rPr>
          <w:rFonts w:ascii="BIZ UDPゴシック" w:eastAsia="BIZ UDPゴシック" w:hAnsi="BIZ UDPゴシック" w:cs="ＭＳ Ｐゴシック" w:hint="eastAsia"/>
          <w:b/>
          <w:bCs/>
          <w:sz w:val="18"/>
        </w:rPr>
        <w:t>グループ</w:t>
      </w:r>
      <w:r w:rsidR="00387903" w:rsidRPr="00170599">
        <w:rPr>
          <w:rFonts w:ascii="BIZ UDPゴシック" w:eastAsia="BIZ UDPゴシック" w:hAnsi="BIZ UDPゴシック" w:cs="ＭＳ Ｐゴシック"/>
          <w:b/>
          <w:bCs/>
          <w:sz w:val="18"/>
        </w:rPr>
        <w:t xml:space="preserve"> </w:t>
      </w:r>
    </w:p>
    <w:tbl>
      <w:tblPr>
        <w:tblStyle w:val="TableGrid"/>
        <w:tblW w:w="8988" w:type="dxa"/>
        <w:tblInd w:w="42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6521"/>
      </w:tblGrid>
      <w:tr w:rsidR="00B36A42" w14:paraId="65AC62B4" w14:textId="77777777" w:rsidTr="006D46BA">
        <w:trPr>
          <w:trHeight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F123BF" w14:textId="46BABAFE" w:rsidR="00B36A42" w:rsidRDefault="00387903" w:rsidP="006E45EF">
            <w:pPr>
              <w:snapToGrid w:val="0"/>
              <w:spacing w:after="0" w:line="240" w:lineRule="auto"/>
              <w:ind w:righ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3985" w14:textId="7AF15FE3" w:rsidR="00B36A42" w:rsidRPr="006E45EF" w:rsidRDefault="006E45EF" w:rsidP="006E45EF">
            <w:pPr>
              <w:snapToGrid w:val="0"/>
              <w:spacing w:after="0" w:line="240" w:lineRule="auto"/>
              <w:ind w:left="56"/>
              <w:jc w:val="both"/>
              <w:rPr>
                <w:sz w:val="21"/>
                <w:szCs w:val="21"/>
              </w:rPr>
            </w:pPr>
            <w:r w:rsidRPr="006E45EF">
              <w:rPr>
                <w:sz w:val="21"/>
                <w:szCs w:val="21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25" w:name="テキスト37"/>
            <w:r w:rsidRPr="006E45EF">
              <w:rPr>
                <w:sz w:val="21"/>
                <w:szCs w:val="21"/>
              </w:rPr>
              <w:instrText xml:space="preserve"> FORMTEXT </w:instrText>
            </w:r>
            <w:r w:rsidRPr="006E45EF">
              <w:rPr>
                <w:sz w:val="21"/>
                <w:szCs w:val="21"/>
              </w:rPr>
            </w:r>
            <w:r w:rsidRPr="006E45EF">
              <w:rPr>
                <w:sz w:val="21"/>
                <w:szCs w:val="21"/>
              </w:rPr>
              <w:fldChar w:fldCharType="separate"/>
            </w:r>
            <w:r w:rsidRPr="006E45EF">
              <w:rPr>
                <w:noProof/>
                <w:sz w:val="21"/>
                <w:szCs w:val="21"/>
              </w:rPr>
              <w:t> </w:t>
            </w:r>
            <w:r w:rsidRPr="006E45EF">
              <w:rPr>
                <w:noProof/>
                <w:sz w:val="21"/>
                <w:szCs w:val="21"/>
              </w:rPr>
              <w:t> </w:t>
            </w:r>
            <w:r w:rsidRPr="006E45EF">
              <w:rPr>
                <w:noProof/>
                <w:sz w:val="21"/>
                <w:szCs w:val="21"/>
              </w:rPr>
              <w:t> </w:t>
            </w:r>
            <w:r w:rsidRPr="006E45EF">
              <w:rPr>
                <w:noProof/>
                <w:sz w:val="21"/>
                <w:szCs w:val="21"/>
              </w:rPr>
              <w:t> </w:t>
            </w:r>
            <w:r w:rsidRPr="006E45EF">
              <w:rPr>
                <w:noProof/>
                <w:sz w:val="21"/>
                <w:szCs w:val="21"/>
              </w:rPr>
              <w:t> </w:t>
            </w:r>
            <w:r w:rsidRPr="006E45EF">
              <w:rPr>
                <w:sz w:val="21"/>
                <w:szCs w:val="21"/>
              </w:rPr>
              <w:fldChar w:fldCharType="end"/>
            </w:r>
            <w:bookmarkEnd w:id="25"/>
          </w:p>
        </w:tc>
      </w:tr>
      <w:tr w:rsidR="00B36A42" w14:paraId="101055CF" w14:textId="77777777" w:rsidTr="006D46BA">
        <w:trPr>
          <w:trHeight w:val="85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5386DB" w14:textId="373CCD72" w:rsidR="00B36A42" w:rsidRDefault="00F20205" w:rsidP="006E45EF">
            <w:pPr>
              <w:snapToGrid w:val="0"/>
              <w:spacing w:after="0" w:line="240" w:lineRule="auto"/>
              <w:ind w:righ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グループ</w:t>
            </w:r>
            <w:r w:rsidR="00387903">
              <w:rPr>
                <w:rFonts w:ascii="ＭＳ Ｐゴシック" w:eastAsia="ＭＳ Ｐゴシック" w:hAnsi="ＭＳ Ｐゴシック" w:cs="ＭＳ Ｐゴシック"/>
                <w:sz w:val="18"/>
              </w:rPr>
              <w:t>の名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5E1" w14:textId="3C1E9BB7" w:rsidR="00B36A42" w:rsidRPr="00317597" w:rsidRDefault="006E45EF" w:rsidP="006E45EF">
            <w:pPr>
              <w:snapToGrid w:val="0"/>
              <w:spacing w:after="0" w:line="240" w:lineRule="auto"/>
              <w:ind w:left="56"/>
              <w:jc w:val="both"/>
            </w:pPr>
            <w:r w:rsidRPr="00317597"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6" w:name="テキスト38"/>
            <w:r w:rsidRPr="00317597">
              <w:instrText xml:space="preserve"> FORMTEXT </w:instrText>
            </w:r>
            <w:r w:rsidRPr="00317597">
              <w:fldChar w:fldCharType="separate"/>
            </w:r>
            <w:r w:rsidRPr="00317597">
              <w:rPr>
                <w:noProof/>
              </w:rPr>
              <w:t> </w:t>
            </w:r>
            <w:r w:rsidRPr="00317597">
              <w:rPr>
                <w:noProof/>
              </w:rPr>
              <w:t> </w:t>
            </w:r>
            <w:r w:rsidRPr="00317597">
              <w:rPr>
                <w:noProof/>
              </w:rPr>
              <w:t> </w:t>
            </w:r>
            <w:r w:rsidRPr="00317597">
              <w:rPr>
                <w:noProof/>
              </w:rPr>
              <w:t> </w:t>
            </w:r>
            <w:r w:rsidRPr="00317597">
              <w:rPr>
                <w:noProof/>
              </w:rPr>
              <w:t> </w:t>
            </w:r>
            <w:r w:rsidRPr="00317597">
              <w:fldChar w:fldCharType="end"/>
            </w:r>
            <w:bookmarkEnd w:id="26"/>
          </w:p>
        </w:tc>
      </w:tr>
    </w:tbl>
    <w:p w14:paraId="5DB89B19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8988" w:type="dxa"/>
        <w:tblInd w:w="421" w:type="dxa"/>
        <w:tblCellMar>
          <w:top w:w="29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850"/>
        <w:gridCol w:w="1617"/>
        <w:gridCol w:w="3243"/>
        <w:gridCol w:w="1078"/>
        <w:gridCol w:w="2200"/>
      </w:tblGrid>
      <w:tr w:rsidR="00B36A42" w14:paraId="2277516B" w14:textId="77777777" w:rsidTr="00317597">
        <w:trPr>
          <w:trHeight w:val="28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728F772" w14:textId="77777777" w:rsidR="00A462F6" w:rsidRDefault="00A80F65" w:rsidP="008D6730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A462F6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大人サポーター</w:t>
            </w:r>
          </w:p>
          <w:p w14:paraId="0E22F111" w14:textId="160A609C" w:rsidR="00B36A42" w:rsidRPr="00A462F6" w:rsidRDefault="00387903" w:rsidP="008D6730">
            <w:pPr>
              <w:spacing w:after="0" w:line="240" w:lineRule="auto"/>
              <w:rPr>
                <w:sz w:val="16"/>
                <w:szCs w:val="16"/>
              </w:rPr>
            </w:pPr>
            <w:r w:rsidRPr="00A462F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責任者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D86CAA0" w14:textId="54E977AE" w:rsidR="00B36A42" w:rsidRDefault="00387903" w:rsidP="00317597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57D4" w14:textId="30BC306C" w:rsidR="00B36A42" w:rsidRDefault="00387903" w:rsidP="00237255">
            <w:pPr>
              <w:snapToGrid w:val="0"/>
              <w:spacing w:after="0" w:line="240" w:lineRule="auto"/>
              <w:ind w:leftChars="54"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6E45EF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27" w:name="テキスト39"/>
            <w:r w:rsidR="006E45EF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6E45EF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6E45EF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6E45EF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6E45EF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6E45EF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6E45EF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6E45EF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6E45EF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27"/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EE5C06" w14:textId="2A59AB12" w:rsidR="00B36A42" w:rsidRDefault="00851CB4" w:rsidP="006E45EF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 w:rsidR="00D97AD1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724D1D41" w14:textId="77777777" w:rsidR="00B36A42" w:rsidRDefault="00387903" w:rsidP="006E45EF">
            <w:pPr>
              <w:snapToGrid w:val="0"/>
              <w:spacing w:after="0" w:line="240" w:lineRule="auto"/>
              <w:ind w:left="31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（所属団体）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6F8" w14:textId="5EBD3950" w:rsidR="00B36A42" w:rsidRDefault="00317597" w:rsidP="006E45EF">
            <w:pPr>
              <w:snapToGrid w:val="0"/>
              <w:spacing w:after="0" w:line="240" w:lineRule="auto"/>
              <w:ind w:left="2"/>
              <w:jc w:val="both"/>
            </w:pPr>
            <w: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28" w:name="テキスト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36A42" w14:paraId="120C958E" w14:textId="77777777" w:rsidTr="00317597">
        <w:trPr>
          <w:trHeight w:val="454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B279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DABEFFA" w14:textId="451FC57A" w:rsidR="00B36A42" w:rsidRDefault="00387903" w:rsidP="006E45EF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544" w14:textId="6E8BE352" w:rsidR="00B36A42" w:rsidRDefault="00387903" w:rsidP="00237255">
            <w:pPr>
              <w:snapToGrid w:val="0"/>
              <w:spacing w:after="0" w:line="240" w:lineRule="auto"/>
              <w:ind w:leftChars="54" w:left="119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29" w:name="テキスト41"/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29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DAD" w14:textId="77777777" w:rsidR="00B36A42" w:rsidRDefault="00B36A42" w:rsidP="006E45EF">
            <w:pPr>
              <w:snapToGrid w:val="0"/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85DF" w14:textId="77777777" w:rsidR="00B36A42" w:rsidRDefault="00B36A42" w:rsidP="006E45EF">
            <w:pPr>
              <w:snapToGrid w:val="0"/>
              <w:spacing w:after="0" w:line="240" w:lineRule="auto"/>
            </w:pPr>
          </w:p>
        </w:tc>
      </w:tr>
      <w:tr w:rsidR="00B36A42" w14:paraId="6AA1FE32" w14:textId="77777777" w:rsidTr="007D73EB">
        <w:trPr>
          <w:trHeight w:val="245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1E63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2E47F7A" w14:textId="6EE7B33B" w:rsidR="00B36A42" w:rsidRDefault="00387903" w:rsidP="006E45EF">
            <w:pPr>
              <w:snapToGrid w:val="0"/>
              <w:spacing w:after="0" w:line="240" w:lineRule="auto"/>
              <w:ind w:right="2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所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80C" w14:textId="2352A965" w:rsidR="00B36A42" w:rsidRDefault="00387903" w:rsidP="006E45EF">
            <w:pPr>
              <w:snapToGrid w:val="0"/>
              <w:spacing w:after="0" w:line="240" w:lineRule="auto"/>
              <w:ind w:left="2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〒 </w: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bookmarkStart w:id="30" w:name="テキスト43"/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instrText xml:space="preserve"> FORMTEXT </w:instrTex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separate"/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18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sz w:val="18"/>
              </w:rPr>
              <w:fldChar w:fldCharType="end"/>
            </w:r>
            <w:bookmarkEnd w:id="30"/>
          </w:p>
        </w:tc>
      </w:tr>
      <w:tr w:rsidR="00B36A42" w14:paraId="03BB5B57" w14:textId="77777777" w:rsidTr="006D46BA">
        <w:trPr>
          <w:trHeight w:val="68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1BC33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9EB" w14:textId="77777777" w:rsidR="00B36A42" w:rsidRDefault="00B36A42" w:rsidP="006E45EF">
            <w:pPr>
              <w:snapToGrid w:val="0"/>
              <w:spacing w:after="0" w:line="240" w:lineRule="auto"/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0A98" w14:textId="12582767" w:rsidR="00B36A42" w:rsidRPr="00317597" w:rsidRDefault="00317597" w:rsidP="006D46BA">
            <w:pPr>
              <w:snapToGrid w:val="0"/>
              <w:spacing w:after="0" w:line="240" w:lineRule="auto"/>
              <w:ind w:left="2"/>
              <w:jc w:val="both"/>
              <w:rPr>
                <w:sz w:val="21"/>
                <w:szCs w:val="21"/>
              </w:rPr>
            </w:pPr>
            <w:r w:rsidRPr="00317597">
              <w:rPr>
                <w:sz w:val="21"/>
                <w:szCs w:val="21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31" w:name="テキスト44"/>
            <w:r w:rsidRPr="00317597">
              <w:rPr>
                <w:sz w:val="21"/>
                <w:szCs w:val="21"/>
              </w:rPr>
              <w:instrText xml:space="preserve"> FORMTEXT </w:instrText>
            </w:r>
            <w:r w:rsidRPr="00317597">
              <w:rPr>
                <w:sz w:val="21"/>
                <w:szCs w:val="21"/>
              </w:rPr>
            </w:r>
            <w:r w:rsidRPr="00317597">
              <w:rPr>
                <w:sz w:val="21"/>
                <w:szCs w:val="21"/>
              </w:rPr>
              <w:fldChar w:fldCharType="separate"/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sz w:val="21"/>
                <w:szCs w:val="21"/>
              </w:rPr>
              <w:fldChar w:fldCharType="end"/>
            </w:r>
            <w:bookmarkEnd w:id="31"/>
          </w:p>
        </w:tc>
      </w:tr>
      <w:tr w:rsidR="00B36A42" w14:paraId="5B96BB94" w14:textId="77777777" w:rsidTr="006D46BA">
        <w:trPr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BBE38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8AD4B39" w14:textId="67E19891" w:rsidR="00B36A42" w:rsidRDefault="00387903" w:rsidP="006E45EF">
            <w:pPr>
              <w:snapToGrid w:val="0"/>
              <w:spacing w:after="0" w:line="240" w:lineRule="auto"/>
              <w:ind w:left="7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電話番号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C497" w14:textId="77777777" w:rsidR="00B36A42" w:rsidRDefault="00387903" w:rsidP="00317597">
            <w:pPr>
              <w:snapToGrid w:val="0"/>
              <w:spacing w:after="0" w:line="240" w:lineRule="auto"/>
              <w:ind w:left="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※平日、日中に連絡可能な番号を書いてください。 </w:t>
            </w:r>
          </w:p>
          <w:p w14:paraId="3921AA80" w14:textId="2CC3BA11" w:rsidR="00317597" w:rsidRPr="00317597" w:rsidRDefault="00387903" w:rsidP="00317597">
            <w:pPr>
              <w:snapToGrid w:val="0"/>
              <w:spacing w:beforeLines="50" w:before="120" w:after="0" w:line="240" w:lineRule="auto"/>
              <w:ind w:left="6"/>
              <w:jc w:val="both"/>
              <w:rPr>
                <w:rFonts w:ascii="ＭＳ Ｐゴシック" w:eastAsia="ＭＳ Ｐゴシック" w:hAnsi="ＭＳ Ｐゴシック" w:cs="ＭＳ Ｐゴシック" w:hint="eastAsia"/>
                <w:sz w:val="21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  <w:r w:rsidR="00317597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  <w:fldChar w:fldCharType="begin">
                <w:ffData>
                  <w:name w:val="テキスト45"/>
                  <w:enabled/>
                  <w:calcOnExit w:val="0"/>
                  <w:textInput>
                    <w:maxLength w:val="12"/>
                    <w:format w:val="半角文字"/>
                  </w:textInput>
                </w:ffData>
              </w:fldChar>
            </w:r>
            <w:bookmarkStart w:id="32" w:name="テキスト45"/>
            <w:r w:rsidR="00317597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  <w:instrText xml:space="preserve"> FORMTEXT </w:instrText>
            </w:r>
            <w:r w:rsidR="00317597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</w:r>
            <w:r w:rsidR="00317597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  <w:fldChar w:fldCharType="separate"/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32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32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32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32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32"/>
              </w:rPr>
              <w:t> </w:t>
            </w:r>
            <w:r w:rsidR="00317597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  <w:fldChar w:fldCharType="end"/>
            </w:r>
            <w:bookmarkEnd w:id="32"/>
          </w:p>
        </w:tc>
      </w:tr>
      <w:tr w:rsidR="00B36A42" w14:paraId="1672C509" w14:textId="77777777" w:rsidTr="006D46BA">
        <w:trPr>
          <w:trHeight w:val="34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6C1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05529B8" w14:textId="1687170D" w:rsidR="00B36A42" w:rsidRDefault="00387903" w:rsidP="006D46B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メールアドレス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6F5B" w14:textId="019E9174" w:rsidR="00B36A42" w:rsidRDefault="00317597" w:rsidP="006D46BA">
            <w:pPr>
              <w:snapToGrid w:val="0"/>
              <w:spacing w:after="0" w:line="240" w:lineRule="auto"/>
              <w:ind w:left="2"/>
              <w:jc w:val="both"/>
            </w:pPr>
            <w:r w:rsidRPr="00317597">
              <w:rPr>
                <w:sz w:val="21"/>
                <w:szCs w:val="21"/>
              </w:rPr>
              <w:fldChar w:fldCharType="begin">
                <w:ffData>
                  <w:name w:val="テキスト4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テキスト46"/>
            <w:r w:rsidRPr="00317597">
              <w:rPr>
                <w:sz w:val="21"/>
                <w:szCs w:val="21"/>
              </w:rPr>
              <w:instrText xml:space="preserve"> FORMTEXT </w:instrText>
            </w:r>
            <w:r w:rsidRPr="00317597">
              <w:rPr>
                <w:sz w:val="21"/>
                <w:szCs w:val="21"/>
              </w:rPr>
            </w:r>
            <w:r w:rsidRPr="00317597">
              <w:rPr>
                <w:sz w:val="21"/>
                <w:szCs w:val="21"/>
              </w:rPr>
              <w:fldChar w:fldCharType="separate"/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noProof/>
                <w:sz w:val="21"/>
                <w:szCs w:val="21"/>
              </w:rPr>
              <w:t> </w:t>
            </w:r>
            <w:r w:rsidRPr="00317597">
              <w:rPr>
                <w:sz w:val="21"/>
                <w:szCs w:val="21"/>
              </w:rPr>
              <w:fldChar w:fldCharType="end"/>
            </w:r>
            <w:bookmarkEnd w:id="33"/>
          </w:p>
        </w:tc>
      </w:tr>
    </w:tbl>
    <w:p w14:paraId="4BFDAEFA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8988" w:type="dxa"/>
        <w:jc w:val="center"/>
        <w:tblInd w:w="0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850"/>
        <w:gridCol w:w="1617"/>
        <w:gridCol w:w="6521"/>
      </w:tblGrid>
      <w:tr w:rsidR="00B36A42" w14:paraId="28BB6F81" w14:textId="77777777" w:rsidTr="006D46BA">
        <w:trPr>
          <w:trHeight w:val="283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E2E9C50" w14:textId="7165BA68" w:rsidR="00B36A42" w:rsidRDefault="00A80F65" w:rsidP="006D46BA">
            <w:pPr>
              <w:snapToGrid w:val="0"/>
              <w:spacing w:after="0" w:line="240" w:lineRule="auto"/>
              <w:jc w:val="center"/>
            </w:pPr>
            <w:r w:rsidRPr="00A80F65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大人サポーター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D2F8DB1" w14:textId="5ECD5051" w:rsidR="00B36A42" w:rsidRDefault="00387903" w:rsidP="006D46B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96F7" w14:textId="5FDD96D2" w:rsidR="00B36A42" w:rsidRDefault="006D46BA" w:rsidP="00237255">
            <w:pPr>
              <w:snapToGrid w:val="0"/>
              <w:spacing w:after="0" w:line="240" w:lineRule="auto"/>
              <w:ind w:leftChars="50" w:left="110"/>
              <w:jc w:val="both"/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34" w:name="テキスト47"/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bookmarkEnd w:id="34"/>
          </w:p>
        </w:tc>
      </w:tr>
      <w:tr w:rsidR="00B36A42" w14:paraId="1181970D" w14:textId="77777777" w:rsidTr="006D46BA">
        <w:trPr>
          <w:trHeight w:val="56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15F50" w14:textId="77777777" w:rsidR="00B36A42" w:rsidRDefault="00B36A42" w:rsidP="006D46BA">
            <w:pPr>
              <w:snapToGrid w:val="0"/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A2436C" w14:textId="49D3DD70" w:rsidR="00B36A42" w:rsidRDefault="00387903" w:rsidP="006D46BA">
            <w:pPr>
              <w:snapToGrid w:val="0"/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6B63" w14:textId="755ED50B" w:rsidR="00B36A42" w:rsidRDefault="00387903" w:rsidP="00237255">
            <w:pPr>
              <w:snapToGrid w:val="0"/>
              <w:spacing w:after="0" w:line="240" w:lineRule="auto"/>
              <w:ind w:leftChars="50" w:left="110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FORMTEXT </w:instrTex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B36A42" w14:paraId="756B5177" w14:textId="77777777" w:rsidTr="006D46BA">
        <w:trPr>
          <w:trHeight w:val="454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848" w14:textId="77777777" w:rsidR="00B36A42" w:rsidRDefault="00B36A42" w:rsidP="006D46BA">
            <w:pPr>
              <w:snapToGrid w:val="0"/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1EE642" w14:textId="00600A9E" w:rsidR="00B36A42" w:rsidRDefault="00851CB4" w:rsidP="006D46BA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 w:rsidR="00D97AD1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2EEF4297" w14:textId="5AC510E5" w:rsidR="0011024F" w:rsidRPr="0011024F" w:rsidRDefault="0011024F" w:rsidP="006D46BA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6BEE" w14:textId="60B9C773" w:rsidR="00B36A42" w:rsidRDefault="00387903" w:rsidP="00237255">
            <w:pPr>
              <w:snapToGrid w:val="0"/>
              <w:spacing w:after="0" w:line="240" w:lineRule="auto"/>
              <w:ind w:leftChars="-12" w:left="-26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35" w:name="テキスト48"/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instrText xml:space="preserve"> FORMTEXT </w:instrTex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separate"/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end"/>
            </w:r>
            <w:bookmarkEnd w:id="35"/>
          </w:p>
        </w:tc>
      </w:tr>
    </w:tbl>
    <w:p w14:paraId="3121316D" w14:textId="77777777" w:rsidR="00B36A42" w:rsidRDefault="00387903" w:rsidP="006D46BA">
      <w:pPr>
        <w:snapToGrid w:val="0"/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8988" w:type="dxa"/>
        <w:jc w:val="center"/>
        <w:tblInd w:w="0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850"/>
        <w:gridCol w:w="1617"/>
        <w:gridCol w:w="6521"/>
      </w:tblGrid>
      <w:tr w:rsidR="00B36A42" w14:paraId="2AF73B8F" w14:textId="77777777" w:rsidTr="00237255">
        <w:trPr>
          <w:trHeight w:val="283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171EB5A" w14:textId="24A198BC" w:rsidR="00B36A42" w:rsidRDefault="00A80F65" w:rsidP="008D6730">
            <w:pPr>
              <w:spacing w:after="0" w:line="240" w:lineRule="auto"/>
              <w:jc w:val="center"/>
            </w:pPr>
            <w:r w:rsidRPr="00A80F65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大人サポーター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A5EC3D8" w14:textId="0C100CF2" w:rsidR="00B36A42" w:rsidRDefault="00387903" w:rsidP="006D46B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21BD" w14:textId="59A53943" w:rsidR="00B36A42" w:rsidRDefault="00387903" w:rsidP="00237255">
            <w:pPr>
              <w:snapToGrid w:val="0"/>
              <w:spacing w:after="0" w:line="240" w:lineRule="auto"/>
              <w:ind w:leftChars="51" w:left="11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FORMTEXT </w:instrTex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B36A42" w14:paraId="533A7020" w14:textId="77777777" w:rsidTr="00237255">
        <w:trPr>
          <w:trHeight w:val="56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4A601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2515206" w14:textId="5FE2E707" w:rsidR="00B36A42" w:rsidRDefault="00387903" w:rsidP="006D46BA">
            <w:pPr>
              <w:snapToGrid w:val="0"/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8BF8" w14:textId="465BD8F7" w:rsidR="00B36A42" w:rsidRDefault="00387903" w:rsidP="00237255">
            <w:pPr>
              <w:snapToGrid w:val="0"/>
              <w:spacing w:after="0" w:line="240" w:lineRule="auto"/>
              <w:ind w:leftChars="51" w:left="11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FORMTEXT </w:instrTex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B36A42" w14:paraId="5B743333" w14:textId="77777777" w:rsidTr="00237255">
        <w:trPr>
          <w:trHeight w:val="454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CF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426712" w14:textId="37718B77" w:rsidR="00B36A42" w:rsidRDefault="00851CB4" w:rsidP="006D46BA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 w:rsidR="00D97AD1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1DB6FAF9" w14:textId="726C9F2F" w:rsidR="0011024F" w:rsidRDefault="0011024F" w:rsidP="006D46BA">
            <w:pPr>
              <w:snapToGrid w:val="0"/>
              <w:spacing w:after="0" w:line="240" w:lineRule="auto"/>
              <w:jc w:val="center"/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DF61" w14:textId="3A54C58D" w:rsidR="00B36A42" w:rsidRDefault="00387903" w:rsidP="00237255">
            <w:pPr>
              <w:snapToGrid w:val="0"/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instrText xml:space="preserve"> FORMTEXT </w:instrTex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separate"/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end"/>
            </w:r>
          </w:p>
        </w:tc>
      </w:tr>
    </w:tbl>
    <w:p w14:paraId="13DD16C1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8988" w:type="dxa"/>
        <w:jc w:val="center"/>
        <w:tblInd w:w="0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850"/>
        <w:gridCol w:w="1617"/>
        <w:gridCol w:w="6521"/>
      </w:tblGrid>
      <w:tr w:rsidR="00B36A42" w14:paraId="7171B00B" w14:textId="77777777" w:rsidTr="00237255">
        <w:trPr>
          <w:trHeight w:val="283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3BE9AD2" w14:textId="7D7A45D3" w:rsidR="00B36A42" w:rsidRDefault="00A80F65" w:rsidP="008D6730">
            <w:pPr>
              <w:spacing w:after="0" w:line="240" w:lineRule="auto"/>
              <w:jc w:val="center"/>
            </w:pPr>
            <w:r w:rsidRPr="00A80F65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大人サポーター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462050" w14:textId="1A2B595D" w:rsidR="00B36A42" w:rsidRDefault="00387903" w:rsidP="006D46B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757B" w14:textId="5BA1CFDE" w:rsidR="00B36A42" w:rsidRDefault="00387903" w:rsidP="00237255">
            <w:pPr>
              <w:snapToGrid w:val="0"/>
              <w:spacing w:after="0" w:line="240" w:lineRule="auto"/>
              <w:ind w:leftChars="51" w:left="11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FORMTEXT </w:instrTex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B36A42" w14:paraId="18FD8992" w14:textId="77777777" w:rsidTr="00237255">
        <w:trPr>
          <w:trHeight w:val="56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B9753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D691268" w14:textId="1EC5F37A" w:rsidR="00B36A42" w:rsidRDefault="00387903" w:rsidP="006D46BA">
            <w:pPr>
              <w:snapToGrid w:val="0"/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604" w14:textId="26606E8F" w:rsidR="00B36A42" w:rsidRDefault="00387903" w:rsidP="00237255">
            <w:pPr>
              <w:snapToGrid w:val="0"/>
              <w:spacing w:after="0" w:line="240" w:lineRule="auto"/>
              <w:ind w:leftChars="51" w:left="11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FORMTEXT </w:instrTex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B36A42" w14:paraId="3D8FDDB0" w14:textId="77777777" w:rsidTr="00237255">
        <w:trPr>
          <w:trHeight w:val="454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7217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D5583AD" w14:textId="1F2048A6" w:rsidR="00B36A42" w:rsidRDefault="00851CB4" w:rsidP="006D46BA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 w:rsidR="00D97AD1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208CC435" w14:textId="05126014" w:rsidR="0011024F" w:rsidRDefault="0011024F" w:rsidP="006D46BA">
            <w:pPr>
              <w:snapToGrid w:val="0"/>
              <w:spacing w:after="0" w:line="240" w:lineRule="auto"/>
              <w:jc w:val="center"/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F5A7" w14:textId="5556DDC2" w:rsidR="00B36A42" w:rsidRDefault="00387903" w:rsidP="00237255">
            <w:pPr>
              <w:snapToGrid w:val="0"/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instrText xml:space="preserve"> FORMTEXT </w:instrTex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separate"/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end"/>
            </w:r>
          </w:p>
        </w:tc>
      </w:tr>
    </w:tbl>
    <w:p w14:paraId="5338707E" w14:textId="77777777" w:rsidR="00B36A42" w:rsidRDefault="00387903" w:rsidP="008D6730">
      <w:pPr>
        <w:spacing w:after="0" w:line="240" w:lineRule="auto"/>
        <w:ind w:left="909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 </w:t>
      </w:r>
    </w:p>
    <w:tbl>
      <w:tblPr>
        <w:tblStyle w:val="TableGrid"/>
        <w:tblW w:w="8988" w:type="dxa"/>
        <w:tblInd w:w="421" w:type="dxa"/>
        <w:tblCellMar>
          <w:top w:w="29" w:type="dxa"/>
          <w:left w:w="109" w:type="dxa"/>
          <w:right w:w="93" w:type="dxa"/>
        </w:tblCellMar>
        <w:tblLook w:val="04A0" w:firstRow="1" w:lastRow="0" w:firstColumn="1" w:lastColumn="0" w:noHBand="0" w:noVBand="1"/>
      </w:tblPr>
      <w:tblGrid>
        <w:gridCol w:w="850"/>
        <w:gridCol w:w="1617"/>
        <w:gridCol w:w="6521"/>
      </w:tblGrid>
      <w:tr w:rsidR="00B36A42" w14:paraId="6127DE20" w14:textId="77777777" w:rsidTr="00237255">
        <w:trPr>
          <w:trHeight w:val="28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7407D85" w14:textId="61848A0A" w:rsidR="00B36A42" w:rsidRDefault="00A80F65" w:rsidP="008D6730">
            <w:pPr>
              <w:spacing w:after="0" w:line="240" w:lineRule="auto"/>
              <w:jc w:val="center"/>
            </w:pPr>
            <w:r w:rsidRPr="00A80F65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大人サポーター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01C38CC" w14:textId="6E1441C0" w:rsidR="00B36A42" w:rsidRDefault="00387903" w:rsidP="006D46B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ふりが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D004" w14:textId="24041568" w:rsidR="00B36A42" w:rsidRDefault="00387903" w:rsidP="00237255">
            <w:pPr>
              <w:snapToGrid w:val="0"/>
              <w:spacing w:after="0" w:line="240" w:lineRule="auto"/>
              <w:ind w:leftChars="54"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FORMTEXT </w:instrTex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 </w:t>
            </w:r>
            <w:r w:rsidR="006D46BA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B36A42" w14:paraId="4A90E4E8" w14:textId="77777777" w:rsidTr="00237255">
        <w:trPr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1661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3557FD" w14:textId="2B1A536F" w:rsidR="00B36A42" w:rsidRDefault="00387903" w:rsidP="006D46BA">
            <w:pPr>
              <w:snapToGrid w:val="0"/>
              <w:spacing w:after="0" w:line="240" w:lineRule="auto"/>
              <w:ind w:right="1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氏</w:t>
            </w:r>
            <w:r w:rsidR="006E45E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名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7F7E" w14:textId="49BF39B6" w:rsidR="00B36A42" w:rsidRDefault="00387903" w:rsidP="00237255">
            <w:pPr>
              <w:snapToGrid w:val="0"/>
              <w:spacing w:after="0" w:line="240" w:lineRule="auto"/>
              <w:ind w:leftChars="54" w:left="119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FORMTEXT </w:instrTex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 </w:t>
            </w:r>
            <w:r w:rsidR="00237255" w:rsidRPr="00237255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B36A42" w14:paraId="5111E2DE" w14:textId="77777777" w:rsidTr="00237255">
        <w:trPr>
          <w:trHeight w:val="454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73D8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397AA82" w14:textId="5F6BD09E" w:rsidR="00B36A42" w:rsidRDefault="00851CB4" w:rsidP="006D46BA">
            <w:pPr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こ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>ども</w:t>
            </w:r>
            <w:r w:rsidR="00D97AD1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たち</w:t>
            </w:r>
            <w:r w:rsidR="00387903"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との関係 </w:t>
            </w:r>
          </w:p>
          <w:p w14:paraId="2D2AFDF6" w14:textId="5388B144" w:rsidR="0011024F" w:rsidRDefault="0011024F" w:rsidP="006D46BA">
            <w:pPr>
              <w:snapToGrid w:val="0"/>
              <w:spacing w:after="0" w:line="240" w:lineRule="auto"/>
              <w:jc w:val="center"/>
            </w:pPr>
            <w:r w:rsidRPr="0011024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団体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8DB2" w14:textId="51D2EBFC" w:rsidR="00B36A42" w:rsidRDefault="00387903" w:rsidP="00237255">
            <w:pPr>
              <w:snapToGrid w:val="0"/>
              <w:spacing w:after="0" w:line="240" w:lineRule="auto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instrText xml:space="preserve"> FORMTEXT </w:instrTex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separate"/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4"/>
              </w:rPr>
              <w:t> </w:t>
            </w:r>
            <w:r w:rsidR="00237255" w:rsidRPr="00237255"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  <w:fldChar w:fldCharType="end"/>
            </w:r>
          </w:p>
        </w:tc>
      </w:tr>
    </w:tbl>
    <w:p w14:paraId="36394C7F" w14:textId="21907755" w:rsidR="00B36A42" w:rsidRDefault="00387903" w:rsidP="006E45EF">
      <w:pPr>
        <w:snapToGrid w:val="0"/>
        <w:spacing w:beforeLines="50" w:before="120" w:after="0" w:line="240" w:lineRule="auto"/>
        <w:ind w:left="918" w:hanging="11"/>
      </w:pPr>
      <w:r>
        <w:rPr>
          <w:rFonts w:ascii="ＭＳ Ｐゴシック" w:eastAsia="ＭＳ Ｐゴシック" w:hAnsi="ＭＳ Ｐゴシック" w:cs="ＭＳ Ｐゴシック"/>
          <w:sz w:val="16"/>
        </w:rPr>
        <w:t>上記</w:t>
      </w:r>
      <w:r w:rsidR="001377E6">
        <w:rPr>
          <w:rFonts w:ascii="ＭＳ Ｐゴシック" w:eastAsia="ＭＳ Ｐゴシック" w:hAnsi="ＭＳ Ｐゴシック" w:cs="ＭＳ Ｐゴシック" w:hint="eastAsia"/>
          <w:sz w:val="16"/>
        </w:rPr>
        <w:t>の</w:t>
      </w:r>
      <w:r w:rsidR="0011024F">
        <w:rPr>
          <w:rFonts w:ascii="ＭＳ Ｐゴシック" w:eastAsia="ＭＳ Ｐゴシック" w:hAnsi="ＭＳ Ｐゴシック" w:cs="ＭＳ Ｐゴシック" w:hint="eastAsia"/>
          <w:sz w:val="16"/>
        </w:rPr>
        <w:t>合計</w:t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 xml:space="preserve"> </w:t>
      </w:r>
      <w:r w:rsidR="006E45EF">
        <w:rPr>
          <w:rFonts w:ascii="ＭＳ Ｐゴシック" w:eastAsia="ＭＳ Ｐゴシック" w:hAnsi="ＭＳ Ｐゴシック" w:cs="ＭＳ Ｐゴシック"/>
          <w:sz w:val="16"/>
          <w:u w:val="single" w:color="000000"/>
        </w:rPr>
        <w:fldChar w:fldCharType="begin">
          <w:ffData>
            <w:name w:val="テキスト40"/>
            <w:enabled/>
            <w:calcOnExit w:val="0"/>
            <w:textInput>
              <w:type w:val="number"/>
              <w:maxLength w:val="3"/>
              <w:format w:val="##0"/>
            </w:textInput>
          </w:ffData>
        </w:fldChar>
      </w:r>
      <w:bookmarkStart w:id="36" w:name="テキスト40"/>
      <w:r w:rsidR="006E45EF">
        <w:rPr>
          <w:rFonts w:ascii="ＭＳ Ｐゴシック" w:eastAsia="ＭＳ Ｐゴシック" w:hAnsi="ＭＳ Ｐゴシック" w:cs="ＭＳ Ｐゴシック"/>
          <w:sz w:val="16"/>
          <w:u w:val="single" w:color="000000"/>
        </w:rPr>
        <w:instrText xml:space="preserve"> FORMTEXT </w:instrText>
      </w:r>
      <w:r w:rsidR="006E45EF">
        <w:rPr>
          <w:rFonts w:ascii="ＭＳ Ｐゴシック" w:eastAsia="ＭＳ Ｐゴシック" w:hAnsi="ＭＳ Ｐゴシック" w:cs="ＭＳ Ｐゴシック"/>
          <w:sz w:val="16"/>
          <w:u w:val="single" w:color="000000"/>
        </w:rPr>
      </w:r>
      <w:r w:rsidR="006E45EF">
        <w:rPr>
          <w:rFonts w:ascii="ＭＳ Ｐゴシック" w:eastAsia="ＭＳ Ｐゴシック" w:hAnsi="ＭＳ Ｐゴシック" w:cs="ＭＳ Ｐゴシック"/>
          <w:sz w:val="16"/>
          <w:u w:val="single" w:color="000000"/>
        </w:rPr>
        <w:fldChar w:fldCharType="separate"/>
      </w:r>
      <w:r w:rsidR="006E45EF">
        <w:rPr>
          <w:rFonts w:ascii="ＭＳ Ｐゴシック" w:eastAsia="ＭＳ Ｐゴシック" w:hAnsi="ＭＳ Ｐゴシック" w:cs="ＭＳ Ｐゴシック"/>
          <w:noProof/>
          <w:sz w:val="16"/>
          <w:u w:val="single" w:color="000000"/>
        </w:rPr>
        <w:t> </w:t>
      </w:r>
      <w:r w:rsidR="006E45EF">
        <w:rPr>
          <w:rFonts w:ascii="ＭＳ Ｐゴシック" w:eastAsia="ＭＳ Ｐゴシック" w:hAnsi="ＭＳ Ｐゴシック" w:cs="ＭＳ Ｐゴシック"/>
          <w:noProof/>
          <w:sz w:val="16"/>
          <w:u w:val="single" w:color="000000"/>
        </w:rPr>
        <w:t> </w:t>
      </w:r>
      <w:r w:rsidR="006E45EF">
        <w:rPr>
          <w:rFonts w:ascii="ＭＳ Ｐゴシック" w:eastAsia="ＭＳ Ｐゴシック" w:hAnsi="ＭＳ Ｐゴシック" w:cs="ＭＳ Ｐゴシック"/>
          <w:noProof/>
          <w:sz w:val="16"/>
          <w:u w:val="single" w:color="000000"/>
        </w:rPr>
        <w:t> </w:t>
      </w:r>
      <w:r w:rsidR="006E45EF">
        <w:rPr>
          <w:rFonts w:ascii="ＭＳ Ｐゴシック" w:eastAsia="ＭＳ Ｐゴシック" w:hAnsi="ＭＳ Ｐゴシック" w:cs="ＭＳ Ｐゴシック"/>
          <w:sz w:val="16"/>
          <w:u w:val="single" w:color="000000"/>
        </w:rPr>
        <w:fldChar w:fldCharType="end"/>
      </w:r>
      <w:bookmarkEnd w:id="36"/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 xml:space="preserve"> 名 </w:t>
      </w:r>
      <w:r>
        <w:rPr>
          <w:rFonts w:ascii="ＭＳ Ｐゴシック" w:eastAsia="ＭＳ Ｐゴシック" w:hAnsi="ＭＳ Ｐゴシック" w:cs="ＭＳ Ｐゴシック"/>
          <w:sz w:val="16"/>
        </w:rPr>
        <w:t>の大人が</w:t>
      </w:r>
      <w:r w:rsidR="00F20205">
        <w:rPr>
          <w:rFonts w:ascii="ＭＳ Ｐゴシック" w:eastAsia="ＭＳ Ｐゴシック" w:hAnsi="ＭＳ Ｐゴシック" w:cs="ＭＳ Ｐゴシック"/>
          <w:sz w:val="16"/>
        </w:rPr>
        <w:t>グループ</w:t>
      </w:r>
      <w:r>
        <w:rPr>
          <w:rFonts w:ascii="ＭＳ Ｐゴシック" w:eastAsia="ＭＳ Ｐゴシック" w:hAnsi="ＭＳ Ｐゴシック" w:cs="ＭＳ Ｐゴシック"/>
          <w:sz w:val="16"/>
        </w:rPr>
        <w:t>のメンバーとして</w:t>
      </w:r>
      <w:r w:rsidR="00851CB4">
        <w:rPr>
          <w:rFonts w:ascii="ＭＳ Ｐゴシック" w:eastAsia="ＭＳ Ｐゴシック" w:hAnsi="ＭＳ Ｐゴシック" w:cs="ＭＳ Ｐゴシック" w:hint="eastAsia"/>
          <w:sz w:val="16"/>
        </w:rPr>
        <w:t>こ</w:t>
      </w:r>
      <w:r>
        <w:rPr>
          <w:rFonts w:ascii="ＭＳ Ｐゴシック" w:eastAsia="ＭＳ Ｐゴシック" w:hAnsi="ＭＳ Ｐゴシック" w:cs="ＭＳ Ｐゴシック"/>
          <w:sz w:val="16"/>
        </w:rPr>
        <w:t>ども</w:t>
      </w:r>
      <w:r w:rsidR="00D97AD1">
        <w:rPr>
          <w:rFonts w:ascii="ＭＳ Ｐゴシック" w:eastAsia="ＭＳ Ｐゴシック" w:hAnsi="ＭＳ Ｐゴシック" w:cs="ＭＳ Ｐゴシック" w:hint="eastAsia"/>
          <w:sz w:val="16"/>
        </w:rPr>
        <w:t>たち</w:t>
      </w:r>
      <w:r>
        <w:rPr>
          <w:rFonts w:ascii="ＭＳ Ｐゴシック" w:eastAsia="ＭＳ Ｐゴシック" w:hAnsi="ＭＳ Ｐゴシック" w:cs="ＭＳ Ｐゴシック"/>
          <w:sz w:val="16"/>
        </w:rPr>
        <w:t xml:space="preserve">のサポートをします。 </w:t>
      </w:r>
    </w:p>
    <w:p w14:paraId="4F38628D" w14:textId="6067A5B3" w:rsidR="00B36A42" w:rsidRDefault="00387903" w:rsidP="008D6730">
      <w:pPr>
        <w:spacing w:after="0" w:line="240" w:lineRule="auto"/>
        <w:ind w:left="919" w:hanging="10"/>
      </w:pPr>
      <w:r>
        <w:rPr>
          <w:rFonts w:ascii="ＭＳ Ｐゴシック" w:eastAsia="ＭＳ Ｐゴシック" w:hAnsi="ＭＳ Ｐゴシック" w:cs="ＭＳ Ｐゴシック"/>
          <w:sz w:val="16"/>
        </w:rPr>
        <w:t>※書ききれない場合は、この</w:t>
      </w:r>
      <w:r w:rsidR="00AE5B33">
        <w:rPr>
          <w:rFonts w:ascii="ＭＳ Ｐゴシック" w:eastAsia="ＭＳ Ｐゴシック" w:hAnsi="ＭＳ Ｐゴシック" w:cs="ＭＳ Ｐゴシック" w:hint="eastAsia"/>
          <w:sz w:val="16"/>
        </w:rPr>
        <w:t>ページ</w:t>
      </w:r>
      <w:r>
        <w:rPr>
          <w:rFonts w:ascii="ＭＳ Ｐゴシック" w:eastAsia="ＭＳ Ｐゴシック" w:hAnsi="ＭＳ Ｐゴシック" w:cs="ＭＳ Ｐゴシック"/>
          <w:sz w:val="16"/>
        </w:rPr>
        <w:t xml:space="preserve">をコピーして全員分を書いてください。 </w:t>
      </w:r>
    </w:p>
    <w:p w14:paraId="4DFA285B" w14:textId="7958E13E" w:rsidR="00317597" w:rsidRDefault="00317597">
      <w:pPr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br w:type="page"/>
      </w:r>
    </w:p>
    <w:p w14:paraId="75761F12" w14:textId="2435686F" w:rsidR="005A415E" w:rsidRPr="005A415E" w:rsidRDefault="005A415E" w:rsidP="005A415E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 w:rsidRPr="005A415E">
        <w:rPr>
          <w:rFonts w:ascii="BIZ UDPゴシック" w:eastAsia="BIZ UDPゴシック" w:hAnsi="BIZ UDPゴシック" w:cs="ＭＳ Ｐゴシック" w:hint="eastAsia"/>
          <w:b/>
          <w:bCs/>
          <w:sz w:val="18"/>
        </w:rPr>
        <w:lastRenderedPageBreak/>
        <w:t>２</w:t>
      </w:r>
      <w:r w:rsidR="009B27FE">
        <w:rPr>
          <w:rFonts w:ascii="BIZ UDPゴシック" w:eastAsia="BIZ UDPゴシック" w:hAnsi="BIZ UDPゴシック" w:cs="ＭＳ Ｐゴシック" w:hint="eastAsia"/>
          <w:b/>
          <w:bCs/>
          <w:sz w:val="18"/>
        </w:rPr>
        <w:t>．</w:t>
      </w:r>
      <w:r w:rsidRPr="005A415E">
        <w:rPr>
          <w:rFonts w:ascii="BIZ UDPゴシック" w:eastAsia="BIZ UDPゴシック" w:hAnsi="BIZ UDPゴシック" w:cs="ＭＳ Ｐゴシック" w:hint="eastAsia"/>
          <w:b/>
          <w:bCs/>
          <w:sz w:val="18"/>
        </w:rPr>
        <w:t xml:space="preserve"> 申請金額</w:t>
      </w:r>
    </w:p>
    <w:p w14:paraId="09106232" w14:textId="27896EAF" w:rsidR="00A132B5" w:rsidRPr="00A132B5" w:rsidRDefault="00A132B5" w:rsidP="00173702">
      <w:pPr>
        <w:tabs>
          <w:tab w:val="center" w:pos="4826"/>
          <w:tab w:val="center" w:pos="8430"/>
        </w:tabs>
        <w:snapToGrid w:val="0"/>
        <w:spacing w:beforeLines="20" w:before="48" w:after="0" w:line="240" w:lineRule="auto"/>
        <w:ind w:firstLineChars="150" w:firstLine="24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明朝" w:hint="eastAsia"/>
          <w:sz w:val="16"/>
          <w:szCs w:val="16"/>
        </w:rPr>
        <w:t>希望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する申請金額を記入してください。このとき、下記の収入欄のこどもファンド</w:t>
      </w:r>
      <w:r w:rsidR="00B30207" w:rsidRPr="00B30207">
        <w:rPr>
          <w:rFonts w:ascii="ＭＳ Ｐゴシック" w:eastAsia="ＭＳ Ｐゴシック" w:hAnsi="ＭＳ Ｐゴシック" w:cs="ＭＳ 明朝" w:hint="eastAsia"/>
          <w:sz w:val="16"/>
          <w:szCs w:val="16"/>
        </w:rPr>
        <w:t>助成</w:t>
      </w:r>
      <w:r w:rsidRPr="00A132B5">
        <w:rPr>
          <w:rFonts w:ascii="ＭＳ Ｐゴシック" w:eastAsia="ＭＳ Ｐゴシック" w:hAnsi="ＭＳ Ｐゴシック" w:cs="ＭＳ 明朝" w:hint="eastAsia"/>
          <w:sz w:val="16"/>
          <w:szCs w:val="16"/>
        </w:rPr>
        <w:t>金と金額が一致するようにしてください。</w:t>
      </w:r>
    </w:p>
    <w:p w14:paraId="47342A84" w14:textId="6CBC1827" w:rsidR="00A132B5" w:rsidRDefault="00173702" w:rsidP="008D6730">
      <w:pPr>
        <w:tabs>
          <w:tab w:val="center" w:pos="4826"/>
          <w:tab w:val="center" w:pos="84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E5E276" wp14:editId="4CAAC1E8">
                <wp:simplePos x="0" y="0"/>
                <wp:positionH relativeFrom="column">
                  <wp:posOffset>220980</wp:posOffset>
                </wp:positionH>
                <wp:positionV relativeFrom="paragraph">
                  <wp:posOffset>49530</wp:posOffset>
                </wp:positionV>
                <wp:extent cx="5544000" cy="648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64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945B" id="正方形/長方形 1" o:spid="_x0000_s1026" style="position:absolute;left:0;text-align:left;margin-left:17.4pt;margin-top:3.9pt;width:436.55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" filled="f" strokecolor="gray [1629]" strokeweight="3pt"/>
            </w:pict>
          </mc:Fallback>
        </mc:AlternateContent>
      </w:r>
    </w:p>
    <w:p w14:paraId="08B1EE38" w14:textId="77777777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</w:pPr>
    </w:p>
    <w:p w14:paraId="230149B8" w14:textId="3EC8D9A6" w:rsidR="00237255" w:rsidRPr="00A132B5" w:rsidRDefault="00387903" w:rsidP="00173702">
      <w:pPr>
        <w:tabs>
          <w:tab w:val="right" w:pos="6237"/>
          <w:tab w:val="right" w:pos="7088"/>
        </w:tabs>
        <w:rPr>
          <w:rFonts w:ascii="BIZ UDPゴシック" w:eastAsia="BIZ UDPゴシック" w:hAnsi="BIZ UDPゴシック" w:cs="ＭＳ 明朝"/>
          <w:sz w:val="28"/>
          <w:szCs w:val="28"/>
        </w:rPr>
      </w:pPr>
      <w:r>
        <w:tab/>
      </w:r>
      <w:r w:rsidR="00173702" w:rsidRPr="00173702">
        <w:rPr>
          <w:sz w:val="36"/>
          <w:szCs w:val="36"/>
        </w:rPr>
        <w:fldChar w:fldCharType="begin">
          <w:ffData>
            <w:name w:val="テキスト49"/>
            <w:enabled/>
            <w:calcOnExit w:val="0"/>
            <w:textInput>
              <w:type w:val="number"/>
              <w:maxLength w:val="10"/>
              <w:format w:val="###,##0"/>
            </w:textInput>
          </w:ffData>
        </w:fldChar>
      </w:r>
      <w:bookmarkStart w:id="37" w:name="テキスト49"/>
      <w:r w:rsidR="00173702" w:rsidRPr="00173702">
        <w:rPr>
          <w:sz w:val="36"/>
          <w:szCs w:val="36"/>
        </w:rPr>
        <w:instrText xml:space="preserve"> FORMTEXT </w:instrText>
      </w:r>
      <w:r w:rsidR="00173702" w:rsidRPr="00173702">
        <w:rPr>
          <w:sz w:val="36"/>
          <w:szCs w:val="36"/>
        </w:rPr>
      </w:r>
      <w:r w:rsidR="00173702" w:rsidRPr="00173702">
        <w:rPr>
          <w:sz w:val="36"/>
          <w:szCs w:val="36"/>
        </w:rPr>
        <w:fldChar w:fldCharType="separate"/>
      </w:r>
      <w:r w:rsidR="00173702" w:rsidRPr="00173702">
        <w:rPr>
          <w:noProof/>
          <w:sz w:val="36"/>
          <w:szCs w:val="36"/>
        </w:rPr>
        <w:t> </w:t>
      </w:r>
      <w:r w:rsidR="00173702" w:rsidRPr="00173702">
        <w:rPr>
          <w:noProof/>
          <w:sz w:val="36"/>
          <w:szCs w:val="36"/>
        </w:rPr>
        <w:t> </w:t>
      </w:r>
      <w:r w:rsidR="00173702" w:rsidRPr="00173702">
        <w:rPr>
          <w:noProof/>
          <w:sz w:val="36"/>
          <w:szCs w:val="36"/>
        </w:rPr>
        <w:t> </w:t>
      </w:r>
      <w:r w:rsidR="00173702" w:rsidRPr="00173702">
        <w:rPr>
          <w:noProof/>
          <w:sz w:val="36"/>
          <w:szCs w:val="36"/>
        </w:rPr>
        <w:t> </w:t>
      </w:r>
      <w:r w:rsidR="00173702" w:rsidRPr="00173702">
        <w:rPr>
          <w:noProof/>
          <w:sz w:val="36"/>
          <w:szCs w:val="36"/>
        </w:rPr>
        <w:t> </w:t>
      </w:r>
      <w:r w:rsidR="00173702" w:rsidRPr="00173702">
        <w:rPr>
          <w:sz w:val="36"/>
          <w:szCs w:val="36"/>
        </w:rPr>
        <w:fldChar w:fldCharType="end"/>
      </w:r>
      <w:bookmarkEnd w:id="37"/>
      <w:r w:rsidR="00237255">
        <w:tab/>
      </w:r>
      <w:r w:rsidR="00237255" w:rsidRPr="00A132B5">
        <w:rPr>
          <w:rFonts w:ascii="BIZ UDPゴシック" w:eastAsia="BIZ UDPゴシック" w:hAnsi="BIZ UDPゴシック" w:cs="ＭＳ 明朝" w:hint="eastAsia"/>
          <w:sz w:val="28"/>
          <w:szCs w:val="28"/>
        </w:rPr>
        <w:t>円</w:t>
      </w:r>
    </w:p>
    <w:p w14:paraId="750BA42D" w14:textId="0375E001" w:rsidR="00B36A42" w:rsidRDefault="00B36A42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3D477F95" w14:textId="02879A52" w:rsidR="00A132B5" w:rsidRDefault="00A132B5" w:rsidP="008D6730">
      <w:pPr>
        <w:tabs>
          <w:tab w:val="center" w:pos="4826"/>
          <w:tab w:val="center" w:pos="8430"/>
        </w:tabs>
        <w:spacing w:after="0" w:line="240" w:lineRule="auto"/>
        <w:rPr>
          <w:rFonts w:ascii="ＭＳ Ｐゴシック" w:eastAsia="ＭＳ Ｐゴシック" w:hAnsi="ＭＳ Ｐゴシック" w:cs="ＭＳ Ｐゴシック"/>
          <w:sz w:val="18"/>
        </w:rPr>
      </w:pPr>
    </w:p>
    <w:p w14:paraId="2737F57C" w14:textId="413C5F5E" w:rsidR="00A132B5" w:rsidRPr="00A132B5" w:rsidRDefault="00A132B5" w:rsidP="008D6730">
      <w:pPr>
        <w:tabs>
          <w:tab w:val="center" w:pos="4826"/>
          <w:tab w:val="center" w:pos="8430"/>
        </w:tabs>
        <w:spacing w:after="0" w:line="240" w:lineRule="auto"/>
        <w:rPr>
          <w:rFonts w:ascii="BIZ UDPゴシック" w:eastAsia="BIZ UDPゴシック" w:hAnsi="BIZ UDPゴシック" w:cs="ＭＳ Ｐゴシック"/>
          <w:b/>
          <w:bCs/>
          <w:sz w:val="18"/>
        </w:rPr>
      </w:pPr>
      <w:r w:rsidRPr="00A132B5">
        <w:rPr>
          <w:rFonts w:ascii="BIZ UDPゴシック" w:eastAsia="BIZ UDPゴシック" w:hAnsi="BIZ UDPゴシック" w:cs="ＭＳ Ｐゴシック" w:hint="eastAsia"/>
          <w:b/>
          <w:bCs/>
          <w:sz w:val="18"/>
        </w:rPr>
        <w:t>３</w:t>
      </w:r>
      <w:r w:rsidR="009B27FE">
        <w:rPr>
          <w:rFonts w:ascii="BIZ UDPゴシック" w:eastAsia="BIZ UDPゴシック" w:hAnsi="BIZ UDPゴシック" w:cs="ＭＳ Ｐゴシック" w:hint="eastAsia"/>
          <w:b/>
          <w:bCs/>
          <w:sz w:val="18"/>
        </w:rPr>
        <w:t>．</w:t>
      </w:r>
      <w:r w:rsidRPr="00A132B5">
        <w:rPr>
          <w:rFonts w:ascii="BIZ UDPゴシック" w:eastAsia="BIZ UDPゴシック" w:hAnsi="BIZ UDPゴシック" w:cs="ＭＳ Ｐゴシック" w:hint="eastAsia"/>
          <w:b/>
          <w:bCs/>
          <w:sz w:val="18"/>
        </w:rPr>
        <w:t xml:space="preserve"> 申請する活動の予算</w:t>
      </w:r>
    </w:p>
    <w:p w14:paraId="5AA65745" w14:textId="1E206DB0" w:rsidR="00B36A42" w:rsidRDefault="00387903" w:rsidP="003B36BC">
      <w:pPr>
        <w:snapToGrid w:val="0"/>
        <w:spacing w:beforeLines="20" w:before="48" w:after="0" w:line="240" w:lineRule="auto"/>
        <w:ind w:firstLineChars="200" w:firstLine="320"/>
      </w:pPr>
      <w:r>
        <w:rPr>
          <w:rFonts w:ascii="ＭＳ Ｐゴシック" w:eastAsia="ＭＳ Ｐゴシック" w:hAnsi="ＭＳ Ｐゴシック" w:cs="ＭＳ Ｐゴシック"/>
          <w:sz w:val="16"/>
        </w:rPr>
        <w:t>収入の内容には、</w:t>
      </w:r>
      <w:r w:rsidR="00B30207" w:rsidRPr="00B30207">
        <w:rPr>
          <w:rFonts w:ascii="ＭＳ Ｐゴシック" w:eastAsia="ＭＳ Ｐゴシック" w:hAnsi="ＭＳ Ｐゴシック" w:cs="ＭＳ Ｐゴシック" w:hint="eastAsia"/>
          <w:sz w:val="16"/>
        </w:rPr>
        <w:t>助成</w:t>
      </w:r>
      <w:r>
        <w:rPr>
          <w:rFonts w:ascii="ＭＳ Ｐゴシック" w:eastAsia="ＭＳ Ｐゴシック" w:hAnsi="ＭＳ Ｐゴシック" w:cs="ＭＳ Ｐゴシック"/>
          <w:sz w:val="16"/>
        </w:rPr>
        <w:t xml:space="preserve">金・会費・参加費・自己負担などを記入してください。 </w:t>
      </w:r>
    </w:p>
    <w:p w14:paraId="3A6ED4E6" w14:textId="13F30BE6" w:rsidR="00B36A42" w:rsidRDefault="00387903" w:rsidP="009B27FE">
      <w:pPr>
        <w:spacing w:after="0" w:line="240" w:lineRule="auto"/>
        <w:ind w:firstLineChars="200" w:firstLine="320"/>
      </w:pPr>
      <w:r>
        <w:rPr>
          <w:rFonts w:ascii="ＭＳ Ｐゴシック" w:eastAsia="ＭＳ Ｐゴシック" w:hAnsi="ＭＳ Ｐゴシック" w:cs="ＭＳ Ｐゴシック"/>
          <w:sz w:val="16"/>
        </w:rPr>
        <w:t>また、本ファンド以外に国・県・市の</w:t>
      </w:r>
      <w:r w:rsidR="00B30207" w:rsidRPr="00B30207">
        <w:rPr>
          <w:rFonts w:ascii="ＭＳ Ｐゴシック" w:eastAsia="ＭＳ Ｐゴシック" w:hAnsi="ＭＳ Ｐゴシック" w:cs="ＭＳ Ｐゴシック" w:hint="eastAsia"/>
          <w:sz w:val="16"/>
        </w:rPr>
        <w:t>助成</w:t>
      </w:r>
      <w:r>
        <w:rPr>
          <w:rFonts w:ascii="ＭＳ Ｐゴシック" w:eastAsia="ＭＳ Ｐゴシック" w:hAnsi="ＭＳ Ｐゴシック" w:cs="ＭＳ Ｐゴシック"/>
          <w:sz w:val="16"/>
        </w:rPr>
        <w:t xml:space="preserve">金や財団などの助成を受ける予定がある場合も記入してください。 </w:t>
      </w:r>
    </w:p>
    <w:tbl>
      <w:tblPr>
        <w:tblStyle w:val="TableGrid"/>
        <w:tblW w:w="8789" w:type="dxa"/>
        <w:tblInd w:w="279" w:type="dxa"/>
        <w:tblCellMar>
          <w:top w:w="9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606"/>
        <w:gridCol w:w="1511"/>
        <w:gridCol w:w="289"/>
        <w:gridCol w:w="3816"/>
      </w:tblGrid>
      <w:tr w:rsidR="00B36A42" w14:paraId="6793846F" w14:textId="77777777" w:rsidTr="003B36BC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E896538" w14:textId="0A0C965B" w:rsidR="00BF3D83" w:rsidRDefault="00BF3D83" w:rsidP="00173702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収</w:t>
            </w:r>
          </w:p>
          <w:p w14:paraId="7DE3AA92" w14:textId="77777777" w:rsidR="00BF3D83" w:rsidRDefault="00BF3D83" w:rsidP="00173702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1"/>
                <w:szCs w:val="21"/>
              </w:rPr>
            </w:pPr>
          </w:p>
          <w:p w14:paraId="48EA456F" w14:textId="07565042" w:rsidR="00BF3D83" w:rsidRPr="00173702" w:rsidRDefault="00BF3D83" w:rsidP="00173702">
            <w:pPr>
              <w:jc w:val="center"/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入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5E7690E8" w14:textId="041DB284" w:rsidR="00B36A42" w:rsidRPr="00E72603" w:rsidRDefault="00387903" w:rsidP="003B36BC">
            <w:pPr>
              <w:snapToGrid w:val="0"/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収入の内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DBDBDB"/>
            <w:vAlign w:val="center"/>
          </w:tcPr>
          <w:p w14:paraId="05A20F78" w14:textId="7F2B19C9" w:rsidR="00B36A42" w:rsidRPr="00E72603" w:rsidRDefault="00387903" w:rsidP="003B36BC">
            <w:pPr>
              <w:snapToGrid w:val="0"/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金</w:t>
            </w:r>
            <w:r w:rsidR="00581D2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</w:rPr>
              <w:t xml:space="preserve">　</w:t>
            </w: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額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35381362" w14:textId="77777777" w:rsidR="00B36A42" w:rsidRDefault="00B36A42" w:rsidP="003B36B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34C778F" w14:textId="3389368C" w:rsidR="00B36A42" w:rsidRPr="00E72603" w:rsidRDefault="00387903" w:rsidP="003B36BC">
            <w:pPr>
              <w:snapToGrid w:val="0"/>
              <w:spacing w:after="0" w:line="240" w:lineRule="auto"/>
              <w:ind w:left="5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内</w:t>
            </w:r>
            <w:r w:rsidR="00581D2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</w:rPr>
              <w:t xml:space="preserve">　</w:t>
            </w: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訳</w:t>
            </w:r>
          </w:p>
        </w:tc>
      </w:tr>
      <w:tr w:rsidR="00B36A42" w14:paraId="2239715F" w14:textId="77777777" w:rsidTr="00581D28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C8E36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87913" w14:textId="091F9A02" w:rsidR="00B36A42" w:rsidRDefault="003B36BC" w:rsidP="003B36BC">
            <w:pPr>
              <w:snapToGrid w:val="0"/>
              <w:spacing w:after="0" w:line="240" w:lineRule="auto"/>
              <w:ind w:left="108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38" w:name="テキスト51"/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1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nil"/>
            </w:tcBorders>
            <w:vAlign w:val="center"/>
          </w:tcPr>
          <w:p w14:paraId="27497E02" w14:textId="5E1EBA65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bookmarkStart w:id="39" w:name="テキスト50"/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bottom"/>
          </w:tcPr>
          <w:p w14:paraId="4973DDBB" w14:textId="3B492645" w:rsidR="00B36A42" w:rsidRDefault="0038790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21F3" w14:textId="12AF587E" w:rsidR="00B36A42" w:rsidRDefault="003B36BC" w:rsidP="003B36BC">
            <w:pPr>
              <w:snapToGrid w:val="0"/>
              <w:spacing w:after="0" w:line="240" w:lineRule="auto"/>
              <w:ind w:leftChars="54" w:left="119"/>
              <w:jc w:val="both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2D826A8E" w14:textId="77777777" w:rsidTr="00581D28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F1A5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6314E4" w14:textId="015DD38D" w:rsidR="00B36A42" w:rsidRDefault="003B36BC" w:rsidP="003B36BC">
            <w:pPr>
              <w:snapToGrid w:val="0"/>
              <w:spacing w:after="0" w:line="240" w:lineRule="auto"/>
              <w:ind w:left="108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A251DA9" w14:textId="7B27FAE8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CEFA407" w14:textId="12FE2E9F" w:rsidR="00B36A42" w:rsidRDefault="0038790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6CE6" w14:textId="54D3D51C" w:rsidR="00B36A42" w:rsidRDefault="003B36BC" w:rsidP="003B36BC">
            <w:pPr>
              <w:snapToGrid w:val="0"/>
              <w:spacing w:after="0" w:line="240" w:lineRule="auto"/>
              <w:ind w:leftChars="54" w:left="119"/>
              <w:jc w:val="both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113CEACA" w14:textId="77777777" w:rsidTr="00581D28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E8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2DCB05" w14:textId="4A88B440" w:rsidR="00B36A42" w:rsidRDefault="003B36BC" w:rsidP="003B36BC">
            <w:pPr>
              <w:snapToGrid w:val="0"/>
              <w:spacing w:after="0" w:line="240" w:lineRule="auto"/>
              <w:ind w:left="108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D2384A" w14:textId="765B8B9C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BC62E93" w14:textId="1DC994B0" w:rsidR="00B36A42" w:rsidRDefault="0038790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8004" w14:textId="58EC9CFC" w:rsidR="00B36A42" w:rsidRDefault="003B36BC" w:rsidP="003B36BC">
            <w:pPr>
              <w:snapToGrid w:val="0"/>
              <w:spacing w:after="0" w:line="240" w:lineRule="auto"/>
              <w:ind w:leftChars="54" w:left="119"/>
              <w:jc w:val="both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371160F0" w14:textId="77777777" w:rsidTr="00581D28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81498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0AFF2B" w14:textId="411FC0BF" w:rsidR="00B36A42" w:rsidRDefault="003B36BC" w:rsidP="003B36BC">
            <w:pPr>
              <w:snapToGrid w:val="0"/>
              <w:spacing w:after="0" w:line="240" w:lineRule="auto"/>
              <w:ind w:left="108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EEC0504" w14:textId="0F94ED22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892F9C" w14:textId="2C9BF5AD" w:rsidR="00B36A42" w:rsidRDefault="0038790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669D" w14:textId="20AFE423" w:rsidR="00B36A42" w:rsidRDefault="003B36BC" w:rsidP="003B36BC">
            <w:pPr>
              <w:snapToGrid w:val="0"/>
              <w:spacing w:after="0" w:line="240" w:lineRule="auto"/>
              <w:ind w:leftChars="54" w:left="119"/>
              <w:jc w:val="both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4076132C" w14:textId="77777777" w:rsidTr="00581D28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0B11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570B15" w14:textId="19B66FE2" w:rsidR="00B36A42" w:rsidRDefault="003B36BC" w:rsidP="003B36BC">
            <w:pPr>
              <w:snapToGrid w:val="0"/>
              <w:spacing w:after="0" w:line="240" w:lineRule="auto"/>
              <w:ind w:left="108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05512044" w14:textId="42DFDC88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bottom"/>
          </w:tcPr>
          <w:p w14:paraId="144F7918" w14:textId="0532E7E7" w:rsidR="00B36A42" w:rsidRDefault="0038790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3D86" w14:textId="076C16F1" w:rsidR="00B36A42" w:rsidRDefault="003B36BC" w:rsidP="003B36BC">
            <w:pPr>
              <w:snapToGrid w:val="0"/>
              <w:spacing w:after="0" w:line="240" w:lineRule="auto"/>
              <w:ind w:leftChars="54" w:left="119"/>
              <w:jc w:val="both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3BDCDB47" w14:textId="77777777" w:rsidTr="00581D28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27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137A4" w14:textId="04E5D415" w:rsidR="00B36A42" w:rsidRDefault="00387903" w:rsidP="003B36BC">
            <w:pPr>
              <w:snapToGrid w:val="0"/>
              <w:spacing w:after="0" w:line="240" w:lineRule="auto"/>
              <w:ind w:lef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合計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A306D70" w14:textId="2936095A" w:rsidR="00B36A42" w:rsidRDefault="003B36BC" w:rsidP="003B36BC">
            <w:pPr>
              <w:snapToGrid w:val="0"/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EE339E0" w14:textId="247A013A" w:rsidR="00B36A42" w:rsidRDefault="00BF3D83" w:rsidP="00581D28">
            <w:pPr>
              <w:snapToGrid w:val="0"/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E90" w14:textId="179C2E06" w:rsidR="00B36A42" w:rsidRDefault="00B36A42" w:rsidP="003B36BC">
            <w:pPr>
              <w:snapToGrid w:val="0"/>
              <w:spacing w:after="0" w:line="240" w:lineRule="auto"/>
              <w:ind w:leftChars="54" w:left="119"/>
              <w:jc w:val="both"/>
            </w:pPr>
          </w:p>
        </w:tc>
      </w:tr>
    </w:tbl>
    <w:p w14:paraId="22D4F8C7" w14:textId="77777777" w:rsidR="00B36A42" w:rsidRDefault="00387903" w:rsidP="008D6730">
      <w:pPr>
        <w:spacing w:after="0" w:line="240" w:lineRule="auto"/>
        <w:ind w:left="569"/>
      </w:pPr>
      <w:r>
        <w:rPr>
          <w:rFonts w:ascii="ＭＳ Ｐゴシック" w:eastAsia="ＭＳ Ｐゴシック" w:hAnsi="ＭＳ Ｐゴシック" w:cs="ＭＳ Ｐゴシック"/>
          <w:sz w:val="18"/>
        </w:rPr>
        <w:t xml:space="preserve"> </w:t>
      </w:r>
    </w:p>
    <w:tbl>
      <w:tblPr>
        <w:tblStyle w:val="TableGrid"/>
        <w:tblW w:w="8789" w:type="dxa"/>
        <w:tblInd w:w="279" w:type="dxa"/>
        <w:tblCellMar>
          <w:top w:w="9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2604"/>
        <w:gridCol w:w="1512"/>
        <w:gridCol w:w="288"/>
        <w:gridCol w:w="3818"/>
      </w:tblGrid>
      <w:tr w:rsidR="00B36A42" w14:paraId="64905218" w14:textId="77777777" w:rsidTr="00581D28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extDirection w:val="tbRlV"/>
            <w:vAlign w:val="center"/>
          </w:tcPr>
          <w:p w14:paraId="0DBC0509" w14:textId="0246852A" w:rsidR="00C91527" w:rsidRPr="00ED2333" w:rsidRDefault="00E0597C" w:rsidP="00ED2333">
            <w:pPr>
              <w:adjustRightInd w:val="0"/>
              <w:snapToGrid w:val="0"/>
              <w:spacing w:after="0" w:line="240" w:lineRule="auto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支</w:t>
            </w:r>
            <w:r w:rsidR="00ED233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 xml:space="preserve">　　</w:t>
            </w:r>
            <w:r w:rsidRPr="00BF3D8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>出</w:t>
            </w:r>
            <w:r w:rsidR="00ED2333">
              <w:rPr>
                <w:rFonts w:ascii="ＭＳ ゴシック" w:eastAsia="ＭＳ ゴシック" w:hAnsi="ＭＳ ゴシック" w:cs="ＭＳ 明朝" w:hint="eastAsia"/>
                <w:b/>
                <w:bCs/>
                <w:sz w:val="21"/>
                <w:szCs w:val="21"/>
              </w:rPr>
              <w:t xml:space="preserve">　　　</w:t>
            </w:r>
            <w:r w:rsidR="003B36BC" w:rsidRPr="00E66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ED23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3B36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のしおり</w:t>
            </w:r>
            <w:r w:rsidR="00ED23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ED2333" w:rsidRPr="00ED2333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1534919936" w:vert="1" w:vertCompress="1"/>
              </w:rPr>
              <w:t>1</w:t>
            </w:r>
            <w:r w:rsidR="00ED2333" w:rsidRPr="00ED2333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-1534919936" w:vert="1" w:vertCompress="1"/>
              </w:rPr>
              <w:t>1</w:t>
            </w:r>
            <w:r w:rsidR="003B36BC" w:rsidRPr="00E66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の記入例を参考にしてください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119DC2D" w14:textId="4F2D577F" w:rsidR="00B36A42" w:rsidRPr="00E72603" w:rsidRDefault="00387903" w:rsidP="00581D28">
            <w:pPr>
              <w:snapToGrid w:val="0"/>
              <w:spacing w:after="0" w:line="240" w:lineRule="auto"/>
              <w:ind w:left="50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支出の内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58205CC6" w14:textId="26AABD40" w:rsidR="00B36A42" w:rsidRPr="00E72603" w:rsidRDefault="00387903" w:rsidP="00581D28">
            <w:pPr>
              <w:snapToGrid w:val="0"/>
              <w:spacing w:after="0" w:line="240" w:lineRule="auto"/>
              <w:ind w:left="341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金</w:t>
            </w:r>
            <w:r w:rsidR="00581D2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</w:rPr>
              <w:t xml:space="preserve">　</w:t>
            </w: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額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93FB22" w14:textId="77777777" w:rsidR="00B36A42" w:rsidRDefault="00B36A42" w:rsidP="00581D2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4163F8A" w14:textId="3F856309" w:rsidR="00B36A42" w:rsidRPr="00E72603" w:rsidRDefault="00387903" w:rsidP="00581D28">
            <w:pPr>
              <w:snapToGrid w:val="0"/>
              <w:spacing w:after="0" w:line="240" w:lineRule="auto"/>
              <w:ind w:left="52"/>
              <w:jc w:val="center"/>
              <w:rPr>
                <w:b/>
                <w:bCs/>
              </w:rPr>
            </w:pPr>
            <w:r w:rsidRPr="00E72603"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</w:rPr>
              <w:t>内訳（単価・人数、回数など）</w:t>
            </w:r>
          </w:p>
        </w:tc>
      </w:tr>
      <w:tr w:rsidR="00B36A42" w14:paraId="354B976F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A4F11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0BAE" w14:textId="5C33ED8E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4D725" w14:textId="1D7C00FF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E8479" w14:textId="0B3CC794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1497" w14:textId="537F5AEE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6729F6D7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D481B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1ED" w14:textId="116C9795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4DAD4" w14:textId="2AB1339E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BC6A9" w14:textId="35C12965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44D1" w14:textId="68EE9780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12EA94DE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F8C1E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7F6" w14:textId="5710E335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2A2C6" w14:textId="69DB8ACC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DB4791" w14:textId="4E5DDD1C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6403" w14:textId="54DD7A9A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031746A0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D0F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0558" w14:textId="78382AFA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7DF9B" w14:textId="29938444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3A0098" w14:textId="01F857B6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A567" w14:textId="05CBF17E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7D9B606C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D125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4A8" w14:textId="563CE018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AB759" w14:textId="42CA81FC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18B4C3" w14:textId="2F49A11B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781B" w14:textId="46B1E7A5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53BA7138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F0D6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0DA" w14:textId="2AE91335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0C4" w14:textId="0515B404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8B9350" w14:textId="36B6674C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422D" w14:textId="2A82446F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17180AFA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64604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C4AB" w14:textId="625FFAFB" w:rsidR="00B36A42" w:rsidRPr="00ED2333" w:rsidRDefault="00387903" w:rsidP="008D6730">
            <w:pPr>
              <w:spacing w:after="0" w:line="240" w:lineRule="auto"/>
              <w:ind w:left="108"/>
              <w:rPr>
                <w:rFonts w:eastAsiaTheme="minorEastAsia"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DBD52" w14:textId="58B0DDCE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04CD88" w14:textId="0EA59AF7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8C9D" w14:textId="3438B65F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4D590172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9C52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912" w14:textId="0EB2F49F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0115" w14:textId="3B031C3F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645401" w14:textId="0236ACBB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67E2" w14:textId="4A25D55F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6FE4BCD0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96307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3F9" w14:textId="65E494A0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27AB" w14:textId="37FF8C0F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F0BE82" w14:textId="068D41DA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76F0" w14:textId="01C0105C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31AB42BD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C597F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034" w14:textId="6277503A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0DCF" w14:textId="2451156A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08A67" w14:textId="7423F959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6C58" w14:textId="36087D7E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307D4321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C0D2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9E2" w14:textId="4B1938C1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37854" w14:textId="67A23A23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C1791" w14:textId="2321C229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27B" w14:textId="629CF969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4CC606B0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5168A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5E6" w14:textId="1CC51C1F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9342" w14:textId="71C64D6E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D5287C" w14:textId="61226CBE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1143" w14:textId="11309796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5EAD0043" w14:textId="77777777" w:rsidTr="00581D28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B757D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174C" w14:textId="3D79E44D" w:rsidR="00B36A42" w:rsidRDefault="00387903" w:rsidP="008D6730">
            <w:pPr>
              <w:spacing w:after="0" w:line="240" w:lineRule="auto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6A5A51D" w14:textId="6F094508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bottom"/>
          </w:tcPr>
          <w:p w14:paraId="6BBC0F97" w14:textId="00B2AAAA" w:rsidR="00B36A42" w:rsidRDefault="00387903" w:rsidP="00581D28">
            <w:pPr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0DB1" w14:textId="3769D2BD" w:rsidR="00B36A42" w:rsidRDefault="00387903" w:rsidP="00581D28">
            <w:pPr>
              <w:spacing w:after="0" w:line="240" w:lineRule="auto"/>
              <w:ind w:left="108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="00581D28" w:rsidRPr="003B36BC">
              <w:rPr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="00581D28" w:rsidRPr="003B36BC">
              <w:rPr>
                <w:sz w:val="20"/>
                <w:szCs w:val="20"/>
              </w:rPr>
              <w:instrText xml:space="preserve"> FORMTEXT </w:instrText>
            </w:r>
            <w:r w:rsidR="00581D28" w:rsidRPr="003B36BC">
              <w:rPr>
                <w:sz w:val="20"/>
                <w:szCs w:val="20"/>
              </w:rPr>
            </w:r>
            <w:r w:rsidR="00581D28" w:rsidRPr="003B36BC">
              <w:rPr>
                <w:sz w:val="20"/>
                <w:szCs w:val="20"/>
              </w:rPr>
              <w:fldChar w:fldCharType="separate"/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noProof/>
                <w:sz w:val="20"/>
                <w:szCs w:val="20"/>
              </w:rPr>
              <w:t> </w:t>
            </w:r>
            <w:r w:rsidR="00581D28" w:rsidRPr="003B36BC">
              <w:rPr>
                <w:sz w:val="20"/>
                <w:szCs w:val="20"/>
              </w:rPr>
              <w:fldChar w:fldCharType="end"/>
            </w:r>
          </w:p>
        </w:tc>
      </w:tr>
      <w:tr w:rsidR="00B36A42" w14:paraId="2FF2897C" w14:textId="77777777" w:rsidTr="00581D28">
        <w:trPr>
          <w:trHeight w:val="50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6B0" w14:textId="77777777" w:rsidR="00B36A42" w:rsidRDefault="00B36A42" w:rsidP="008D6730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78A70" w14:textId="64F7A333" w:rsidR="00B36A42" w:rsidRDefault="00387903" w:rsidP="008D6730">
            <w:pPr>
              <w:spacing w:after="0" w:line="240" w:lineRule="auto"/>
              <w:ind w:lef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合</w:t>
            </w:r>
            <w:r w:rsidR="00581D28">
              <w:rPr>
                <w:rFonts w:ascii="ＭＳ Ｐゴシック" w:eastAsia="ＭＳ Ｐゴシック" w:hAnsi="ＭＳ Ｐゴシック" w:cs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計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CE6D5FD" w14:textId="52122EB0" w:rsidR="00B36A42" w:rsidRDefault="00581D28" w:rsidP="00581D28">
            <w:pPr>
              <w:spacing w:after="0" w:line="240" w:lineRule="auto"/>
              <w:ind w:rightChars="40" w:right="88"/>
              <w:jc w:val="right"/>
            </w:pPr>
            <w:r w:rsidRPr="003B36BC">
              <w:rPr>
                <w:sz w:val="20"/>
                <w:szCs w:val="20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type w:val="number"/>
                    <w:maxLength w:val="6"/>
                    <w:format w:val="###,##0"/>
                  </w:textInput>
                </w:ffData>
              </w:fldChar>
            </w:r>
            <w:r w:rsidRPr="003B36BC">
              <w:rPr>
                <w:sz w:val="20"/>
                <w:szCs w:val="20"/>
              </w:rPr>
              <w:instrText xml:space="preserve"> FORMTEXT </w:instrText>
            </w:r>
            <w:r w:rsidRPr="003B36BC">
              <w:rPr>
                <w:sz w:val="20"/>
                <w:szCs w:val="20"/>
              </w:rPr>
            </w:r>
            <w:r w:rsidRPr="003B36BC">
              <w:rPr>
                <w:sz w:val="20"/>
                <w:szCs w:val="20"/>
              </w:rPr>
              <w:fldChar w:fldCharType="separate"/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noProof/>
                <w:sz w:val="20"/>
                <w:szCs w:val="20"/>
              </w:rPr>
              <w:t> </w:t>
            </w:r>
            <w:r w:rsidRPr="003B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AC0296" w14:textId="40ABBDC6" w:rsidR="00B36A42" w:rsidRDefault="00BF3D83" w:rsidP="00581D28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E664" w14:textId="03AE9918" w:rsidR="00B36A42" w:rsidRDefault="00B36A42" w:rsidP="008D6730">
            <w:pPr>
              <w:spacing w:after="0" w:line="240" w:lineRule="auto"/>
              <w:ind w:left="108"/>
            </w:pPr>
          </w:p>
        </w:tc>
      </w:tr>
    </w:tbl>
    <w:p w14:paraId="069116F8" w14:textId="77777777" w:rsidR="00B36A42" w:rsidRDefault="00387903" w:rsidP="00581D28">
      <w:pPr>
        <w:snapToGrid w:val="0"/>
        <w:spacing w:beforeLines="20" w:before="48" w:after="0" w:line="240" w:lineRule="auto"/>
        <w:ind w:firstLineChars="300" w:firstLine="480"/>
      </w:pPr>
      <w:r>
        <w:rPr>
          <w:rFonts w:ascii="ＭＳ Ｐゴシック" w:eastAsia="ＭＳ Ｐゴシック" w:hAnsi="ＭＳ Ｐゴシック" w:cs="ＭＳ Ｐゴシック"/>
          <w:sz w:val="16"/>
        </w:rPr>
        <w:t xml:space="preserve">※収入と支出の合計が同じとなるよう記載してください。 </w:t>
      </w:r>
    </w:p>
    <w:p w14:paraId="370D9514" w14:textId="6CC1D637" w:rsidR="00581D28" w:rsidRDefault="00E02F08" w:rsidP="00581D28">
      <w:pPr>
        <w:snapToGrid w:val="0"/>
        <w:spacing w:after="0" w:line="240" w:lineRule="auto"/>
        <w:ind w:firstLineChars="300" w:firstLine="480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※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>応募書類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に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>書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かれた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>個人情報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はしっかり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>管理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し、ちがさき・さむかわ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 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こどもファンド</w:t>
      </w:r>
      <w:r w:rsidR="004445AE" w:rsidRPr="003943EA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に</w:t>
      </w:r>
      <w:r w:rsidRPr="003943EA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のみ</w:t>
      </w:r>
      <w:r w:rsidRPr="004445AE">
        <w:rPr>
          <w:rFonts w:ascii="ＭＳ Ｐゴシック" w:eastAsia="ＭＳ Ｐゴシック" w:hAnsi="ＭＳ Ｐゴシック" w:cs="ＭＳ Ｐゴシック"/>
          <w:sz w:val="16"/>
          <w:szCs w:val="16"/>
        </w:rPr>
        <w:t>使用</w:t>
      </w:r>
      <w:r w:rsidRPr="004445AE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します。</w:t>
      </w:r>
      <w:r w:rsidR="00D231CE">
        <w:rPr>
          <w:rFonts w:ascii="ＭＳ Ｐゴシック" w:eastAsia="ＭＳ Ｐゴシック" w:hAnsi="ＭＳ Ｐゴシック" w:cs="ＭＳ Ｐゴシック"/>
          <w:sz w:val="16"/>
          <w:szCs w:val="16"/>
        </w:rPr>
        <w:br/>
      </w:r>
      <w:r w:rsidR="00581D28">
        <w:rPr>
          <w:rFonts w:ascii="ＭＳ Ｐゴシック" w:eastAsia="ＭＳ Ｐゴシック" w:hAnsi="ＭＳ Ｐゴシック" w:cs="ＭＳ Ｐゴシック"/>
          <w:sz w:val="16"/>
          <w:szCs w:val="16"/>
        </w:rPr>
        <w:br w:type="page"/>
      </w:r>
    </w:p>
    <w:p w14:paraId="50FCD045" w14:textId="6DF4A155" w:rsidR="00B36A42" w:rsidRPr="006971E8" w:rsidRDefault="00387903" w:rsidP="00C52573">
      <w:pPr>
        <w:spacing w:after="0" w:line="360" w:lineRule="exact"/>
        <w:rPr>
          <w:rFonts w:ascii="ＭＳ Ｐゴシック" w:eastAsia="ＭＳ Ｐゴシック" w:hAnsi="ＭＳ Ｐゴシック" w:cs="ＭＳ Ｐゴシック"/>
          <w:color w:val="FF0000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/>
          <w:sz w:val="28"/>
        </w:rPr>
        <w:lastRenderedPageBreak/>
        <w:t>『</w:t>
      </w:r>
      <w:r w:rsidR="00C52573">
        <w:rPr>
          <w:rFonts w:ascii="HG丸ｺﾞｼｯｸM-PRO" w:eastAsia="HG丸ｺﾞｼｯｸM-PRO" w:hAnsi="HG丸ｺﾞｼｯｸM-PRO" w:cs="HG丸ｺﾞｼｯｸM-PRO"/>
          <w:sz w:val="28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40" w:name="テキスト19"/>
      <w:r w:rsidR="00C52573">
        <w:rPr>
          <w:rFonts w:ascii="HG丸ｺﾞｼｯｸM-PRO" w:eastAsia="HG丸ｺﾞｼｯｸM-PRO" w:hAnsi="HG丸ｺﾞｼｯｸM-PRO" w:cs="HG丸ｺﾞｼｯｸM-PRO"/>
          <w:sz w:val="28"/>
        </w:rPr>
        <w:instrText xml:space="preserve"> FORMTEXT </w:instrText>
      </w:r>
      <w:r w:rsidR="00C52573">
        <w:rPr>
          <w:rFonts w:ascii="HG丸ｺﾞｼｯｸM-PRO" w:eastAsia="HG丸ｺﾞｼｯｸM-PRO" w:hAnsi="HG丸ｺﾞｼｯｸM-PRO" w:cs="HG丸ｺﾞｼｯｸM-PRO"/>
          <w:sz w:val="28"/>
        </w:rPr>
      </w:r>
      <w:r w:rsidR="00C52573">
        <w:rPr>
          <w:rFonts w:ascii="HG丸ｺﾞｼｯｸM-PRO" w:eastAsia="HG丸ｺﾞｼｯｸM-PRO" w:hAnsi="HG丸ｺﾞｼｯｸM-PRO" w:cs="HG丸ｺﾞｼｯｸM-PRO"/>
          <w:sz w:val="28"/>
        </w:rPr>
        <w:fldChar w:fldCharType="separate"/>
      </w:r>
      <w:r w:rsidR="00C52573">
        <w:rPr>
          <w:rFonts w:ascii="HG丸ｺﾞｼｯｸM-PRO" w:eastAsia="HG丸ｺﾞｼｯｸM-PRO" w:hAnsi="HG丸ｺﾞｼｯｸM-PRO" w:cs="HG丸ｺﾞｼｯｸM-PRO"/>
          <w:noProof/>
          <w:sz w:val="28"/>
        </w:rPr>
        <w:t> </w:t>
      </w:r>
      <w:r w:rsidR="00C52573">
        <w:rPr>
          <w:rFonts w:ascii="HG丸ｺﾞｼｯｸM-PRO" w:eastAsia="HG丸ｺﾞｼｯｸM-PRO" w:hAnsi="HG丸ｺﾞｼｯｸM-PRO" w:cs="HG丸ｺﾞｼｯｸM-PRO"/>
          <w:noProof/>
          <w:sz w:val="28"/>
        </w:rPr>
        <w:t> </w:t>
      </w:r>
      <w:r w:rsidR="00C52573">
        <w:rPr>
          <w:rFonts w:ascii="HG丸ｺﾞｼｯｸM-PRO" w:eastAsia="HG丸ｺﾞｼｯｸM-PRO" w:hAnsi="HG丸ｺﾞｼｯｸM-PRO" w:cs="HG丸ｺﾞｼｯｸM-PRO"/>
          <w:noProof/>
          <w:sz w:val="28"/>
        </w:rPr>
        <w:t> </w:t>
      </w:r>
      <w:r w:rsidR="00C52573">
        <w:rPr>
          <w:rFonts w:ascii="HG丸ｺﾞｼｯｸM-PRO" w:eastAsia="HG丸ｺﾞｼｯｸM-PRO" w:hAnsi="HG丸ｺﾞｼｯｸM-PRO" w:cs="HG丸ｺﾞｼｯｸM-PRO"/>
          <w:noProof/>
          <w:sz w:val="28"/>
        </w:rPr>
        <w:t> </w:t>
      </w:r>
      <w:r w:rsidR="00C52573">
        <w:rPr>
          <w:rFonts w:ascii="HG丸ｺﾞｼｯｸM-PRO" w:eastAsia="HG丸ｺﾞｼｯｸM-PRO" w:hAnsi="HG丸ｺﾞｼｯｸM-PRO" w:cs="HG丸ｺﾞｼｯｸM-PRO"/>
          <w:noProof/>
          <w:sz w:val="28"/>
        </w:rPr>
        <w:t> </w:t>
      </w:r>
      <w:r w:rsidR="00C52573">
        <w:rPr>
          <w:rFonts w:ascii="HG丸ｺﾞｼｯｸM-PRO" w:eastAsia="HG丸ｺﾞｼｯｸM-PRO" w:hAnsi="HG丸ｺﾞｼｯｸM-PRO" w:cs="HG丸ｺﾞｼｯｸM-PRO"/>
          <w:sz w:val="28"/>
        </w:rPr>
        <w:fldChar w:fldCharType="end"/>
      </w:r>
      <w:bookmarkEnd w:id="40"/>
      <w:r>
        <w:rPr>
          <w:rFonts w:ascii="HG丸ｺﾞｼｯｸM-PRO" w:eastAsia="HG丸ｺﾞｼｯｸM-PRO" w:hAnsi="HG丸ｺﾞｼｯｸM-PRO" w:cs="HG丸ｺﾞｼｯｸM-PRO"/>
          <w:sz w:val="28"/>
        </w:rPr>
        <w:t>』</w:t>
      </w:r>
      <w:r w:rsidR="009327AA">
        <w:rPr>
          <w:rFonts w:ascii="HG丸ｺﾞｼｯｸM-PRO" w:eastAsia="HG丸ｺﾞｼｯｸM-PRO" w:hAnsi="HG丸ｺﾞｼｯｸM-PRO" w:cs="HG丸ｺﾞｼｯｸM-PRO" w:hint="eastAsia"/>
          <w:sz w:val="28"/>
        </w:rPr>
        <w:t>グループ</w:t>
      </w:r>
      <w:r>
        <w:rPr>
          <w:rFonts w:ascii="HG丸ｺﾞｼｯｸM-PRO" w:eastAsia="HG丸ｺﾞｼｯｸM-PRO" w:hAnsi="HG丸ｺﾞｼｯｸM-PRO" w:cs="HG丸ｺﾞｼｯｸM-PRO"/>
          <w:sz w:val="28"/>
        </w:rPr>
        <w:t>の</w:t>
      </w:r>
      <w:r w:rsidR="007904A0" w:rsidRPr="0079448D">
        <w:rPr>
          <w:rFonts w:ascii="HG丸ｺﾞｼｯｸM-PRO" w:eastAsia="HG丸ｺﾞｼｯｸM-PRO" w:hAnsi="HG丸ｺﾞｼｯｸM-PRO" w:cs="HG丸ｺﾞｼｯｸM-PRO" w:hint="eastAsia"/>
          <w:sz w:val="28"/>
        </w:rPr>
        <w:t>ルール</w:t>
      </w:r>
      <w:r>
        <w:rPr>
          <w:rFonts w:ascii="HG丸ｺﾞｼｯｸM-PRO" w:eastAsia="HG丸ｺﾞｼｯｸM-PRO" w:hAnsi="HG丸ｺﾞｼｯｸM-PRO" w:cs="HG丸ｺﾞｼｯｸM-PRO"/>
          <w:sz w:val="28"/>
        </w:rPr>
        <w:t>（</w:t>
      </w:r>
      <w:r w:rsidR="00030F09">
        <w:rPr>
          <w:rFonts w:ascii="HG丸ｺﾞｼｯｸM-PRO" w:eastAsia="HG丸ｺﾞｼｯｸM-PRO" w:hAnsi="HG丸ｺﾞｼｯｸM-PRO" w:cs="HG丸ｺﾞｼｯｸM-PRO" w:hint="eastAsia"/>
          <w:sz w:val="28"/>
        </w:rPr>
        <w:t>会則</w:t>
      </w:r>
      <w:r>
        <w:rPr>
          <w:rFonts w:ascii="HG丸ｺﾞｼｯｸM-PRO" w:eastAsia="HG丸ｺﾞｼｯｸM-PRO" w:hAnsi="HG丸ｺﾞｼｯｸM-PRO" w:cs="HG丸ｺﾞｼｯｸM-PRO"/>
          <w:sz w:val="28"/>
        </w:rPr>
        <w:t>）</w:t>
      </w:r>
    </w:p>
    <w:p w14:paraId="1E610CB3" w14:textId="0C30DE89" w:rsidR="009B27FE" w:rsidRDefault="009B27FE" w:rsidP="009B27FE">
      <w:pPr>
        <w:spacing w:after="0" w:line="360" w:lineRule="auto"/>
        <w:ind w:right="427"/>
        <w:rPr>
          <w:rFonts w:eastAsiaTheme="minorEastAsia"/>
        </w:rPr>
      </w:pPr>
    </w:p>
    <w:p w14:paraId="49D5E764" w14:textId="77777777" w:rsidR="009B27FE" w:rsidRPr="009B27FE" w:rsidRDefault="009B27FE" w:rsidP="009B27FE">
      <w:pPr>
        <w:spacing w:after="0" w:line="360" w:lineRule="auto"/>
        <w:ind w:right="427"/>
        <w:rPr>
          <w:rFonts w:eastAsiaTheme="minorEastAsia"/>
        </w:rPr>
      </w:pPr>
    </w:p>
    <w:p w14:paraId="51B9BFB5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名称）</w:t>
      </w:r>
    </w:p>
    <w:p w14:paraId="5DFC7039" w14:textId="56FFA4E5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１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名称は、『</w:t>
      </w:r>
      <w:r w:rsidR="00C52573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41" w:name="テキスト20"/>
      <w:r w:rsidR="00C52573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 w:val="21"/>
        </w:rPr>
      </w:r>
      <w:r w:rsidR="00C52573">
        <w:rPr>
          <w:rFonts w:ascii="ＭＳ 明朝" w:eastAsia="ＭＳ 明朝" w:hAnsi="ＭＳ 明朝" w:cs="ＭＳ 明朝"/>
          <w:sz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sz w:val="21"/>
        </w:rPr>
        <w:fldChar w:fldCharType="end"/>
      </w:r>
      <w:bookmarkEnd w:id="41"/>
      <w:r>
        <w:rPr>
          <w:rFonts w:ascii="ＭＳ 明朝" w:eastAsia="ＭＳ 明朝" w:hAnsi="ＭＳ 明朝" w:cs="ＭＳ 明朝"/>
          <w:sz w:val="21"/>
        </w:rPr>
        <w:t>』といいます。</w:t>
      </w:r>
    </w:p>
    <w:p w14:paraId="386A2302" w14:textId="77777777" w:rsidR="00B36A42" w:rsidRDefault="00B36A42" w:rsidP="00C12DC1">
      <w:pPr>
        <w:spacing w:after="0" w:line="360" w:lineRule="auto"/>
        <w:ind w:left="904" w:right="427" w:hanging="10"/>
      </w:pPr>
    </w:p>
    <w:p w14:paraId="5ACDD792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所在地）</w:t>
      </w:r>
    </w:p>
    <w:p w14:paraId="25D3DFB2" w14:textId="18EE87D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所在地は、</w:t>
      </w:r>
      <w:r w:rsidR="00C52573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42" w:name="テキスト21"/>
      <w:r w:rsidR="00C52573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 w:val="21"/>
        </w:rPr>
      </w:r>
      <w:r w:rsidR="00C52573">
        <w:rPr>
          <w:rFonts w:ascii="ＭＳ 明朝" w:eastAsia="ＭＳ 明朝" w:hAnsi="ＭＳ 明朝" w:cs="ＭＳ 明朝"/>
          <w:sz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sz w:val="21"/>
        </w:rPr>
        <w:fldChar w:fldCharType="end"/>
      </w:r>
      <w:bookmarkEnd w:id="42"/>
      <w:r>
        <w:rPr>
          <w:rFonts w:ascii="ＭＳ 明朝" w:eastAsia="ＭＳ 明朝" w:hAnsi="ＭＳ 明朝" w:cs="ＭＳ 明朝"/>
          <w:sz w:val="21"/>
        </w:rPr>
        <w:t>とします。</w:t>
      </w:r>
    </w:p>
    <w:p w14:paraId="4C397978" w14:textId="77777777" w:rsidR="00B36A42" w:rsidRDefault="00B36A42" w:rsidP="00C12DC1">
      <w:pPr>
        <w:spacing w:after="0" w:line="360" w:lineRule="auto"/>
        <w:ind w:left="904" w:right="427" w:hanging="10"/>
      </w:pPr>
    </w:p>
    <w:p w14:paraId="53F5C736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目的）</w:t>
      </w:r>
    </w:p>
    <w:p w14:paraId="16E83B8F" w14:textId="32CDD98F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３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</w:t>
      </w:r>
      <w:r w:rsidR="00C52573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43" w:name="テキスト22"/>
      <w:r w:rsidR="00C52573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 w:val="21"/>
        </w:rPr>
      </w:r>
      <w:r w:rsidR="00C52573">
        <w:rPr>
          <w:rFonts w:ascii="ＭＳ 明朝" w:eastAsia="ＭＳ 明朝" w:hAnsi="ＭＳ 明朝" w:cs="ＭＳ 明朝"/>
          <w:sz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sz w:val="21"/>
        </w:rPr>
        <w:fldChar w:fldCharType="end"/>
      </w:r>
      <w:bookmarkEnd w:id="43"/>
      <w:r>
        <w:rPr>
          <w:rFonts w:ascii="ＭＳ 明朝" w:eastAsia="ＭＳ 明朝" w:hAnsi="ＭＳ 明朝" w:cs="ＭＳ 明朝"/>
          <w:sz w:val="21"/>
        </w:rPr>
        <w:t>することを目的としています。</w:t>
      </w:r>
    </w:p>
    <w:p w14:paraId="6641A7BA" w14:textId="77777777" w:rsidR="00B36A42" w:rsidRDefault="00B36A42" w:rsidP="00C12DC1">
      <w:pPr>
        <w:spacing w:after="0" w:line="360" w:lineRule="auto"/>
        <w:ind w:left="904" w:right="427" w:hanging="10"/>
      </w:pPr>
    </w:p>
    <w:p w14:paraId="7FCC6F0C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活動内容）</w:t>
      </w:r>
    </w:p>
    <w:p w14:paraId="60CD0F73" w14:textId="54487BD5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４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前条の目的を達成するために次の活動を行います。</w:t>
      </w:r>
    </w:p>
    <w:p w14:paraId="35D6A4CA" w14:textId="2D7A63AA" w:rsidR="00B36A42" w:rsidRDefault="00C52573" w:rsidP="00C12DC1">
      <w:pPr>
        <w:numPr>
          <w:ilvl w:val="0"/>
          <w:numId w:val="8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44" w:name="テキスト23"/>
      <w:r>
        <w:rPr>
          <w:rFonts w:ascii="ＭＳ 明朝" w:eastAsia="ＭＳ 明朝" w:hAnsi="ＭＳ 明朝" w:cs="ＭＳ 明朝"/>
          <w:sz w:val="21"/>
        </w:rPr>
        <w:instrText xml:space="preserve"> FORMTEXT </w:instrText>
      </w:r>
      <w:r>
        <w:rPr>
          <w:rFonts w:ascii="ＭＳ 明朝" w:eastAsia="ＭＳ 明朝" w:hAnsi="ＭＳ 明朝" w:cs="ＭＳ 明朝"/>
          <w:sz w:val="21"/>
        </w:rPr>
      </w:r>
      <w:r>
        <w:rPr>
          <w:rFonts w:ascii="ＭＳ 明朝" w:eastAsia="ＭＳ 明朝" w:hAnsi="ＭＳ 明朝" w:cs="ＭＳ 明朝"/>
          <w:sz w:val="21"/>
        </w:rPr>
        <w:fldChar w:fldCharType="separate"/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sz w:val="21"/>
        </w:rPr>
        <w:fldChar w:fldCharType="end"/>
      </w:r>
      <w:bookmarkEnd w:id="44"/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067CB673" w14:textId="1E42899A" w:rsidR="00B36A42" w:rsidRDefault="00C52573" w:rsidP="00C12DC1">
      <w:pPr>
        <w:numPr>
          <w:ilvl w:val="0"/>
          <w:numId w:val="8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45" w:name="テキスト24"/>
      <w:r>
        <w:rPr>
          <w:rFonts w:ascii="ＭＳ 明朝" w:eastAsia="ＭＳ 明朝" w:hAnsi="ＭＳ 明朝" w:cs="ＭＳ 明朝"/>
          <w:sz w:val="21"/>
        </w:rPr>
        <w:instrText xml:space="preserve"> FORMTEXT </w:instrText>
      </w:r>
      <w:r>
        <w:rPr>
          <w:rFonts w:ascii="ＭＳ 明朝" w:eastAsia="ＭＳ 明朝" w:hAnsi="ＭＳ 明朝" w:cs="ＭＳ 明朝"/>
          <w:sz w:val="21"/>
        </w:rPr>
      </w:r>
      <w:r>
        <w:rPr>
          <w:rFonts w:ascii="ＭＳ 明朝" w:eastAsia="ＭＳ 明朝" w:hAnsi="ＭＳ 明朝" w:cs="ＭＳ 明朝"/>
          <w:sz w:val="21"/>
        </w:rPr>
        <w:fldChar w:fldCharType="separate"/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noProof/>
          <w:sz w:val="21"/>
        </w:rPr>
        <w:t> </w:t>
      </w:r>
      <w:r>
        <w:rPr>
          <w:rFonts w:ascii="ＭＳ 明朝" w:eastAsia="ＭＳ 明朝" w:hAnsi="ＭＳ 明朝" w:cs="ＭＳ 明朝"/>
          <w:sz w:val="21"/>
        </w:rPr>
        <w:fldChar w:fldCharType="end"/>
      </w:r>
      <w:bookmarkEnd w:id="45"/>
      <w:r w:rsidR="00387903">
        <w:rPr>
          <w:rFonts w:ascii="ＭＳ 明朝" w:eastAsia="ＭＳ 明朝" w:hAnsi="ＭＳ 明朝" w:cs="ＭＳ 明朝"/>
          <w:sz w:val="21"/>
        </w:rPr>
        <w:t>についての活動</w:t>
      </w:r>
    </w:p>
    <w:p w14:paraId="796FFDD1" w14:textId="16708172" w:rsidR="00B36A42" w:rsidRDefault="00387903" w:rsidP="00C12DC1">
      <w:pPr>
        <w:numPr>
          <w:ilvl w:val="0"/>
          <w:numId w:val="8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目的の達成に必要な活動</w:t>
      </w:r>
    </w:p>
    <w:p w14:paraId="586922ED" w14:textId="77777777" w:rsidR="00B36A42" w:rsidRDefault="00B36A42" w:rsidP="00C12DC1">
      <w:pPr>
        <w:spacing w:after="0" w:line="360" w:lineRule="auto"/>
        <w:ind w:left="904" w:right="427" w:hanging="10"/>
      </w:pPr>
    </w:p>
    <w:p w14:paraId="546DBC6E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メンバー）</w:t>
      </w:r>
    </w:p>
    <w:p w14:paraId="1F0F9D3C" w14:textId="77777777" w:rsidR="0000654B" w:rsidRDefault="00387903" w:rsidP="0000654B">
      <w:pPr>
        <w:spacing w:after="0" w:line="360" w:lineRule="auto"/>
        <w:ind w:right="427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５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メンバーは、活動の目的に賛同するこども</w:t>
      </w:r>
      <w:r w:rsidR="00452E06">
        <w:rPr>
          <w:rFonts w:ascii="ＭＳ 明朝" w:eastAsia="ＭＳ 明朝" w:hAnsi="ＭＳ 明朝" w:cs="ＭＳ 明朝" w:hint="eastAsia"/>
          <w:sz w:val="21"/>
        </w:rPr>
        <w:t>のグループ</w:t>
      </w:r>
      <w:r>
        <w:rPr>
          <w:rFonts w:ascii="ＭＳ 明朝" w:eastAsia="ＭＳ 明朝" w:hAnsi="ＭＳ 明朝" w:cs="ＭＳ 明朝"/>
          <w:sz w:val="21"/>
        </w:rPr>
        <w:t>と</w:t>
      </w:r>
      <w:r w:rsidR="001C3E9A">
        <w:rPr>
          <w:rFonts w:ascii="ＭＳ 明朝" w:eastAsia="ＭＳ 明朝" w:hAnsi="ＭＳ 明朝" w:cs="ＭＳ 明朝" w:hint="eastAsia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サポート</w:t>
      </w:r>
    </w:p>
    <w:p w14:paraId="10E2BC1A" w14:textId="2D277944" w:rsidR="00B36A42" w:rsidRDefault="00387903" w:rsidP="0000654B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してくれる大人</w:t>
      </w:r>
      <w:r w:rsidR="00A462F6">
        <w:rPr>
          <w:rFonts w:ascii="ＭＳ 明朝" w:eastAsia="ＭＳ 明朝" w:hAnsi="ＭＳ 明朝" w:cs="ＭＳ 明朝" w:hint="eastAsia"/>
          <w:szCs w:val="21"/>
        </w:rPr>
        <w:t>（大人サポーター）</w:t>
      </w:r>
      <w:r>
        <w:rPr>
          <w:rFonts w:ascii="ＭＳ 明朝" w:eastAsia="ＭＳ 明朝" w:hAnsi="ＭＳ 明朝" w:cs="ＭＳ 明朝"/>
          <w:sz w:val="21"/>
        </w:rPr>
        <w:t>とします。</w:t>
      </w:r>
    </w:p>
    <w:p w14:paraId="6556F9C0" w14:textId="77777777" w:rsidR="00B36A42" w:rsidRDefault="00B36A42" w:rsidP="00C12DC1">
      <w:pPr>
        <w:spacing w:after="0" w:line="360" w:lineRule="auto"/>
        <w:ind w:left="904" w:right="427" w:hanging="10"/>
      </w:pPr>
    </w:p>
    <w:p w14:paraId="54B81F74" w14:textId="77777777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（役員の種類）</w:t>
      </w:r>
    </w:p>
    <w:p w14:paraId="369B83C7" w14:textId="1AFAF0E6" w:rsidR="00B36A42" w:rsidRDefault="00387903" w:rsidP="00C12DC1">
      <w:pPr>
        <w:spacing w:after="0" w:line="360" w:lineRule="auto"/>
        <w:ind w:right="427" w:firstLineChars="300" w:firstLine="630"/>
      </w:pPr>
      <w:r>
        <w:rPr>
          <w:rFonts w:ascii="ＭＳ 明朝" w:eastAsia="ＭＳ 明朝" w:hAnsi="ＭＳ 明朝" w:cs="ＭＳ 明朝"/>
          <w:sz w:val="21"/>
        </w:rPr>
        <w:t>第６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には、次の役員を置き、任期は</w:t>
      </w:r>
      <w:r w:rsidR="00B81CF7">
        <w:rPr>
          <w:rFonts w:ascii="ＭＳ 明朝" w:eastAsia="ＭＳ 明朝" w:hAnsi="ＭＳ 明朝" w:cs="ＭＳ 明朝" w:hint="eastAsia"/>
          <w:sz w:val="21"/>
        </w:rPr>
        <w:t xml:space="preserve"> </w:t>
      </w:r>
      <w:r w:rsidR="00B81CF7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8"/>
            <w:enabled/>
            <w:calcOnExit w:val="0"/>
            <w:textInput>
              <w:maxLength w:val="1"/>
              <w:format w:val="全角文字"/>
            </w:textInput>
          </w:ffData>
        </w:fldChar>
      </w:r>
      <w:bookmarkStart w:id="46" w:name="テキスト28"/>
      <w:r w:rsidR="00B81CF7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B81CF7">
        <w:rPr>
          <w:rFonts w:ascii="ＭＳ 明朝" w:eastAsia="ＭＳ 明朝" w:hAnsi="ＭＳ 明朝" w:cs="ＭＳ 明朝"/>
          <w:sz w:val="21"/>
        </w:rPr>
      </w:r>
      <w:r w:rsidR="00B81CF7">
        <w:rPr>
          <w:rFonts w:ascii="ＭＳ 明朝" w:eastAsia="ＭＳ 明朝" w:hAnsi="ＭＳ 明朝" w:cs="ＭＳ 明朝"/>
          <w:sz w:val="21"/>
        </w:rPr>
        <w:fldChar w:fldCharType="separate"/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sz w:val="21"/>
        </w:rPr>
        <w:fldChar w:fldCharType="end"/>
      </w:r>
      <w:bookmarkEnd w:id="46"/>
      <w:r w:rsidR="00B81CF7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年とします。</w:t>
      </w:r>
    </w:p>
    <w:p w14:paraId="071B2C95" w14:textId="0DBE5587" w:rsidR="00B36A42" w:rsidRDefault="00387903" w:rsidP="00B81CF7">
      <w:pPr>
        <w:numPr>
          <w:ilvl w:val="0"/>
          <w:numId w:val="9"/>
        </w:numPr>
        <w:tabs>
          <w:tab w:val="left" w:pos="2835"/>
        </w:tabs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会</w:t>
      </w:r>
      <w:r w:rsidR="00B81CF7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長</w:t>
      </w:r>
      <w:r w:rsidR="00B81CF7">
        <w:rPr>
          <w:rFonts w:ascii="ＭＳ 明朝" w:eastAsia="ＭＳ 明朝" w:hAnsi="ＭＳ 明朝" w:cs="ＭＳ 明朝"/>
          <w:sz w:val="21"/>
        </w:rPr>
        <w:tab/>
      </w:r>
      <w:r w:rsidR="00A462F6">
        <w:rPr>
          <w:rFonts w:ascii="ＭＳ 明朝" w:eastAsia="ＭＳ 明朝" w:hAnsi="ＭＳ 明朝" w:cs="ＭＳ 明朝"/>
          <w:sz w:val="21"/>
        </w:rPr>
        <w:t xml:space="preserve"> </w:t>
      </w:r>
      <w:r w:rsidR="00C52573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7" w:name="テキスト25"/>
      <w:r w:rsidR="00C52573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 w:val="21"/>
        </w:rPr>
      </w:r>
      <w:r w:rsidR="00C52573">
        <w:rPr>
          <w:rFonts w:ascii="ＭＳ 明朝" w:eastAsia="ＭＳ 明朝" w:hAnsi="ＭＳ 明朝" w:cs="ＭＳ 明朝"/>
          <w:sz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sz w:val="21"/>
        </w:rPr>
        <w:fldChar w:fldCharType="end"/>
      </w:r>
      <w:bookmarkEnd w:id="47"/>
      <w:r w:rsidR="0099204C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名（こども）</w:t>
      </w:r>
    </w:p>
    <w:p w14:paraId="388A07F4" w14:textId="790F1C59" w:rsidR="00B36A42" w:rsidRPr="0099204C" w:rsidRDefault="00387903" w:rsidP="00B81CF7">
      <w:pPr>
        <w:numPr>
          <w:ilvl w:val="0"/>
          <w:numId w:val="9"/>
        </w:numPr>
        <w:tabs>
          <w:tab w:val="left" w:pos="2835"/>
        </w:tabs>
        <w:spacing w:after="0" w:line="360" w:lineRule="auto"/>
        <w:ind w:left="1560" w:right="427" w:hanging="666"/>
      </w:pPr>
      <w:r>
        <w:rPr>
          <w:rFonts w:ascii="ＭＳ 明朝" w:eastAsia="ＭＳ 明朝" w:hAnsi="ＭＳ 明朝" w:cs="ＭＳ 明朝"/>
          <w:sz w:val="21"/>
        </w:rPr>
        <w:t>副会長</w:t>
      </w:r>
      <w:r w:rsidR="00B81CF7">
        <w:rPr>
          <w:rFonts w:ascii="ＭＳ 明朝" w:eastAsia="ＭＳ 明朝" w:hAnsi="ＭＳ 明朝" w:cs="ＭＳ 明朝"/>
          <w:sz w:val="21"/>
        </w:rPr>
        <w:tab/>
      </w:r>
      <w:r w:rsidR="00A462F6">
        <w:rPr>
          <w:rFonts w:ascii="ＭＳ 明朝" w:eastAsia="ＭＳ 明朝" w:hAnsi="ＭＳ 明朝" w:cs="ＭＳ 明朝"/>
          <w:sz w:val="21"/>
        </w:rPr>
        <w:t xml:space="preserve"> </w:t>
      </w:r>
      <w:r w:rsidR="00C52573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8" w:name="テキスト26"/>
      <w:r w:rsidR="00C52573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 w:val="21"/>
        </w:rPr>
      </w:r>
      <w:r w:rsidR="00C52573">
        <w:rPr>
          <w:rFonts w:ascii="ＭＳ 明朝" w:eastAsia="ＭＳ 明朝" w:hAnsi="ＭＳ 明朝" w:cs="ＭＳ 明朝"/>
          <w:sz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 w:val="21"/>
        </w:rPr>
        <w:t> </w:t>
      </w:r>
      <w:r w:rsidR="00C52573">
        <w:rPr>
          <w:rFonts w:ascii="ＭＳ 明朝" w:eastAsia="ＭＳ 明朝" w:hAnsi="ＭＳ 明朝" w:cs="ＭＳ 明朝"/>
          <w:sz w:val="21"/>
        </w:rPr>
        <w:fldChar w:fldCharType="end"/>
      </w:r>
      <w:bookmarkEnd w:id="48"/>
      <w:r w:rsidR="0099204C">
        <w:rPr>
          <w:rFonts w:ascii="ＭＳ 明朝" w:eastAsia="ＭＳ 明朝" w:hAnsi="ＭＳ 明朝" w:cs="ＭＳ 明朝"/>
          <w:sz w:val="21"/>
        </w:rPr>
        <w:t xml:space="preserve"> </w:t>
      </w:r>
      <w:r w:rsidR="00A462F6">
        <w:rPr>
          <w:rFonts w:ascii="ＭＳ 明朝" w:eastAsia="ＭＳ 明朝" w:hAnsi="ＭＳ 明朝" w:cs="ＭＳ 明朝" w:hint="eastAsia"/>
          <w:sz w:val="21"/>
        </w:rPr>
        <w:t>名</w:t>
      </w:r>
      <w:r>
        <w:rPr>
          <w:rFonts w:ascii="ＭＳ 明朝" w:eastAsia="ＭＳ 明朝" w:hAnsi="ＭＳ 明朝" w:cs="ＭＳ 明朝"/>
          <w:sz w:val="21"/>
        </w:rPr>
        <w:t>（こども）</w:t>
      </w:r>
    </w:p>
    <w:p w14:paraId="225FDB7B" w14:textId="16041751" w:rsidR="00B36A42" w:rsidRPr="00A462F6" w:rsidRDefault="0099204C" w:rsidP="00B81CF7">
      <w:pPr>
        <w:tabs>
          <w:tab w:val="left" w:pos="2835"/>
        </w:tabs>
        <w:spacing w:line="240" w:lineRule="exact"/>
        <w:ind w:left="894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３）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会</w:t>
      </w:r>
      <w:r w:rsidR="00B81CF7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計</w:t>
      </w:r>
      <w:r w:rsidR="00C52573"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C52573">
        <w:rPr>
          <w:rFonts w:ascii="ＭＳ 明朝" w:eastAsia="ＭＳ 明朝" w:hAnsi="ＭＳ 明朝" w:cs="ＭＳ 明朝"/>
          <w:szCs w:val="21"/>
        </w:rPr>
        <w:fldChar w:fldCharType="begin">
          <w:ffData>
            <w:name w:val="テキスト27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9" w:name="テキスト27"/>
      <w:r w:rsidR="00C52573">
        <w:rPr>
          <w:rFonts w:ascii="ＭＳ 明朝" w:eastAsia="ＭＳ 明朝" w:hAnsi="ＭＳ 明朝" w:cs="ＭＳ 明朝"/>
          <w:szCs w:val="21"/>
        </w:rPr>
        <w:instrText xml:space="preserve"> FORMTEXT </w:instrText>
      </w:r>
      <w:r w:rsidR="00C52573">
        <w:rPr>
          <w:rFonts w:ascii="ＭＳ 明朝" w:eastAsia="ＭＳ 明朝" w:hAnsi="ＭＳ 明朝" w:cs="ＭＳ 明朝"/>
          <w:szCs w:val="21"/>
        </w:rPr>
      </w:r>
      <w:r w:rsidR="00C52573">
        <w:rPr>
          <w:rFonts w:ascii="ＭＳ 明朝" w:eastAsia="ＭＳ 明朝" w:hAnsi="ＭＳ 明朝" w:cs="ＭＳ 明朝"/>
          <w:szCs w:val="21"/>
        </w:rPr>
        <w:fldChar w:fldCharType="separate"/>
      </w:r>
      <w:r w:rsidR="00C52573">
        <w:rPr>
          <w:rFonts w:ascii="ＭＳ 明朝" w:eastAsia="ＭＳ 明朝" w:hAnsi="ＭＳ 明朝" w:cs="ＭＳ 明朝"/>
          <w:noProof/>
          <w:szCs w:val="21"/>
        </w:rPr>
        <w:t> </w:t>
      </w:r>
      <w:r w:rsidR="00C52573">
        <w:rPr>
          <w:rFonts w:ascii="ＭＳ 明朝" w:eastAsia="ＭＳ 明朝" w:hAnsi="ＭＳ 明朝" w:cs="ＭＳ 明朝"/>
          <w:szCs w:val="21"/>
        </w:rPr>
        <w:fldChar w:fldCharType="end"/>
      </w:r>
      <w:bookmarkEnd w:id="49"/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名</w:t>
      </w:r>
      <w:r w:rsidR="00A462F6" w:rsidRPr="00A462F6">
        <w:rPr>
          <w:rFonts w:ascii="ＭＳ 明朝" w:eastAsia="ＭＳ 明朝" w:hAnsi="ＭＳ 明朝" w:cs="ＭＳ 明朝" w:hint="eastAsia"/>
          <w:szCs w:val="21"/>
        </w:rPr>
        <w:t>（こども）</w:t>
      </w:r>
    </w:p>
    <w:p w14:paraId="3FBB9163" w14:textId="0A057480" w:rsidR="00B36A42" w:rsidRDefault="0099204C" w:rsidP="0099204C">
      <w:pPr>
        <w:spacing w:after="0" w:line="360" w:lineRule="auto"/>
        <w:ind w:right="427" w:firstLineChars="400" w:firstLine="88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４）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大人サポーター</w:t>
      </w:r>
      <w:r w:rsidR="00A462F6" w:rsidRPr="00006A17">
        <w:rPr>
          <w:rFonts w:asciiTheme="minorEastAsia" w:hAnsiTheme="minorEastAsia" w:hint="eastAsia"/>
          <w:szCs w:val="21"/>
        </w:rPr>
        <w:t>責任者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（</w:t>
      </w:r>
      <w:r w:rsidR="00A462F6" w:rsidRPr="00006A17">
        <w:rPr>
          <w:rFonts w:asciiTheme="minorEastAsia" w:hAnsiTheme="minorEastAsia" w:hint="eastAsia"/>
          <w:szCs w:val="21"/>
        </w:rPr>
        <w:t>会計監査</w:t>
      </w:r>
      <w:r w:rsidR="00A462F6" w:rsidRPr="00006A17">
        <w:rPr>
          <w:rFonts w:ascii="ＭＳ 明朝" w:eastAsia="ＭＳ 明朝" w:hAnsi="ＭＳ 明朝" w:cs="ＭＳ 明朝" w:hint="eastAsia"/>
          <w:szCs w:val="21"/>
        </w:rPr>
        <w:t>）</w:t>
      </w:r>
    </w:p>
    <w:p w14:paraId="0E530AD9" w14:textId="77777777" w:rsidR="00561D98" w:rsidRDefault="00561D98" w:rsidP="0099204C">
      <w:pPr>
        <w:spacing w:after="0" w:line="360" w:lineRule="auto"/>
        <w:ind w:right="427" w:firstLineChars="400" w:firstLine="880"/>
      </w:pPr>
    </w:p>
    <w:p w14:paraId="13BB9DAE" w14:textId="77777777" w:rsidR="001C3E9A" w:rsidRDefault="00387903" w:rsidP="00C12DC1">
      <w:pPr>
        <w:spacing w:after="0" w:line="360" w:lineRule="auto"/>
        <w:ind w:right="6709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（役員の選び方） </w:t>
      </w:r>
    </w:p>
    <w:p w14:paraId="7257921A" w14:textId="55045E2F" w:rsidR="00561D98" w:rsidRPr="00B81CF7" w:rsidRDefault="00387903" w:rsidP="00B81CF7">
      <w:pPr>
        <w:spacing w:after="0" w:line="360" w:lineRule="auto"/>
        <w:ind w:right="-23" w:firstLineChars="300" w:firstLine="630"/>
        <w:rPr>
          <w:rFonts w:ascii="ＭＳ 明朝" w:eastAsia="ＭＳ 明朝" w:hAnsi="ＭＳ 明朝" w:cs="ＭＳ 明朝" w:hint="eastAsia"/>
          <w:sz w:val="21"/>
        </w:rPr>
      </w:pPr>
      <w:r>
        <w:rPr>
          <w:rFonts w:ascii="ＭＳ 明朝" w:eastAsia="ＭＳ 明朝" w:hAnsi="ＭＳ 明朝" w:cs="ＭＳ 明朝"/>
          <w:sz w:val="21"/>
        </w:rPr>
        <w:t>第</w:t>
      </w:r>
      <w:r w:rsidR="001C3E9A">
        <w:rPr>
          <w:rFonts w:ascii="ＭＳ 明朝" w:eastAsia="ＭＳ 明朝" w:hAnsi="ＭＳ 明朝" w:cs="ＭＳ 明朝" w:hint="eastAsia"/>
          <w:sz w:val="21"/>
        </w:rPr>
        <w:t>７</w:t>
      </w:r>
      <w:r>
        <w:rPr>
          <w:rFonts w:ascii="ＭＳ 明朝" w:eastAsia="ＭＳ 明朝" w:hAnsi="ＭＳ 明朝" w:cs="ＭＳ 明朝"/>
          <w:sz w:val="21"/>
        </w:rPr>
        <w:t>条</w:t>
      </w:r>
      <w:r w:rsidR="00561D9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役員は、メンバーの中から選びます。</w:t>
      </w:r>
      <w:r w:rsidR="00B81CF7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50" w:name="テキスト29"/>
      <w:r w:rsidR="00B81CF7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B81CF7">
        <w:rPr>
          <w:rFonts w:ascii="ＭＳ 明朝" w:eastAsia="ＭＳ 明朝" w:hAnsi="ＭＳ 明朝" w:cs="ＭＳ 明朝"/>
          <w:sz w:val="21"/>
        </w:rPr>
      </w:r>
      <w:r w:rsidR="00B81CF7">
        <w:rPr>
          <w:rFonts w:ascii="ＭＳ 明朝" w:eastAsia="ＭＳ 明朝" w:hAnsi="ＭＳ 明朝" w:cs="ＭＳ 明朝"/>
          <w:sz w:val="21"/>
        </w:rPr>
        <w:fldChar w:fldCharType="separate"/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noProof/>
          <w:sz w:val="21"/>
        </w:rPr>
        <w:t> </w:t>
      </w:r>
      <w:r w:rsidR="00B81CF7">
        <w:rPr>
          <w:rFonts w:ascii="ＭＳ 明朝" w:eastAsia="ＭＳ 明朝" w:hAnsi="ＭＳ 明朝" w:cs="ＭＳ 明朝"/>
          <w:sz w:val="21"/>
        </w:rPr>
        <w:fldChar w:fldCharType="end"/>
      </w:r>
      <w:bookmarkEnd w:id="50"/>
    </w:p>
    <w:p w14:paraId="686BC609" w14:textId="633ECCDE" w:rsidR="00C12DC1" w:rsidRDefault="00C12DC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638201" w14:textId="239E084B" w:rsidR="001C3E9A" w:rsidRDefault="00387903" w:rsidP="00C12DC1">
      <w:pPr>
        <w:spacing w:after="0" w:line="360" w:lineRule="auto"/>
        <w:ind w:right="7258" w:firstLineChars="300" w:firstLine="63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lastRenderedPageBreak/>
        <w:t>（役員の役割）</w:t>
      </w:r>
    </w:p>
    <w:p w14:paraId="09992861" w14:textId="356BBDF7" w:rsidR="00B36A42" w:rsidRDefault="00387903" w:rsidP="00C12DC1">
      <w:pPr>
        <w:spacing w:after="0" w:line="360" w:lineRule="auto"/>
        <w:ind w:right="7258" w:firstLineChars="300" w:firstLine="630"/>
      </w:pPr>
      <w:r>
        <w:rPr>
          <w:rFonts w:ascii="ＭＳ 明朝" w:eastAsia="ＭＳ 明朝" w:hAnsi="ＭＳ 明朝" w:cs="ＭＳ 明朝"/>
          <w:sz w:val="21"/>
        </w:rPr>
        <w:t xml:space="preserve">第８条 </w:t>
      </w:r>
    </w:p>
    <w:p w14:paraId="53AED44C" w14:textId="04394B14" w:rsidR="00B36A42" w:rsidRDefault="00387903" w:rsidP="00C12DC1">
      <w:pPr>
        <w:spacing w:after="0" w:line="360" w:lineRule="auto"/>
        <w:ind w:left="790" w:right="427" w:hanging="10"/>
      </w:pPr>
      <w:r>
        <w:rPr>
          <w:rFonts w:ascii="ＭＳ 明朝" w:eastAsia="ＭＳ 明朝" w:hAnsi="ＭＳ 明朝" w:cs="ＭＳ 明朝"/>
          <w:sz w:val="21"/>
        </w:rPr>
        <w:t>１</w:t>
      </w:r>
      <w:r w:rsidR="00B81CF7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会長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を代表します。</w:t>
      </w:r>
    </w:p>
    <w:p w14:paraId="171A3D0A" w14:textId="7E1471E8" w:rsidR="00561D98" w:rsidRDefault="00387903" w:rsidP="00561D98">
      <w:pPr>
        <w:spacing w:after="0" w:line="360" w:lineRule="auto"/>
        <w:ind w:left="790" w:right="427" w:hanging="10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２</w:t>
      </w:r>
      <w:r w:rsidR="00B81CF7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副会長は、会長を手伝い、会長が不在のときは、会長の代わりをつとめます。</w:t>
      </w:r>
    </w:p>
    <w:p w14:paraId="55BCCE46" w14:textId="47424492" w:rsidR="00561D98" w:rsidRDefault="00561D98" w:rsidP="00561D98">
      <w:pPr>
        <w:spacing w:after="0" w:line="360" w:lineRule="auto"/>
        <w:ind w:left="790" w:right="427" w:hanging="10"/>
        <w:rPr>
          <w:rFonts w:eastAsiaTheme="minorEastAsia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３</w:t>
      </w:r>
      <w:r w:rsidRPr="00242A76">
        <w:rPr>
          <w:rFonts w:asciiTheme="minorEastAsia" w:hAnsiTheme="minorEastAsia" w:hint="eastAsia"/>
          <w:szCs w:val="21"/>
        </w:rPr>
        <w:t xml:space="preserve">　会計は、こ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お金を管理します。</w:t>
      </w:r>
    </w:p>
    <w:p w14:paraId="035F0DEC" w14:textId="2D71AECB" w:rsidR="00561D98" w:rsidRPr="00D91876" w:rsidRDefault="00561D98" w:rsidP="00D91876">
      <w:pPr>
        <w:spacing w:after="0" w:line="360" w:lineRule="auto"/>
        <w:ind w:left="1134" w:right="261" w:hanging="354"/>
        <w:rPr>
          <w:rFonts w:asciiTheme="minorEastAsia" w:eastAsiaTheme="minorEastAsia" w:hAnsiTheme="minorEastAsia"/>
          <w:szCs w:val="21"/>
        </w:rPr>
      </w:pPr>
      <w:r w:rsidRPr="00242A76">
        <w:rPr>
          <w:rFonts w:ascii="ＭＳ 明朝" w:eastAsia="ＭＳ 明朝" w:hAnsi="ＭＳ 明朝" w:cs="ＭＳ 明朝" w:hint="eastAsia"/>
          <w:szCs w:val="21"/>
        </w:rPr>
        <w:t>４</w:t>
      </w:r>
      <w:r w:rsidRPr="00242A76">
        <w:rPr>
          <w:rFonts w:asciiTheme="minorEastAsia" w:hAnsiTheme="minorEastAsia" w:hint="eastAsia"/>
          <w:szCs w:val="21"/>
        </w:rPr>
        <w:t xml:space="preserve">　</w:t>
      </w:r>
      <w:r w:rsidRPr="00242A76">
        <w:rPr>
          <w:rFonts w:ascii="ＭＳ 明朝" w:eastAsia="ＭＳ 明朝" w:hAnsi="ＭＳ 明朝" w:cs="ＭＳ 明朝" w:hint="eastAsia"/>
          <w:szCs w:val="21"/>
        </w:rPr>
        <w:t>大人サポーター</w:t>
      </w:r>
      <w:r w:rsidRPr="00242A76">
        <w:rPr>
          <w:rFonts w:asciiTheme="minorEastAsia" w:hAnsiTheme="minorEastAsia" w:hint="eastAsia"/>
          <w:szCs w:val="21"/>
        </w:rPr>
        <w:t>責任者は、こどもの</w:t>
      </w:r>
      <w:r w:rsidRPr="00242A76">
        <w:rPr>
          <w:rFonts w:ascii="ＭＳ 明朝" w:eastAsia="ＭＳ 明朝" w:hAnsi="ＭＳ 明朝" w:cs="ＭＳ 明朝" w:hint="eastAsia"/>
          <w:szCs w:val="21"/>
        </w:rPr>
        <w:t>グループ</w:t>
      </w:r>
      <w:r w:rsidRPr="00242A76">
        <w:rPr>
          <w:rFonts w:asciiTheme="minorEastAsia" w:hAnsiTheme="minorEastAsia" w:hint="eastAsia"/>
          <w:szCs w:val="21"/>
        </w:rPr>
        <w:t>の責任者として、</w:t>
      </w:r>
      <w:r w:rsidRPr="00242A76">
        <w:rPr>
          <w:rFonts w:ascii="ＭＳ 明朝" w:eastAsia="ＭＳ 明朝" w:hAnsi="ＭＳ 明朝" w:cs="ＭＳ 明朝" w:hint="eastAsia"/>
          <w:szCs w:val="21"/>
        </w:rPr>
        <w:t>助成</w:t>
      </w:r>
      <w:r w:rsidRPr="00242A76">
        <w:rPr>
          <w:rFonts w:asciiTheme="minorEastAsia" w:hAnsiTheme="minorEastAsia" w:hint="eastAsia"/>
          <w:szCs w:val="21"/>
        </w:rPr>
        <w:t>金の受け取り</w:t>
      </w:r>
      <w:r w:rsidR="00D91876">
        <w:rPr>
          <w:rFonts w:asciiTheme="minorEastAsia" w:eastAsiaTheme="minorEastAsia" w:hAnsiTheme="minorEastAsia"/>
          <w:szCs w:val="21"/>
        </w:rPr>
        <w:br/>
      </w:r>
      <w:r w:rsidRPr="00242A76">
        <w:rPr>
          <w:rFonts w:asciiTheme="minorEastAsia" w:hAnsiTheme="minorEastAsia" w:hint="eastAsia"/>
          <w:szCs w:val="21"/>
        </w:rPr>
        <w:t>などの各種手続きを行います。また、お金が正しく使われているかチェックします。</w:t>
      </w:r>
    </w:p>
    <w:p w14:paraId="403A65B9" w14:textId="77777777" w:rsidR="00B36A42" w:rsidRPr="00561D98" w:rsidRDefault="00B36A42" w:rsidP="00C12DC1">
      <w:pPr>
        <w:spacing w:after="0" w:line="360" w:lineRule="auto"/>
        <w:ind w:left="790" w:hanging="10"/>
      </w:pPr>
    </w:p>
    <w:p w14:paraId="6179C42D" w14:textId="04A4039C" w:rsidR="001C3E9A" w:rsidRDefault="00561D98" w:rsidP="00561D98">
      <w:pPr>
        <w:spacing w:after="0" w:line="360" w:lineRule="exact"/>
        <w:ind w:firstLineChars="300" w:firstLine="660"/>
        <w:rPr>
          <w:rFonts w:ascii="ＭＳ 明朝" w:eastAsia="ＭＳ 明朝" w:hAnsi="ＭＳ 明朝" w:cs="ＭＳ 明朝"/>
          <w:sz w:val="21"/>
        </w:rPr>
      </w:pPr>
      <w:r w:rsidRPr="00242A76">
        <w:rPr>
          <w:rFonts w:asciiTheme="minorEastAsia" w:hAnsiTheme="minorEastAsia" w:hint="eastAsia"/>
          <w:szCs w:val="21"/>
        </w:rPr>
        <w:t>（</w:t>
      </w:r>
      <w:r w:rsidRPr="00242A76">
        <w:rPr>
          <w:rFonts w:ascii="ＭＳ 明朝" w:eastAsia="ＭＳ 明朝" w:hAnsi="ＭＳ 明朝" w:cs="ＭＳ 明朝" w:hint="eastAsia"/>
          <w:szCs w:val="21"/>
        </w:rPr>
        <w:t>会議で決めること</w:t>
      </w:r>
      <w:r w:rsidRPr="00242A76">
        <w:rPr>
          <w:rFonts w:asciiTheme="minorEastAsia" w:hAnsiTheme="minorEastAsia" w:hint="eastAsia"/>
          <w:szCs w:val="21"/>
        </w:rPr>
        <w:t>）</w:t>
      </w:r>
      <w:r w:rsidR="00387903">
        <w:rPr>
          <w:rFonts w:ascii="ＭＳ 明朝" w:eastAsia="ＭＳ 明朝" w:hAnsi="ＭＳ 明朝" w:cs="ＭＳ 明朝"/>
          <w:sz w:val="21"/>
        </w:rPr>
        <w:t xml:space="preserve"> </w:t>
      </w:r>
    </w:p>
    <w:p w14:paraId="1B5D53DC" w14:textId="33F72555" w:rsidR="00B36A42" w:rsidRDefault="00387903" w:rsidP="0000654B">
      <w:pPr>
        <w:spacing w:after="0" w:line="360" w:lineRule="auto"/>
        <w:ind w:left="568" w:right="119"/>
      </w:pPr>
      <w:r>
        <w:rPr>
          <w:rFonts w:ascii="ＭＳ 明朝" w:eastAsia="ＭＳ 明朝" w:hAnsi="ＭＳ 明朝" w:cs="ＭＳ 明朝"/>
          <w:sz w:val="21"/>
        </w:rPr>
        <w:t>第</w:t>
      </w:r>
      <w:r w:rsidR="00B81CF7">
        <w:rPr>
          <w:rFonts w:ascii="ＭＳ 明朝" w:eastAsia="ＭＳ 明朝" w:hAnsi="ＭＳ 明朝" w:cs="ＭＳ 明朝" w:hint="eastAsia"/>
          <w:sz w:val="21"/>
        </w:rPr>
        <w:t>９</w:t>
      </w:r>
      <w:r>
        <w:rPr>
          <w:rFonts w:ascii="ＭＳ 明朝" w:eastAsia="ＭＳ 明朝" w:hAnsi="ＭＳ 明朝" w:cs="ＭＳ 明朝"/>
          <w:sz w:val="21"/>
        </w:rPr>
        <w:t>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は、以下のことを決定するため、メンバー全員が参加する会議を開き</w:t>
      </w:r>
      <w:r w:rsidR="0000654B">
        <w:rPr>
          <w:rFonts w:ascii="ＭＳ 明朝" w:eastAsia="ＭＳ 明朝" w:hAnsi="ＭＳ 明朝" w:cs="ＭＳ 明朝" w:hint="eastAsia"/>
          <w:sz w:val="21"/>
        </w:rPr>
        <w:t>ま</w:t>
      </w:r>
      <w:r>
        <w:rPr>
          <w:rFonts w:ascii="ＭＳ 明朝" w:eastAsia="ＭＳ 明朝" w:hAnsi="ＭＳ 明朝" w:cs="ＭＳ 明朝"/>
          <w:sz w:val="21"/>
        </w:rPr>
        <w:t>す。</w:t>
      </w:r>
    </w:p>
    <w:p w14:paraId="6666D6BE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活動内容</w:t>
      </w:r>
    </w:p>
    <w:p w14:paraId="12491D3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お金の使い方</w:t>
      </w:r>
    </w:p>
    <w:p w14:paraId="19F30A9F" w14:textId="36C0BC1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1377E6">
        <w:rPr>
          <w:rFonts w:ascii="ＭＳ 明朝" w:eastAsia="ＭＳ 明朝" w:hAnsi="ＭＳ 明朝" w:cs="ＭＳ 明朝" w:hint="eastAsia"/>
          <w:sz w:val="21"/>
        </w:rPr>
        <w:t>ルール</w:t>
      </w:r>
      <w:r w:rsidR="00030F09">
        <w:rPr>
          <w:rFonts w:ascii="ＭＳ 明朝" w:eastAsia="ＭＳ 明朝" w:hAnsi="ＭＳ 明朝" w:cs="ＭＳ 明朝" w:hint="eastAsia"/>
          <w:sz w:val="21"/>
        </w:rPr>
        <w:t>（</w:t>
      </w:r>
      <w:r>
        <w:rPr>
          <w:rFonts w:ascii="ＭＳ 明朝" w:eastAsia="ＭＳ 明朝" w:hAnsi="ＭＳ 明朝" w:cs="ＭＳ 明朝"/>
          <w:sz w:val="21"/>
        </w:rPr>
        <w:t>会則</w:t>
      </w:r>
      <w:r w:rsidR="00030F09">
        <w:rPr>
          <w:rFonts w:ascii="ＭＳ 明朝" w:eastAsia="ＭＳ 明朝" w:hAnsi="ＭＳ 明朝" w:cs="ＭＳ 明朝" w:hint="eastAsia"/>
          <w:sz w:val="21"/>
        </w:rPr>
        <w:t>）</w:t>
      </w:r>
      <w:r>
        <w:rPr>
          <w:rFonts w:ascii="ＭＳ 明朝" w:eastAsia="ＭＳ 明朝" w:hAnsi="ＭＳ 明朝" w:cs="ＭＳ 明朝"/>
          <w:sz w:val="21"/>
        </w:rPr>
        <w:t>の内容を変更すること</w:t>
      </w:r>
    </w:p>
    <w:p w14:paraId="1BEB335B" w14:textId="77777777" w:rsidR="00B36A42" w:rsidRDefault="00387903" w:rsidP="00C12DC1">
      <w:pPr>
        <w:numPr>
          <w:ilvl w:val="0"/>
          <w:numId w:val="10"/>
        </w:numPr>
        <w:spacing w:after="0" w:line="360" w:lineRule="auto"/>
        <w:ind w:right="427" w:hanging="631"/>
      </w:pPr>
      <w:r>
        <w:rPr>
          <w:rFonts w:ascii="ＭＳ 明朝" w:eastAsia="ＭＳ 明朝" w:hAnsi="ＭＳ 明朝" w:cs="ＭＳ 明朝"/>
          <w:sz w:val="21"/>
        </w:rPr>
        <w:t>その他、必要なこと</w:t>
      </w:r>
    </w:p>
    <w:p w14:paraId="291DE960" w14:textId="77777777" w:rsidR="00B36A42" w:rsidRDefault="00B36A42" w:rsidP="00C12DC1">
      <w:pPr>
        <w:spacing w:after="0" w:line="360" w:lineRule="auto"/>
        <w:ind w:left="563" w:hanging="10"/>
      </w:pPr>
    </w:p>
    <w:p w14:paraId="7B8ECE01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計画と予算）</w:t>
      </w:r>
    </w:p>
    <w:p w14:paraId="3081FD2B" w14:textId="494EA83B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</w:t>
      </w:r>
      <w:r w:rsidR="00B81CF7">
        <w:rPr>
          <w:rFonts w:ascii="ＭＳ 明朝" w:eastAsia="ＭＳ 明朝" w:hAnsi="ＭＳ 明朝" w:cs="ＭＳ 明朝" w:hint="eastAsia"/>
          <w:sz w:val="21"/>
        </w:rPr>
        <w:t>１０</w:t>
      </w:r>
      <w:r>
        <w:rPr>
          <w:rFonts w:ascii="ＭＳ 明朝" w:eastAsia="ＭＳ 明朝" w:hAnsi="ＭＳ 明朝" w:cs="ＭＳ 明朝"/>
          <w:sz w:val="21"/>
        </w:rPr>
        <w:t>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計画は、会長が決定し、予算は会計が作成して、責任者がそれを確認して、できるだけ早くメンバー全員が参加する会議で報告することとします。</w:t>
      </w:r>
    </w:p>
    <w:p w14:paraId="05DA1764" w14:textId="77777777" w:rsidR="00B36A42" w:rsidRDefault="00B36A42" w:rsidP="00C12DC1">
      <w:pPr>
        <w:spacing w:after="0" w:line="360" w:lineRule="auto"/>
        <w:ind w:left="563" w:hanging="10"/>
      </w:pPr>
    </w:p>
    <w:p w14:paraId="1AC016B8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活動報告と決算）</w:t>
      </w:r>
    </w:p>
    <w:p w14:paraId="56345DF2" w14:textId="1C33752E" w:rsidR="00B36A42" w:rsidRDefault="00387903" w:rsidP="0000654B">
      <w:pPr>
        <w:spacing w:after="0" w:line="360" w:lineRule="auto"/>
        <w:ind w:left="567" w:right="427" w:firstLine="1"/>
      </w:pPr>
      <w:r>
        <w:rPr>
          <w:rFonts w:ascii="ＭＳ 明朝" w:eastAsia="ＭＳ 明朝" w:hAnsi="ＭＳ 明朝" w:cs="ＭＳ 明朝"/>
          <w:sz w:val="21"/>
        </w:rPr>
        <w:t>第</w:t>
      </w:r>
      <w:r w:rsidR="00B81CF7">
        <w:rPr>
          <w:rFonts w:ascii="ＭＳ 明朝" w:eastAsia="ＭＳ 明朝" w:hAnsi="ＭＳ 明朝" w:cs="ＭＳ 明朝" w:hint="eastAsia"/>
          <w:sz w:val="21"/>
        </w:rPr>
        <w:t>１１</w:t>
      </w:r>
      <w:r>
        <w:rPr>
          <w:rFonts w:ascii="ＭＳ 明朝" w:eastAsia="ＭＳ 明朝" w:hAnsi="ＭＳ 明朝" w:cs="ＭＳ 明朝"/>
          <w:sz w:val="21"/>
        </w:rPr>
        <w:t>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活動報告は、会長が決定し、決算は会計が作成して、</w:t>
      </w:r>
      <w:r w:rsidR="00561D98" w:rsidRPr="00561D98">
        <w:rPr>
          <w:rFonts w:ascii="ＭＳ 明朝" w:eastAsia="ＭＳ 明朝" w:hAnsi="ＭＳ 明朝" w:cs="ＭＳ 明朝" w:hint="eastAsia"/>
          <w:sz w:val="21"/>
        </w:rPr>
        <w:t>大人サポーター</w:t>
      </w:r>
      <w:r>
        <w:rPr>
          <w:rFonts w:ascii="ＭＳ 明朝" w:eastAsia="ＭＳ 明朝" w:hAnsi="ＭＳ 明朝" w:cs="ＭＳ 明朝"/>
          <w:sz w:val="21"/>
        </w:rPr>
        <w:t>責任者がそれを確認して、できるだけ早くメンバー全員が参加する会議で報告することとします。</w:t>
      </w:r>
    </w:p>
    <w:p w14:paraId="3204E33C" w14:textId="77777777" w:rsidR="00B36A42" w:rsidRDefault="00B36A42" w:rsidP="00C12DC1">
      <w:pPr>
        <w:spacing w:after="0" w:line="360" w:lineRule="auto"/>
        <w:ind w:left="563" w:hanging="10"/>
      </w:pPr>
    </w:p>
    <w:p w14:paraId="008E31DE" w14:textId="77777777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会計の期間）</w:t>
      </w:r>
    </w:p>
    <w:p w14:paraId="6A1BC68C" w14:textId="59779208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第１２条 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会計の期間は、</w:t>
      </w:r>
      <w:r w:rsidR="00D91876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31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51" w:name="テキスト31"/>
      <w:r w:rsidR="00D91876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D91876">
        <w:rPr>
          <w:rFonts w:ascii="ＭＳ 明朝" w:eastAsia="ＭＳ 明朝" w:hAnsi="ＭＳ 明朝" w:cs="ＭＳ 明朝"/>
          <w:sz w:val="21"/>
        </w:rPr>
      </w:r>
      <w:r w:rsidR="00D91876">
        <w:rPr>
          <w:rFonts w:ascii="ＭＳ 明朝" w:eastAsia="ＭＳ 明朝" w:hAnsi="ＭＳ 明朝" w:cs="ＭＳ 明朝"/>
          <w:sz w:val="21"/>
        </w:rPr>
        <w:fldChar w:fldCharType="separate"/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sz w:val="21"/>
        </w:rPr>
        <w:fldChar w:fldCharType="end"/>
      </w:r>
      <w:bookmarkEnd w:id="51"/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D91876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30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52" w:name="テキスト30"/>
      <w:r w:rsidR="00D91876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D91876">
        <w:rPr>
          <w:rFonts w:ascii="ＭＳ 明朝" w:eastAsia="ＭＳ 明朝" w:hAnsi="ＭＳ 明朝" w:cs="ＭＳ 明朝"/>
          <w:sz w:val="21"/>
        </w:rPr>
      </w:r>
      <w:r w:rsidR="00D91876">
        <w:rPr>
          <w:rFonts w:ascii="ＭＳ 明朝" w:eastAsia="ＭＳ 明朝" w:hAnsi="ＭＳ 明朝" w:cs="ＭＳ 明朝"/>
          <w:sz w:val="21"/>
        </w:rPr>
        <w:fldChar w:fldCharType="separate"/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sz w:val="21"/>
        </w:rPr>
        <w:fldChar w:fldCharType="end"/>
      </w:r>
      <w:bookmarkEnd w:id="52"/>
      <w:r w:rsidR="00C12DC1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日から翌年の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D91876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32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53" w:name="テキスト32"/>
      <w:r w:rsidR="00D91876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D91876">
        <w:rPr>
          <w:rFonts w:ascii="ＭＳ 明朝" w:eastAsia="ＭＳ 明朝" w:hAnsi="ＭＳ 明朝" w:cs="ＭＳ 明朝"/>
          <w:sz w:val="21"/>
        </w:rPr>
      </w:r>
      <w:r w:rsidR="00D91876">
        <w:rPr>
          <w:rFonts w:ascii="ＭＳ 明朝" w:eastAsia="ＭＳ 明朝" w:hAnsi="ＭＳ 明朝" w:cs="ＭＳ 明朝"/>
          <w:sz w:val="21"/>
        </w:rPr>
        <w:fldChar w:fldCharType="separate"/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sz w:val="21"/>
        </w:rPr>
        <w:fldChar w:fldCharType="end"/>
      </w:r>
      <w:bookmarkEnd w:id="53"/>
      <w:r w:rsidR="00C12DC1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月</w:t>
      </w:r>
      <w:r w:rsidR="00C12DC1">
        <w:rPr>
          <w:rFonts w:ascii="ＭＳ 明朝" w:eastAsia="ＭＳ 明朝" w:hAnsi="ＭＳ 明朝" w:cs="ＭＳ 明朝" w:hint="eastAsia"/>
          <w:sz w:val="21"/>
        </w:rPr>
        <w:t xml:space="preserve"> </w:t>
      </w:r>
      <w:r w:rsidR="00D91876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33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54" w:name="テキスト33"/>
      <w:r w:rsidR="00D91876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D91876">
        <w:rPr>
          <w:rFonts w:ascii="ＭＳ 明朝" w:eastAsia="ＭＳ 明朝" w:hAnsi="ＭＳ 明朝" w:cs="ＭＳ 明朝"/>
          <w:sz w:val="21"/>
        </w:rPr>
      </w:r>
      <w:r w:rsidR="00D91876">
        <w:rPr>
          <w:rFonts w:ascii="ＭＳ 明朝" w:eastAsia="ＭＳ 明朝" w:hAnsi="ＭＳ 明朝" w:cs="ＭＳ 明朝"/>
          <w:sz w:val="21"/>
        </w:rPr>
        <w:fldChar w:fldCharType="separate"/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sz w:val="21"/>
        </w:rPr>
        <w:fldChar w:fldCharType="end"/>
      </w:r>
      <w:bookmarkEnd w:id="54"/>
      <w:r w:rsidR="00C12DC1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日までとします。</w:t>
      </w:r>
    </w:p>
    <w:p w14:paraId="469CCBD7" w14:textId="77777777" w:rsidR="00B36A42" w:rsidRDefault="00B36A42" w:rsidP="00C12DC1">
      <w:pPr>
        <w:spacing w:after="0" w:line="360" w:lineRule="auto"/>
        <w:ind w:left="563" w:hanging="10"/>
      </w:pPr>
    </w:p>
    <w:p w14:paraId="0844DA64" w14:textId="18E0662A" w:rsidR="00B36A42" w:rsidRDefault="00387903" w:rsidP="00C12DC1">
      <w:pPr>
        <w:spacing w:after="0" w:line="360" w:lineRule="auto"/>
        <w:ind w:left="578" w:right="427" w:hanging="10"/>
      </w:pPr>
      <w:r>
        <w:rPr>
          <w:rFonts w:ascii="ＭＳ 明朝" w:eastAsia="ＭＳ 明朝" w:hAnsi="ＭＳ 明朝" w:cs="ＭＳ 明朝"/>
          <w:sz w:val="21"/>
        </w:rPr>
        <w:t>（その他）</w:t>
      </w:r>
    </w:p>
    <w:p w14:paraId="76C4581B" w14:textId="5EEEE562" w:rsidR="001C3E9A" w:rsidRDefault="00387903" w:rsidP="00D91876">
      <w:pPr>
        <w:spacing w:after="0" w:line="360" w:lineRule="auto"/>
        <w:ind w:left="578" w:right="544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第１３条 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r w:rsidR="00D91876">
        <w:rPr>
          <w:rFonts w:ascii="ＭＳ 明朝" w:eastAsia="ＭＳ 明朝" w:hAnsi="ＭＳ 明朝" w:cs="ＭＳ 明朝" w:hint="eastAsia"/>
          <w:sz w:val="21"/>
        </w:rPr>
        <w:t>（会則）に</w:t>
      </w:r>
      <w:r>
        <w:rPr>
          <w:rFonts w:ascii="ＭＳ 明朝" w:eastAsia="ＭＳ 明朝" w:hAnsi="ＭＳ 明朝" w:cs="ＭＳ 明朝"/>
          <w:sz w:val="21"/>
        </w:rPr>
        <w:t>書かれていないことや、その他の細かい</w:t>
      </w:r>
      <w:r w:rsidR="0048239F">
        <w:rPr>
          <w:rFonts w:ascii="ＭＳ 明朝" w:eastAsia="ＭＳ 明朝" w:hAnsi="ＭＳ 明朝" w:cs="ＭＳ 明朝" w:hint="eastAsia"/>
          <w:sz w:val="21"/>
        </w:rPr>
        <w:t>ルール</w:t>
      </w:r>
      <w:r>
        <w:rPr>
          <w:rFonts w:ascii="ＭＳ 明朝" w:eastAsia="ＭＳ 明朝" w:hAnsi="ＭＳ 明朝" w:cs="ＭＳ 明朝"/>
          <w:sz w:val="21"/>
        </w:rPr>
        <w:t xml:space="preserve">については、メンバーみんなで話し合って決めることとします。 </w:t>
      </w:r>
    </w:p>
    <w:p w14:paraId="52089CCA" w14:textId="77777777" w:rsidR="001C3E9A" w:rsidRDefault="001C3E9A" w:rsidP="00C12DC1">
      <w:pPr>
        <w:spacing w:after="0" w:line="360" w:lineRule="auto"/>
        <w:ind w:left="578" w:right="1163" w:hanging="10"/>
        <w:rPr>
          <w:rFonts w:ascii="ＭＳ 明朝" w:eastAsia="ＭＳ 明朝" w:hAnsi="ＭＳ 明朝" w:cs="ＭＳ 明朝"/>
          <w:sz w:val="21"/>
        </w:rPr>
      </w:pPr>
    </w:p>
    <w:p w14:paraId="547AD54A" w14:textId="6574EF2E" w:rsidR="00B36A42" w:rsidRDefault="00387903" w:rsidP="00C12DC1">
      <w:pPr>
        <w:spacing w:after="0" w:line="360" w:lineRule="auto"/>
        <w:ind w:left="578" w:right="1163" w:hanging="10"/>
      </w:pPr>
      <w:r>
        <w:rPr>
          <w:rFonts w:ascii="ＭＳ 明朝" w:eastAsia="ＭＳ 明朝" w:hAnsi="ＭＳ 明朝" w:cs="ＭＳ 明朝"/>
          <w:sz w:val="21"/>
        </w:rPr>
        <w:t>附則</w:t>
      </w:r>
    </w:p>
    <w:p w14:paraId="559F2208" w14:textId="1BCFEA12" w:rsidR="006E460B" w:rsidRPr="00D91876" w:rsidRDefault="00387903" w:rsidP="00D91876">
      <w:pPr>
        <w:spacing w:after="0" w:line="360" w:lineRule="auto"/>
        <w:ind w:left="578" w:right="427" w:hanging="10"/>
        <w:rPr>
          <w:rFonts w:ascii="ＭＳ 明朝" w:eastAsia="ＭＳ 明朝" w:hAnsi="ＭＳ 明朝" w:cs="ＭＳ 明朝" w:hint="eastAsia"/>
          <w:sz w:val="21"/>
        </w:rPr>
      </w:pPr>
      <w:r>
        <w:rPr>
          <w:rFonts w:ascii="ＭＳ 明朝" w:eastAsia="ＭＳ 明朝" w:hAnsi="ＭＳ 明朝" w:cs="ＭＳ 明朝"/>
          <w:sz w:val="21"/>
        </w:rPr>
        <w:t>この</w:t>
      </w:r>
      <w:r w:rsidR="00030F09">
        <w:rPr>
          <w:rFonts w:ascii="ＭＳ 明朝" w:eastAsia="ＭＳ 明朝" w:hAnsi="ＭＳ 明朝" w:cs="ＭＳ 明朝" w:hint="eastAsia"/>
          <w:sz w:val="21"/>
        </w:rPr>
        <w:t>グループの</w:t>
      </w:r>
      <w:bookmarkStart w:id="55" w:name="_Hlk100659397"/>
      <w:r w:rsidR="0079448D">
        <w:rPr>
          <w:rFonts w:ascii="ＭＳ 明朝" w:eastAsia="ＭＳ 明朝" w:hAnsi="ＭＳ 明朝" w:cs="ＭＳ 明朝" w:hint="eastAsia"/>
          <w:sz w:val="21"/>
        </w:rPr>
        <w:t>ルール</w:t>
      </w:r>
      <w:bookmarkEnd w:id="55"/>
      <w:r w:rsidR="00030F09">
        <w:rPr>
          <w:rFonts w:ascii="ＭＳ 明朝" w:eastAsia="ＭＳ 明朝" w:hAnsi="ＭＳ 明朝" w:cs="ＭＳ 明朝" w:hint="eastAsia"/>
          <w:sz w:val="21"/>
        </w:rPr>
        <w:t>（会則）</w:t>
      </w:r>
      <w:r>
        <w:rPr>
          <w:rFonts w:ascii="ＭＳ 明朝" w:eastAsia="ＭＳ 明朝" w:hAnsi="ＭＳ 明朝" w:cs="ＭＳ 明朝"/>
          <w:sz w:val="21"/>
        </w:rPr>
        <w:t>は、この</w:t>
      </w:r>
      <w:r w:rsidR="00F20205">
        <w:rPr>
          <w:rFonts w:ascii="ＭＳ 明朝" w:eastAsia="ＭＳ 明朝" w:hAnsi="ＭＳ 明朝" w:cs="ＭＳ 明朝"/>
          <w:sz w:val="21"/>
        </w:rPr>
        <w:t>グループ</w:t>
      </w:r>
      <w:r>
        <w:rPr>
          <w:rFonts w:ascii="ＭＳ 明朝" w:eastAsia="ＭＳ 明朝" w:hAnsi="ＭＳ 明朝" w:cs="ＭＳ 明朝"/>
          <w:sz w:val="21"/>
        </w:rPr>
        <w:t>の発足日である</w:t>
      </w:r>
      <w:r w:rsidR="00D91876">
        <w:rPr>
          <w:rFonts w:ascii="ＭＳ 明朝" w:eastAsia="ＭＳ 明朝" w:hAnsi="ＭＳ 明朝" w:cs="ＭＳ 明朝" w:hint="eastAsia"/>
          <w:sz w:val="21"/>
        </w:rPr>
        <w:t xml:space="preserve"> </w:t>
      </w:r>
      <w:r w:rsidR="00D91876">
        <w:rPr>
          <w:rFonts w:ascii="ＭＳ 明朝" w:eastAsia="ＭＳ 明朝" w:hAnsi="ＭＳ 明朝" w:cs="ＭＳ 明朝"/>
          <w:sz w:val="21"/>
        </w:rPr>
        <w:fldChar w:fldCharType="begin">
          <w:ffData>
            <w:name w:val="テキスト34"/>
            <w:enabled/>
            <w:calcOnExit w:val="0"/>
            <w:textInput>
              <w:type w:val="date"/>
              <w:format w:val="yyyy年M月d日"/>
            </w:textInput>
          </w:ffData>
        </w:fldChar>
      </w:r>
      <w:bookmarkStart w:id="56" w:name="テキスト34"/>
      <w:r w:rsidR="00D91876">
        <w:rPr>
          <w:rFonts w:ascii="ＭＳ 明朝" w:eastAsia="ＭＳ 明朝" w:hAnsi="ＭＳ 明朝" w:cs="ＭＳ 明朝"/>
          <w:sz w:val="21"/>
        </w:rPr>
        <w:instrText xml:space="preserve"> FORMTEXT </w:instrText>
      </w:r>
      <w:r w:rsidR="00D91876">
        <w:rPr>
          <w:rFonts w:ascii="ＭＳ 明朝" w:eastAsia="ＭＳ 明朝" w:hAnsi="ＭＳ 明朝" w:cs="ＭＳ 明朝"/>
          <w:sz w:val="21"/>
        </w:rPr>
      </w:r>
      <w:r w:rsidR="00D91876">
        <w:rPr>
          <w:rFonts w:ascii="ＭＳ 明朝" w:eastAsia="ＭＳ 明朝" w:hAnsi="ＭＳ 明朝" w:cs="ＭＳ 明朝"/>
          <w:sz w:val="21"/>
        </w:rPr>
        <w:fldChar w:fldCharType="separate"/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noProof/>
          <w:sz w:val="21"/>
        </w:rPr>
        <w:t> </w:t>
      </w:r>
      <w:r w:rsidR="00D91876">
        <w:rPr>
          <w:rFonts w:ascii="ＭＳ 明朝" w:eastAsia="ＭＳ 明朝" w:hAnsi="ＭＳ 明朝" w:cs="ＭＳ 明朝"/>
          <w:sz w:val="21"/>
        </w:rPr>
        <w:fldChar w:fldCharType="end"/>
      </w:r>
      <w:bookmarkEnd w:id="56"/>
      <w:r w:rsidR="00D91876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から</w:t>
      </w:r>
      <w:r w:rsidR="006D0433">
        <w:rPr>
          <w:rFonts w:ascii="ＭＳ 明朝" w:eastAsia="ＭＳ 明朝" w:hAnsi="ＭＳ 明朝" w:cs="ＭＳ 明朝" w:hint="eastAsia"/>
          <w:sz w:val="21"/>
        </w:rPr>
        <w:t>実施</w:t>
      </w:r>
      <w:r>
        <w:rPr>
          <w:rFonts w:ascii="ＭＳ 明朝" w:eastAsia="ＭＳ 明朝" w:hAnsi="ＭＳ 明朝" w:cs="ＭＳ 明朝"/>
          <w:sz w:val="21"/>
        </w:rPr>
        <w:t>します。</w:t>
      </w:r>
    </w:p>
    <w:sectPr w:rsidR="006E460B" w:rsidRPr="00D91876" w:rsidSect="00816013">
      <w:footerReference w:type="default" r:id="rId8"/>
      <w:pgSz w:w="11906" w:h="16838"/>
      <w:pgMar w:top="993" w:right="566" w:bottom="851" w:left="1440" w:header="567" w:footer="34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FDBA" w14:textId="77777777" w:rsidR="00394522" w:rsidRDefault="00394522">
      <w:pPr>
        <w:spacing w:after="0" w:line="240" w:lineRule="auto"/>
      </w:pPr>
      <w:r>
        <w:separator/>
      </w:r>
    </w:p>
  </w:endnote>
  <w:endnote w:type="continuationSeparator" w:id="0">
    <w:p w14:paraId="734C2245" w14:textId="77777777" w:rsidR="00394522" w:rsidRDefault="0039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055748"/>
      <w:docPartObj>
        <w:docPartGallery w:val="Page Numbers (Bottom of Page)"/>
        <w:docPartUnique/>
      </w:docPartObj>
    </w:sdtPr>
    <w:sdtEndPr/>
    <w:sdtContent>
      <w:p w14:paraId="60D9193E" w14:textId="3780D2C4" w:rsidR="00520E4E" w:rsidRDefault="00520E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FAC9" w14:textId="77777777" w:rsidR="00394522" w:rsidRDefault="00394522">
      <w:pPr>
        <w:spacing w:after="0" w:line="240" w:lineRule="auto"/>
      </w:pPr>
      <w:r>
        <w:separator/>
      </w:r>
    </w:p>
  </w:footnote>
  <w:footnote w:type="continuationSeparator" w:id="0">
    <w:p w14:paraId="63BA15F1" w14:textId="77777777" w:rsidR="00394522" w:rsidRDefault="0039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989"/>
    <w:multiLevelType w:val="hybridMultilevel"/>
    <w:tmpl w:val="2C284E7A"/>
    <w:lvl w:ilvl="0" w:tplc="3508EEC2">
      <w:start w:val="1"/>
      <w:numFmt w:val="decimalFullWidth"/>
      <w:lvlText w:val="%1．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F1320"/>
    <w:multiLevelType w:val="hybridMultilevel"/>
    <w:tmpl w:val="78D4FA84"/>
    <w:lvl w:ilvl="0" w:tplc="91DC2E2A">
      <w:start w:val="1"/>
      <w:numFmt w:val="decimalFullWidth"/>
      <w:lvlText w:val="%1．"/>
      <w:lvlJc w:val="left"/>
      <w:pPr>
        <w:ind w:left="72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CA1A7F"/>
    <w:multiLevelType w:val="hybridMultilevel"/>
    <w:tmpl w:val="6B0E63DC"/>
    <w:lvl w:ilvl="0" w:tplc="7C7E6B66">
      <w:start w:val="1"/>
      <w:numFmt w:val="decimalEnclosedCircle"/>
      <w:lvlText w:val="%1"/>
      <w:lvlJc w:val="left"/>
      <w:pPr>
        <w:ind w:left="997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A24CC">
      <w:start w:val="1"/>
      <w:numFmt w:val="lowerLetter"/>
      <w:lvlText w:val="%2"/>
      <w:lvlJc w:val="left"/>
      <w:pPr>
        <w:ind w:left="15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7AD2">
      <w:start w:val="1"/>
      <w:numFmt w:val="lowerRoman"/>
      <w:lvlText w:val="%3"/>
      <w:lvlJc w:val="left"/>
      <w:pPr>
        <w:ind w:left="22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2E04C">
      <w:start w:val="1"/>
      <w:numFmt w:val="decimal"/>
      <w:lvlText w:val="%4"/>
      <w:lvlJc w:val="left"/>
      <w:pPr>
        <w:ind w:left="29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607E">
      <w:start w:val="1"/>
      <w:numFmt w:val="lowerLetter"/>
      <w:lvlText w:val="%5"/>
      <w:lvlJc w:val="left"/>
      <w:pPr>
        <w:ind w:left="366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0BE00">
      <w:start w:val="1"/>
      <w:numFmt w:val="lowerRoman"/>
      <w:lvlText w:val="%6"/>
      <w:lvlJc w:val="left"/>
      <w:pPr>
        <w:ind w:left="438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A4092">
      <w:start w:val="1"/>
      <w:numFmt w:val="decimal"/>
      <w:lvlText w:val="%7"/>
      <w:lvlJc w:val="left"/>
      <w:pPr>
        <w:ind w:left="51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2AAB0">
      <w:start w:val="1"/>
      <w:numFmt w:val="lowerLetter"/>
      <w:lvlText w:val="%8"/>
      <w:lvlJc w:val="left"/>
      <w:pPr>
        <w:ind w:left="58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24BD6">
      <w:start w:val="1"/>
      <w:numFmt w:val="lowerRoman"/>
      <w:lvlText w:val="%9"/>
      <w:lvlJc w:val="left"/>
      <w:pPr>
        <w:ind w:left="65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83857"/>
    <w:multiLevelType w:val="hybridMultilevel"/>
    <w:tmpl w:val="61124AE6"/>
    <w:lvl w:ilvl="0" w:tplc="E29298C6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E1D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307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C6F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5A3F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7857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C67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924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EF9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123DF"/>
    <w:multiLevelType w:val="hybridMultilevel"/>
    <w:tmpl w:val="94482868"/>
    <w:lvl w:ilvl="0" w:tplc="6EEE343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D05A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BE2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01D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30B5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9810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FC8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49D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6448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6B21DC"/>
    <w:multiLevelType w:val="hybridMultilevel"/>
    <w:tmpl w:val="98D25FF8"/>
    <w:lvl w:ilvl="0" w:tplc="EA72C2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15490"/>
    <w:multiLevelType w:val="hybridMultilevel"/>
    <w:tmpl w:val="0462844E"/>
    <w:lvl w:ilvl="0" w:tplc="B7862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B42FFE"/>
    <w:multiLevelType w:val="hybridMultilevel"/>
    <w:tmpl w:val="9B62A070"/>
    <w:lvl w:ilvl="0" w:tplc="91C24636">
      <w:start w:val="1"/>
      <w:numFmt w:val="decimalFullWidth"/>
      <w:lvlText w:val="（%1）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0074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C891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032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42C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2A6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428E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86D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E78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090675"/>
    <w:multiLevelType w:val="hybridMultilevel"/>
    <w:tmpl w:val="E4761348"/>
    <w:lvl w:ilvl="0" w:tplc="0E08910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2EC0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D0D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F477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38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4C7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EF6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CF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728F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7B47CA"/>
    <w:multiLevelType w:val="hybridMultilevel"/>
    <w:tmpl w:val="FAEA8C90"/>
    <w:lvl w:ilvl="0" w:tplc="89144A90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0" w15:restartNumberingAfterBreak="0">
    <w:nsid w:val="332E2AFD"/>
    <w:multiLevelType w:val="hybridMultilevel"/>
    <w:tmpl w:val="703C2376"/>
    <w:lvl w:ilvl="0" w:tplc="CDC48FB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 w15:restartNumberingAfterBreak="0">
    <w:nsid w:val="3D1D35AB"/>
    <w:multiLevelType w:val="hybridMultilevel"/>
    <w:tmpl w:val="346EC78E"/>
    <w:lvl w:ilvl="0" w:tplc="3B56B6A2">
      <w:start w:val="1"/>
      <w:numFmt w:val="decimalFullWidth"/>
      <w:lvlText w:val="%1"/>
      <w:lvlJc w:val="left"/>
      <w:pPr>
        <w:ind w:left="8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AE0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0349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98C8B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86E51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8D33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C22C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FE7D6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4885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630CC2"/>
    <w:multiLevelType w:val="hybridMultilevel"/>
    <w:tmpl w:val="38D46478"/>
    <w:lvl w:ilvl="0" w:tplc="6D8AC5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3" w15:restartNumberingAfterBreak="0">
    <w:nsid w:val="54131327"/>
    <w:multiLevelType w:val="hybridMultilevel"/>
    <w:tmpl w:val="02027752"/>
    <w:lvl w:ilvl="0" w:tplc="E25C6240">
      <w:start w:val="1"/>
      <w:numFmt w:val="decimalFullWidth"/>
      <w:lvlText w:val="%1"/>
      <w:lvlJc w:val="left"/>
      <w:pPr>
        <w:ind w:left="9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CFF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CBFF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AE46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2129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AE67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721EC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48DD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C815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DF1DD5"/>
    <w:multiLevelType w:val="hybridMultilevel"/>
    <w:tmpl w:val="B6928A1E"/>
    <w:lvl w:ilvl="0" w:tplc="72C685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36F80"/>
    <w:multiLevelType w:val="hybridMultilevel"/>
    <w:tmpl w:val="87C64F42"/>
    <w:lvl w:ilvl="0" w:tplc="F3D61912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C24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D223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035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AD1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0AEA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8AC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7C61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C69F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B7060"/>
    <w:multiLevelType w:val="hybridMultilevel"/>
    <w:tmpl w:val="D07CA82C"/>
    <w:lvl w:ilvl="0" w:tplc="0F58FE6C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46E4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225C5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720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74128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D812B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0628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8FB2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38E3E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5C65CA"/>
    <w:multiLevelType w:val="hybridMultilevel"/>
    <w:tmpl w:val="80F499D2"/>
    <w:lvl w:ilvl="0" w:tplc="C5E43A92">
      <w:start w:val="1"/>
      <w:numFmt w:val="decimalFullWidth"/>
      <w:lvlText w:val="%1．"/>
      <w:lvlJc w:val="left"/>
      <w:pPr>
        <w:ind w:left="72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CFA02F8"/>
    <w:multiLevelType w:val="hybridMultilevel"/>
    <w:tmpl w:val="47FE37CA"/>
    <w:lvl w:ilvl="0" w:tplc="D3388FE4">
      <w:start w:val="1"/>
      <w:numFmt w:val="decimalEnclosedCircle"/>
      <w:lvlText w:val="%1"/>
      <w:lvlJc w:val="left"/>
      <w:pPr>
        <w:ind w:left="6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26EFC">
      <w:start w:val="1"/>
      <w:numFmt w:val="lowerLetter"/>
      <w:lvlText w:val="%2"/>
      <w:lvlJc w:val="left"/>
      <w:pPr>
        <w:ind w:left="12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A0C02">
      <w:start w:val="1"/>
      <w:numFmt w:val="lowerRoman"/>
      <w:lvlText w:val="%3"/>
      <w:lvlJc w:val="left"/>
      <w:pPr>
        <w:ind w:left="19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09F00">
      <w:start w:val="1"/>
      <w:numFmt w:val="decimal"/>
      <w:lvlText w:val="%4"/>
      <w:lvlJc w:val="left"/>
      <w:pPr>
        <w:ind w:left="2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8CA80">
      <w:start w:val="1"/>
      <w:numFmt w:val="lowerLetter"/>
      <w:lvlText w:val="%5"/>
      <w:lvlJc w:val="left"/>
      <w:pPr>
        <w:ind w:left="33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1AC508">
      <w:start w:val="1"/>
      <w:numFmt w:val="lowerRoman"/>
      <w:lvlText w:val="%6"/>
      <w:lvlJc w:val="left"/>
      <w:pPr>
        <w:ind w:left="4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EE994">
      <w:start w:val="1"/>
      <w:numFmt w:val="decimal"/>
      <w:lvlText w:val="%7"/>
      <w:lvlJc w:val="left"/>
      <w:pPr>
        <w:ind w:left="48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1226">
      <w:start w:val="1"/>
      <w:numFmt w:val="lowerLetter"/>
      <w:lvlText w:val="%8"/>
      <w:lvlJc w:val="left"/>
      <w:pPr>
        <w:ind w:left="55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6101E">
      <w:start w:val="1"/>
      <w:numFmt w:val="lowerRoman"/>
      <w:lvlText w:val="%9"/>
      <w:lvlJc w:val="left"/>
      <w:pPr>
        <w:ind w:left="62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F46C15"/>
    <w:multiLevelType w:val="hybridMultilevel"/>
    <w:tmpl w:val="41CCA67E"/>
    <w:lvl w:ilvl="0" w:tplc="C6508A62">
      <w:start w:val="11"/>
      <w:numFmt w:val="decimal"/>
      <w:lvlText w:val="%1.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175FB6"/>
    <w:multiLevelType w:val="hybridMultilevel"/>
    <w:tmpl w:val="63FACB02"/>
    <w:lvl w:ilvl="0" w:tplc="FC726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8215202"/>
    <w:multiLevelType w:val="hybridMultilevel"/>
    <w:tmpl w:val="39BA254E"/>
    <w:lvl w:ilvl="0" w:tplc="79DE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6A5E65"/>
    <w:multiLevelType w:val="hybridMultilevel"/>
    <w:tmpl w:val="FF481802"/>
    <w:lvl w:ilvl="0" w:tplc="22D83FE0">
      <w:start w:val="1"/>
      <w:numFmt w:val="decimalFullWidth"/>
      <w:lvlText w:val="%1．"/>
      <w:lvlJc w:val="left"/>
      <w:pPr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7E316AF2"/>
    <w:multiLevelType w:val="hybridMultilevel"/>
    <w:tmpl w:val="4726EF50"/>
    <w:lvl w:ilvl="0" w:tplc="C638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219E3"/>
    <w:multiLevelType w:val="hybridMultilevel"/>
    <w:tmpl w:val="B96009CA"/>
    <w:lvl w:ilvl="0" w:tplc="E5C4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938150">
    <w:abstractNumId w:val="2"/>
  </w:num>
  <w:num w:numId="2" w16cid:durableId="608779346">
    <w:abstractNumId w:val="18"/>
  </w:num>
  <w:num w:numId="3" w16cid:durableId="203948530">
    <w:abstractNumId w:val="13"/>
  </w:num>
  <w:num w:numId="4" w16cid:durableId="255095583">
    <w:abstractNumId w:val="8"/>
  </w:num>
  <w:num w:numId="5" w16cid:durableId="834685527">
    <w:abstractNumId w:val="4"/>
  </w:num>
  <w:num w:numId="6" w16cid:durableId="1875262372">
    <w:abstractNumId w:val="16"/>
  </w:num>
  <w:num w:numId="7" w16cid:durableId="969440478">
    <w:abstractNumId w:val="11"/>
  </w:num>
  <w:num w:numId="8" w16cid:durableId="2048294542">
    <w:abstractNumId w:val="15"/>
  </w:num>
  <w:num w:numId="9" w16cid:durableId="1710374181">
    <w:abstractNumId w:val="3"/>
  </w:num>
  <w:num w:numId="10" w16cid:durableId="1673029191">
    <w:abstractNumId w:val="7"/>
  </w:num>
  <w:num w:numId="11" w16cid:durableId="725178143">
    <w:abstractNumId w:val="9"/>
  </w:num>
  <w:num w:numId="12" w16cid:durableId="1135638654">
    <w:abstractNumId w:val="21"/>
  </w:num>
  <w:num w:numId="13" w16cid:durableId="1274290799">
    <w:abstractNumId w:val="6"/>
  </w:num>
  <w:num w:numId="14" w16cid:durableId="421531107">
    <w:abstractNumId w:val="20"/>
  </w:num>
  <w:num w:numId="15" w16cid:durableId="448008498">
    <w:abstractNumId w:val="12"/>
  </w:num>
  <w:num w:numId="16" w16cid:durableId="1708602013">
    <w:abstractNumId w:val="23"/>
  </w:num>
  <w:num w:numId="17" w16cid:durableId="360516594">
    <w:abstractNumId w:val="10"/>
  </w:num>
  <w:num w:numId="18" w16cid:durableId="1361081219">
    <w:abstractNumId w:val="24"/>
  </w:num>
  <w:num w:numId="19" w16cid:durableId="1132940213">
    <w:abstractNumId w:val="5"/>
  </w:num>
  <w:num w:numId="20" w16cid:durableId="727265307">
    <w:abstractNumId w:val="14"/>
  </w:num>
  <w:num w:numId="21" w16cid:durableId="1870099263">
    <w:abstractNumId w:val="0"/>
  </w:num>
  <w:num w:numId="22" w16cid:durableId="455568311">
    <w:abstractNumId w:val="22"/>
  </w:num>
  <w:num w:numId="23" w16cid:durableId="1186821486">
    <w:abstractNumId w:val="1"/>
  </w:num>
  <w:num w:numId="24" w16cid:durableId="1753548101">
    <w:abstractNumId w:val="19"/>
  </w:num>
  <w:num w:numId="25" w16cid:durableId="604969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defaultTabStop w:val="8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2"/>
    <w:rsid w:val="0000654B"/>
    <w:rsid w:val="00006A17"/>
    <w:rsid w:val="000077AA"/>
    <w:rsid w:val="0001184C"/>
    <w:rsid w:val="00014ED8"/>
    <w:rsid w:val="00016A54"/>
    <w:rsid w:val="00016C4D"/>
    <w:rsid w:val="000245A3"/>
    <w:rsid w:val="00024E0C"/>
    <w:rsid w:val="00030F09"/>
    <w:rsid w:val="000321FC"/>
    <w:rsid w:val="00037505"/>
    <w:rsid w:val="00047A67"/>
    <w:rsid w:val="0005340E"/>
    <w:rsid w:val="00056628"/>
    <w:rsid w:val="0006177D"/>
    <w:rsid w:val="0006571F"/>
    <w:rsid w:val="00070B4F"/>
    <w:rsid w:val="00074A37"/>
    <w:rsid w:val="000913FE"/>
    <w:rsid w:val="000917BA"/>
    <w:rsid w:val="000B2D31"/>
    <w:rsid w:val="000B48A9"/>
    <w:rsid w:val="000B5098"/>
    <w:rsid w:val="000B76EA"/>
    <w:rsid w:val="000C2DFA"/>
    <w:rsid w:val="000C3FC1"/>
    <w:rsid w:val="000C4620"/>
    <w:rsid w:val="000C6649"/>
    <w:rsid w:val="000C6A01"/>
    <w:rsid w:val="000D411A"/>
    <w:rsid w:val="000F105A"/>
    <w:rsid w:val="000F66C5"/>
    <w:rsid w:val="0010345D"/>
    <w:rsid w:val="00104CAE"/>
    <w:rsid w:val="001079C3"/>
    <w:rsid w:val="0011024F"/>
    <w:rsid w:val="00112D9A"/>
    <w:rsid w:val="00117509"/>
    <w:rsid w:val="00120675"/>
    <w:rsid w:val="0012229B"/>
    <w:rsid w:val="00124072"/>
    <w:rsid w:val="00126BD6"/>
    <w:rsid w:val="001377E6"/>
    <w:rsid w:val="0014168B"/>
    <w:rsid w:val="00143538"/>
    <w:rsid w:val="00146A29"/>
    <w:rsid w:val="00162FC3"/>
    <w:rsid w:val="00163BEA"/>
    <w:rsid w:val="00164347"/>
    <w:rsid w:val="00170599"/>
    <w:rsid w:val="0017249C"/>
    <w:rsid w:val="00173702"/>
    <w:rsid w:val="00175021"/>
    <w:rsid w:val="00183FC3"/>
    <w:rsid w:val="0018510B"/>
    <w:rsid w:val="00194169"/>
    <w:rsid w:val="001A19F4"/>
    <w:rsid w:val="001A3A1F"/>
    <w:rsid w:val="001A6881"/>
    <w:rsid w:val="001A702E"/>
    <w:rsid w:val="001A70F4"/>
    <w:rsid w:val="001B29D2"/>
    <w:rsid w:val="001B3DC8"/>
    <w:rsid w:val="001C145F"/>
    <w:rsid w:val="001C2722"/>
    <w:rsid w:val="001C308A"/>
    <w:rsid w:val="001C3E9A"/>
    <w:rsid w:val="001E46D8"/>
    <w:rsid w:val="001E5B26"/>
    <w:rsid w:val="001F1F0B"/>
    <w:rsid w:val="001F26FA"/>
    <w:rsid w:val="00201377"/>
    <w:rsid w:val="002050AD"/>
    <w:rsid w:val="00211504"/>
    <w:rsid w:val="0021503E"/>
    <w:rsid w:val="002155B4"/>
    <w:rsid w:val="00233541"/>
    <w:rsid w:val="002359AB"/>
    <w:rsid w:val="002363D4"/>
    <w:rsid w:val="00237255"/>
    <w:rsid w:val="0023754A"/>
    <w:rsid w:val="00237CE2"/>
    <w:rsid w:val="0024059E"/>
    <w:rsid w:val="00240736"/>
    <w:rsid w:val="00242A76"/>
    <w:rsid w:val="0024576D"/>
    <w:rsid w:val="00246552"/>
    <w:rsid w:val="00247247"/>
    <w:rsid w:val="00265344"/>
    <w:rsid w:val="00271130"/>
    <w:rsid w:val="00273753"/>
    <w:rsid w:val="00276BC8"/>
    <w:rsid w:val="002A0FCF"/>
    <w:rsid w:val="002A26B4"/>
    <w:rsid w:val="002A3727"/>
    <w:rsid w:val="002B4497"/>
    <w:rsid w:val="002B4ABA"/>
    <w:rsid w:val="002C3E65"/>
    <w:rsid w:val="002C552B"/>
    <w:rsid w:val="002C7557"/>
    <w:rsid w:val="002D1A22"/>
    <w:rsid w:val="002E4ABB"/>
    <w:rsid w:val="002E7B84"/>
    <w:rsid w:val="002F113A"/>
    <w:rsid w:val="002F26AF"/>
    <w:rsid w:val="00301387"/>
    <w:rsid w:val="00302F5C"/>
    <w:rsid w:val="00303777"/>
    <w:rsid w:val="00303E08"/>
    <w:rsid w:val="00307154"/>
    <w:rsid w:val="00307A2B"/>
    <w:rsid w:val="00316F0E"/>
    <w:rsid w:val="00317597"/>
    <w:rsid w:val="00327F13"/>
    <w:rsid w:val="0033294E"/>
    <w:rsid w:val="003356BA"/>
    <w:rsid w:val="00336524"/>
    <w:rsid w:val="00337BB4"/>
    <w:rsid w:val="00344177"/>
    <w:rsid w:val="00344370"/>
    <w:rsid w:val="00344A76"/>
    <w:rsid w:val="00364859"/>
    <w:rsid w:val="00366CF7"/>
    <w:rsid w:val="00377522"/>
    <w:rsid w:val="0038079C"/>
    <w:rsid w:val="0038150B"/>
    <w:rsid w:val="003858EA"/>
    <w:rsid w:val="00387903"/>
    <w:rsid w:val="00391052"/>
    <w:rsid w:val="003924CF"/>
    <w:rsid w:val="003943EA"/>
    <w:rsid w:val="00394522"/>
    <w:rsid w:val="003A11E2"/>
    <w:rsid w:val="003A3FE3"/>
    <w:rsid w:val="003A6F7D"/>
    <w:rsid w:val="003B36BC"/>
    <w:rsid w:val="003B4C76"/>
    <w:rsid w:val="003C36BC"/>
    <w:rsid w:val="003D4B63"/>
    <w:rsid w:val="003E15FB"/>
    <w:rsid w:val="003E59C1"/>
    <w:rsid w:val="003F168B"/>
    <w:rsid w:val="004208DF"/>
    <w:rsid w:val="00426FA1"/>
    <w:rsid w:val="00433906"/>
    <w:rsid w:val="00434151"/>
    <w:rsid w:val="00435444"/>
    <w:rsid w:val="004365F4"/>
    <w:rsid w:val="00443180"/>
    <w:rsid w:val="004445AE"/>
    <w:rsid w:val="0044479F"/>
    <w:rsid w:val="00452415"/>
    <w:rsid w:val="00452E06"/>
    <w:rsid w:val="00456C6C"/>
    <w:rsid w:val="004615D7"/>
    <w:rsid w:val="0047048B"/>
    <w:rsid w:val="00471229"/>
    <w:rsid w:val="00475553"/>
    <w:rsid w:val="00476DA3"/>
    <w:rsid w:val="0048239F"/>
    <w:rsid w:val="004858C4"/>
    <w:rsid w:val="00486B09"/>
    <w:rsid w:val="0049005B"/>
    <w:rsid w:val="0049664C"/>
    <w:rsid w:val="004B446F"/>
    <w:rsid w:val="004C5013"/>
    <w:rsid w:val="004D55AE"/>
    <w:rsid w:val="004E067D"/>
    <w:rsid w:val="004E5C7D"/>
    <w:rsid w:val="004F48E5"/>
    <w:rsid w:val="00503D3C"/>
    <w:rsid w:val="00513058"/>
    <w:rsid w:val="00517CF3"/>
    <w:rsid w:val="00520992"/>
    <w:rsid w:val="00520E4E"/>
    <w:rsid w:val="00521714"/>
    <w:rsid w:val="005230AF"/>
    <w:rsid w:val="0053435B"/>
    <w:rsid w:val="0054554B"/>
    <w:rsid w:val="00550354"/>
    <w:rsid w:val="0056025A"/>
    <w:rsid w:val="00561D98"/>
    <w:rsid w:val="00581D28"/>
    <w:rsid w:val="005827BD"/>
    <w:rsid w:val="00582E79"/>
    <w:rsid w:val="005871E3"/>
    <w:rsid w:val="00594834"/>
    <w:rsid w:val="005A0A46"/>
    <w:rsid w:val="005A110E"/>
    <w:rsid w:val="005A15A5"/>
    <w:rsid w:val="005A2D19"/>
    <w:rsid w:val="005A415E"/>
    <w:rsid w:val="005A503A"/>
    <w:rsid w:val="005B2199"/>
    <w:rsid w:val="005B341C"/>
    <w:rsid w:val="005C2792"/>
    <w:rsid w:val="005C65FC"/>
    <w:rsid w:val="005C7D05"/>
    <w:rsid w:val="005D16C2"/>
    <w:rsid w:val="005D29C4"/>
    <w:rsid w:val="005E0530"/>
    <w:rsid w:val="005F22E2"/>
    <w:rsid w:val="005F47BF"/>
    <w:rsid w:val="00601E08"/>
    <w:rsid w:val="00610D25"/>
    <w:rsid w:val="00614413"/>
    <w:rsid w:val="006153DC"/>
    <w:rsid w:val="0062006C"/>
    <w:rsid w:val="0063556D"/>
    <w:rsid w:val="006452BC"/>
    <w:rsid w:val="00652BE2"/>
    <w:rsid w:val="00663F33"/>
    <w:rsid w:val="0066405F"/>
    <w:rsid w:val="006645D7"/>
    <w:rsid w:val="00670965"/>
    <w:rsid w:val="00670A4E"/>
    <w:rsid w:val="006805E7"/>
    <w:rsid w:val="0068083D"/>
    <w:rsid w:val="0068382C"/>
    <w:rsid w:val="00690C33"/>
    <w:rsid w:val="0069276C"/>
    <w:rsid w:val="006971E8"/>
    <w:rsid w:val="006A5B7C"/>
    <w:rsid w:val="006A79E3"/>
    <w:rsid w:val="006B300D"/>
    <w:rsid w:val="006B3F2C"/>
    <w:rsid w:val="006C07DF"/>
    <w:rsid w:val="006C450C"/>
    <w:rsid w:val="006C4BF7"/>
    <w:rsid w:val="006C5D77"/>
    <w:rsid w:val="006D0433"/>
    <w:rsid w:val="006D3323"/>
    <w:rsid w:val="006D46BA"/>
    <w:rsid w:val="006D4DD0"/>
    <w:rsid w:val="006E45EF"/>
    <w:rsid w:val="006E460B"/>
    <w:rsid w:val="006E6D03"/>
    <w:rsid w:val="006F32AE"/>
    <w:rsid w:val="006F4E06"/>
    <w:rsid w:val="007032EC"/>
    <w:rsid w:val="0070397F"/>
    <w:rsid w:val="00703E24"/>
    <w:rsid w:val="007041A6"/>
    <w:rsid w:val="00724598"/>
    <w:rsid w:val="00725547"/>
    <w:rsid w:val="00731703"/>
    <w:rsid w:val="00740AE2"/>
    <w:rsid w:val="007418BC"/>
    <w:rsid w:val="00741F29"/>
    <w:rsid w:val="0074359D"/>
    <w:rsid w:val="0074660B"/>
    <w:rsid w:val="00746C74"/>
    <w:rsid w:val="007475B1"/>
    <w:rsid w:val="00747A04"/>
    <w:rsid w:val="00760B01"/>
    <w:rsid w:val="00773300"/>
    <w:rsid w:val="007904A0"/>
    <w:rsid w:val="00791EEC"/>
    <w:rsid w:val="0079448D"/>
    <w:rsid w:val="007962B2"/>
    <w:rsid w:val="007A0AD3"/>
    <w:rsid w:val="007A4FAB"/>
    <w:rsid w:val="007A6F10"/>
    <w:rsid w:val="007B2AA0"/>
    <w:rsid w:val="007B2C83"/>
    <w:rsid w:val="007B2F6F"/>
    <w:rsid w:val="007C217C"/>
    <w:rsid w:val="007D3301"/>
    <w:rsid w:val="007D73EB"/>
    <w:rsid w:val="007E4C01"/>
    <w:rsid w:val="007E7D7C"/>
    <w:rsid w:val="007F317E"/>
    <w:rsid w:val="007F5339"/>
    <w:rsid w:val="00800548"/>
    <w:rsid w:val="00800E0B"/>
    <w:rsid w:val="00804252"/>
    <w:rsid w:val="00813520"/>
    <w:rsid w:val="008156D9"/>
    <w:rsid w:val="00816013"/>
    <w:rsid w:val="0082412E"/>
    <w:rsid w:val="00824CB4"/>
    <w:rsid w:val="008313DD"/>
    <w:rsid w:val="008346F6"/>
    <w:rsid w:val="00834702"/>
    <w:rsid w:val="00842209"/>
    <w:rsid w:val="008476BE"/>
    <w:rsid w:val="00851CB4"/>
    <w:rsid w:val="0085337F"/>
    <w:rsid w:val="0086083B"/>
    <w:rsid w:val="00862462"/>
    <w:rsid w:val="00863E31"/>
    <w:rsid w:val="008668B6"/>
    <w:rsid w:val="00880154"/>
    <w:rsid w:val="00880299"/>
    <w:rsid w:val="00881BB9"/>
    <w:rsid w:val="008907EC"/>
    <w:rsid w:val="00891D94"/>
    <w:rsid w:val="008A31AC"/>
    <w:rsid w:val="008C181E"/>
    <w:rsid w:val="008D3041"/>
    <w:rsid w:val="008D382B"/>
    <w:rsid w:val="008D6730"/>
    <w:rsid w:val="008D6EBE"/>
    <w:rsid w:val="008E030C"/>
    <w:rsid w:val="008E2BD7"/>
    <w:rsid w:val="008E328B"/>
    <w:rsid w:val="008E77A8"/>
    <w:rsid w:val="00903E71"/>
    <w:rsid w:val="00911924"/>
    <w:rsid w:val="00916155"/>
    <w:rsid w:val="00916182"/>
    <w:rsid w:val="009225BE"/>
    <w:rsid w:val="00925ADB"/>
    <w:rsid w:val="00932128"/>
    <w:rsid w:val="009327AA"/>
    <w:rsid w:val="00932E67"/>
    <w:rsid w:val="00932F0A"/>
    <w:rsid w:val="009404D2"/>
    <w:rsid w:val="009501CE"/>
    <w:rsid w:val="0095551A"/>
    <w:rsid w:val="009560A1"/>
    <w:rsid w:val="009620A6"/>
    <w:rsid w:val="00963E5B"/>
    <w:rsid w:val="0096656D"/>
    <w:rsid w:val="009717BD"/>
    <w:rsid w:val="009723EB"/>
    <w:rsid w:val="00980DBA"/>
    <w:rsid w:val="00982B8F"/>
    <w:rsid w:val="009857B5"/>
    <w:rsid w:val="00986AD8"/>
    <w:rsid w:val="0098760F"/>
    <w:rsid w:val="0099204C"/>
    <w:rsid w:val="009922BE"/>
    <w:rsid w:val="009A4002"/>
    <w:rsid w:val="009B11DC"/>
    <w:rsid w:val="009B27FE"/>
    <w:rsid w:val="009B3A5D"/>
    <w:rsid w:val="009C3181"/>
    <w:rsid w:val="009C6468"/>
    <w:rsid w:val="009D3E9D"/>
    <w:rsid w:val="009D5C72"/>
    <w:rsid w:val="009E0301"/>
    <w:rsid w:val="009E247A"/>
    <w:rsid w:val="009E249A"/>
    <w:rsid w:val="009E6E97"/>
    <w:rsid w:val="009E7C19"/>
    <w:rsid w:val="009F0FA3"/>
    <w:rsid w:val="009F1D4F"/>
    <w:rsid w:val="009F275C"/>
    <w:rsid w:val="009F5E3D"/>
    <w:rsid w:val="009F7B6E"/>
    <w:rsid w:val="00A12E83"/>
    <w:rsid w:val="00A132B5"/>
    <w:rsid w:val="00A157FD"/>
    <w:rsid w:val="00A235BE"/>
    <w:rsid w:val="00A25D83"/>
    <w:rsid w:val="00A26ECB"/>
    <w:rsid w:val="00A279C3"/>
    <w:rsid w:val="00A31CEF"/>
    <w:rsid w:val="00A3220B"/>
    <w:rsid w:val="00A3387A"/>
    <w:rsid w:val="00A35ADC"/>
    <w:rsid w:val="00A370A5"/>
    <w:rsid w:val="00A448A7"/>
    <w:rsid w:val="00A462F6"/>
    <w:rsid w:val="00A46332"/>
    <w:rsid w:val="00A657FD"/>
    <w:rsid w:val="00A709D8"/>
    <w:rsid w:val="00A70BDA"/>
    <w:rsid w:val="00A7263F"/>
    <w:rsid w:val="00A7702A"/>
    <w:rsid w:val="00A77368"/>
    <w:rsid w:val="00A800F8"/>
    <w:rsid w:val="00A80F65"/>
    <w:rsid w:val="00A82425"/>
    <w:rsid w:val="00A8458A"/>
    <w:rsid w:val="00AA0740"/>
    <w:rsid w:val="00AA49A1"/>
    <w:rsid w:val="00AC541B"/>
    <w:rsid w:val="00AC738C"/>
    <w:rsid w:val="00AC7CD0"/>
    <w:rsid w:val="00AD12D3"/>
    <w:rsid w:val="00AD3789"/>
    <w:rsid w:val="00AD5184"/>
    <w:rsid w:val="00AD71EE"/>
    <w:rsid w:val="00AD72AD"/>
    <w:rsid w:val="00AE0E22"/>
    <w:rsid w:val="00AE4FDE"/>
    <w:rsid w:val="00AE5B33"/>
    <w:rsid w:val="00AF4847"/>
    <w:rsid w:val="00AF6FC3"/>
    <w:rsid w:val="00B00443"/>
    <w:rsid w:val="00B02ADB"/>
    <w:rsid w:val="00B037BE"/>
    <w:rsid w:val="00B0797E"/>
    <w:rsid w:val="00B13DCE"/>
    <w:rsid w:val="00B14BC2"/>
    <w:rsid w:val="00B20617"/>
    <w:rsid w:val="00B30207"/>
    <w:rsid w:val="00B32446"/>
    <w:rsid w:val="00B36A42"/>
    <w:rsid w:val="00B50219"/>
    <w:rsid w:val="00B56D52"/>
    <w:rsid w:val="00B633D9"/>
    <w:rsid w:val="00B72FAB"/>
    <w:rsid w:val="00B77DE6"/>
    <w:rsid w:val="00B817BE"/>
    <w:rsid w:val="00B81CF7"/>
    <w:rsid w:val="00B86B6F"/>
    <w:rsid w:val="00B91ECD"/>
    <w:rsid w:val="00B94839"/>
    <w:rsid w:val="00BA064D"/>
    <w:rsid w:val="00BA3E50"/>
    <w:rsid w:val="00BA49D6"/>
    <w:rsid w:val="00BA64D7"/>
    <w:rsid w:val="00BB14E5"/>
    <w:rsid w:val="00BC1C57"/>
    <w:rsid w:val="00BC3033"/>
    <w:rsid w:val="00BC3932"/>
    <w:rsid w:val="00BC39E0"/>
    <w:rsid w:val="00BC7ECB"/>
    <w:rsid w:val="00BD5596"/>
    <w:rsid w:val="00BE42FB"/>
    <w:rsid w:val="00BE541A"/>
    <w:rsid w:val="00BE6F96"/>
    <w:rsid w:val="00BE7EEB"/>
    <w:rsid w:val="00BF06CE"/>
    <w:rsid w:val="00BF3D83"/>
    <w:rsid w:val="00C124E9"/>
    <w:rsid w:val="00C12DC1"/>
    <w:rsid w:val="00C313B8"/>
    <w:rsid w:val="00C3307F"/>
    <w:rsid w:val="00C36C4D"/>
    <w:rsid w:val="00C40A61"/>
    <w:rsid w:val="00C44270"/>
    <w:rsid w:val="00C47811"/>
    <w:rsid w:val="00C50CC8"/>
    <w:rsid w:val="00C5124D"/>
    <w:rsid w:val="00C52573"/>
    <w:rsid w:val="00C52D3D"/>
    <w:rsid w:val="00C53991"/>
    <w:rsid w:val="00C656ED"/>
    <w:rsid w:val="00C778A5"/>
    <w:rsid w:val="00C8172C"/>
    <w:rsid w:val="00C84B6E"/>
    <w:rsid w:val="00C9093F"/>
    <w:rsid w:val="00C91527"/>
    <w:rsid w:val="00C915DD"/>
    <w:rsid w:val="00CB4692"/>
    <w:rsid w:val="00CC7D1B"/>
    <w:rsid w:val="00CD2667"/>
    <w:rsid w:val="00CF0F8A"/>
    <w:rsid w:val="00CF6F79"/>
    <w:rsid w:val="00D176AA"/>
    <w:rsid w:val="00D2291A"/>
    <w:rsid w:val="00D231CE"/>
    <w:rsid w:val="00D25883"/>
    <w:rsid w:val="00D31020"/>
    <w:rsid w:val="00D3127A"/>
    <w:rsid w:val="00D36451"/>
    <w:rsid w:val="00D437A7"/>
    <w:rsid w:val="00D44F72"/>
    <w:rsid w:val="00D535CC"/>
    <w:rsid w:val="00D614D1"/>
    <w:rsid w:val="00D61FDC"/>
    <w:rsid w:val="00D67CE7"/>
    <w:rsid w:val="00D83715"/>
    <w:rsid w:val="00D8420D"/>
    <w:rsid w:val="00D91876"/>
    <w:rsid w:val="00D97AD1"/>
    <w:rsid w:val="00DA0AA6"/>
    <w:rsid w:val="00DA36D3"/>
    <w:rsid w:val="00DC43FB"/>
    <w:rsid w:val="00DC5BAC"/>
    <w:rsid w:val="00DC6B32"/>
    <w:rsid w:val="00DC7AD8"/>
    <w:rsid w:val="00DD064D"/>
    <w:rsid w:val="00DE5308"/>
    <w:rsid w:val="00DE7E39"/>
    <w:rsid w:val="00DF0B28"/>
    <w:rsid w:val="00DF1753"/>
    <w:rsid w:val="00DF3CB4"/>
    <w:rsid w:val="00E02F08"/>
    <w:rsid w:val="00E0597C"/>
    <w:rsid w:val="00E0661F"/>
    <w:rsid w:val="00E103D1"/>
    <w:rsid w:val="00E1214C"/>
    <w:rsid w:val="00E15E73"/>
    <w:rsid w:val="00E237BE"/>
    <w:rsid w:val="00E3093E"/>
    <w:rsid w:val="00E37FC8"/>
    <w:rsid w:val="00E52636"/>
    <w:rsid w:val="00E5719B"/>
    <w:rsid w:val="00E6698E"/>
    <w:rsid w:val="00E700DF"/>
    <w:rsid w:val="00E716B9"/>
    <w:rsid w:val="00E7196B"/>
    <w:rsid w:val="00E72603"/>
    <w:rsid w:val="00E74D8B"/>
    <w:rsid w:val="00E81A41"/>
    <w:rsid w:val="00E85274"/>
    <w:rsid w:val="00EB1989"/>
    <w:rsid w:val="00EB3ABF"/>
    <w:rsid w:val="00EC225F"/>
    <w:rsid w:val="00EC304F"/>
    <w:rsid w:val="00EC7295"/>
    <w:rsid w:val="00ED2333"/>
    <w:rsid w:val="00ED536B"/>
    <w:rsid w:val="00ED7FD0"/>
    <w:rsid w:val="00EE76A0"/>
    <w:rsid w:val="00EF6428"/>
    <w:rsid w:val="00EF7C0E"/>
    <w:rsid w:val="00F104DA"/>
    <w:rsid w:val="00F10D7E"/>
    <w:rsid w:val="00F16ABF"/>
    <w:rsid w:val="00F1793B"/>
    <w:rsid w:val="00F17AE6"/>
    <w:rsid w:val="00F20205"/>
    <w:rsid w:val="00F204CE"/>
    <w:rsid w:val="00F30ADA"/>
    <w:rsid w:val="00F42CBB"/>
    <w:rsid w:val="00F458BD"/>
    <w:rsid w:val="00F45F3E"/>
    <w:rsid w:val="00F47F07"/>
    <w:rsid w:val="00F526BF"/>
    <w:rsid w:val="00F529AA"/>
    <w:rsid w:val="00F55A0D"/>
    <w:rsid w:val="00F6250C"/>
    <w:rsid w:val="00F75649"/>
    <w:rsid w:val="00F85D77"/>
    <w:rsid w:val="00F94283"/>
    <w:rsid w:val="00F96E00"/>
    <w:rsid w:val="00FA3742"/>
    <w:rsid w:val="00FA53E1"/>
    <w:rsid w:val="00FA543E"/>
    <w:rsid w:val="00FB5E1F"/>
    <w:rsid w:val="00FC3047"/>
    <w:rsid w:val="00FC30B5"/>
    <w:rsid w:val="00FF1726"/>
    <w:rsid w:val="00FF3B74"/>
    <w:rsid w:val="00FF561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6582"/>
  <w15:docId w15:val="{292D653F-CEFE-47FE-95AB-13CA133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1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5" w:line="259" w:lineRule="auto"/>
      <w:ind w:left="68" w:hanging="10"/>
      <w:outlineLvl w:val="0"/>
    </w:pPr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2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10">
    <w:name w:val="見出し 1 (文字)"/>
    <w:link w:val="1"/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B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1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6B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690C33"/>
    <w:pPr>
      <w:ind w:leftChars="400" w:left="840"/>
    </w:pPr>
  </w:style>
  <w:style w:type="table" w:styleId="a8">
    <w:name w:val="Table Grid"/>
    <w:basedOn w:val="a1"/>
    <w:uiPriority w:val="39"/>
    <w:rsid w:val="0060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0597C"/>
    <w:pPr>
      <w:jc w:val="center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a">
    <w:name w:val="記 (文字)"/>
    <w:basedOn w:val="a0"/>
    <w:link w:val="a9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paragraph" w:styleId="ab">
    <w:name w:val="Closing"/>
    <w:basedOn w:val="a"/>
    <w:link w:val="ac"/>
    <w:uiPriority w:val="99"/>
    <w:unhideWhenUsed/>
    <w:rsid w:val="00E0597C"/>
    <w:pPr>
      <w:jc w:val="right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c">
    <w:name w:val="結語 (文字)"/>
    <w:basedOn w:val="a0"/>
    <w:link w:val="ab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character" w:styleId="ad">
    <w:name w:val="Hyperlink"/>
    <w:basedOn w:val="a0"/>
    <w:uiPriority w:val="99"/>
    <w:unhideWhenUsed/>
    <w:rsid w:val="002A0F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0F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E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8083D"/>
    <w:rPr>
      <w:rFonts w:asciiTheme="majorHAnsi" w:eastAsiaTheme="majorEastAsia" w:hAnsiTheme="majorHAnsi" w:cstheme="majorBidi"/>
      <w:color w:val="000000"/>
      <w:sz w:val="22"/>
    </w:rPr>
  </w:style>
  <w:style w:type="character" w:styleId="af">
    <w:name w:val="Placeholder Text"/>
    <w:basedOn w:val="a0"/>
    <w:uiPriority w:val="99"/>
    <w:semiHidden/>
    <w:rsid w:val="00F16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E307B-FCC5-6C49-A76E-FC2BC3E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IMA A</dc:creator>
  <cp:keywords/>
  <cp:lastModifiedBy>新井 晴美</cp:lastModifiedBy>
  <cp:revision>2</cp:revision>
  <cp:lastPrinted>2022-04-13T13:12:00Z</cp:lastPrinted>
  <dcterms:created xsi:type="dcterms:W3CDTF">2022-04-16T03:06:00Z</dcterms:created>
  <dcterms:modified xsi:type="dcterms:W3CDTF">2022-04-16T03:06:00Z</dcterms:modified>
</cp:coreProperties>
</file>